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903" w14:textId="00E2607B" w:rsidR="002A3680" w:rsidRPr="002A3680" w:rsidRDefault="002A3680" w:rsidP="002A3680">
      <w:pPr>
        <w:spacing w:after="0" w:line="360" w:lineRule="auto"/>
        <w:ind w:right="-1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e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Radioncologia</w:t>
      </w:r>
    </w:p>
    <w:p w14:paraId="6C390EC4" w14:textId="77777777" w:rsidR="002A3680" w:rsidRDefault="002A3680" w:rsidP="002A368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</w:pPr>
      <w:r w:rsidRPr="002A368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  <w:t xml:space="preserve">Inquérito aos Serviços para Atribuição de </w:t>
      </w:r>
    </w:p>
    <w:p w14:paraId="511A7534" w14:textId="13A7948D" w:rsidR="002A3680" w:rsidRPr="002A3680" w:rsidRDefault="002A3680" w:rsidP="002A368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</w:pPr>
      <w:r w:rsidRPr="002A3680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  <w:t>Idoneidade e Capacidade Formativa</w:t>
      </w:r>
    </w:p>
    <w:tbl>
      <w:tblPr>
        <w:tblStyle w:val="TableGrid"/>
        <w:tblW w:w="9815" w:type="dxa"/>
        <w:tblInd w:w="-658" w:type="dxa"/>
        <w:tblLook w:val="04A0" w:firstRow="1" w:lastRow="0" w:firstColumn="1" w:lastColumn="0" w:noHBand="0" w:noVBand="1"/>
      </w:tblPr>
      <w:tblGrid>
        <w:gridCol w:w="2785"/>
        <w:gridCol w:w="5128"/>
        <w:gridCol w:w="1696"/>
        <w:gridCol w:w="206"/>
      </w:tblGrid>
      <w:tr w:rsidR="00C122E5" w:rsidRPr="0085175A" w14:paraId="1DAF18AF" w14:textId="77777777" w:rsidTr="002A3680">
        <w:trPr>
          <w:trHeight w:val="397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BD34" w14:textId="77777777" w:rsidR="00C122E5" w:rsidRPr="0085175A" w:rsidRDefault="00630245" w:rsidP="00C122E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C122E5" w:rsidRPr="0085175A">
              <w:rPr>
                <w:rFonts w:cstheme="minorHAnsi"/>
                <w:b/>
              </w:rPr>
              <w:t>. Identificação do Serviço</w:t>
            </w:r>
          </w:p>
        </w:tc>
      </w:tr>
      <w:tr w:rsidR="000C24F8" w:rsidRPr="0085175A" w14:paraId="3BA3C91C" w14:textId="77777777" w:rsidTr="002A3680">
        <w:trPr>
          <w:gridAfter w:val="1"/>
          <w:wAfter w:w="206" w:type="dxa"/>
          <w:trHeight w:val="397"/>
        </w:trPr>
        <w:tc>
          <w:tcPr>
            <w:tcW w:w="9609" w:type="dxa"/>
            <w:gridSpan w:val="3"/>
            <w:tcBorders>
              <w:top w:val="nil"/>
            </w:tcBorders>
            <w:shd w:val="clear" w:color="auto" w:fill="7F7F7F" w:themeFill="text1" w:themeFillTint="80"/>
          </w:tcPr>
          <w:p w14:paraId="6152AC2B" w14:textId="77777777" w:rsidR="000C24F8" w:rsidRPr="00D9155F" w:rsidRDefault="000C24F8" w:rsidP="000C24F8">
            <w:pPr>
              <w:rPr>
                <w:rFonts w:cstheme="minorHAnsi"/>
                <w:color w:val="FFFFFF" w:themeColor="background1"/>
              </w:rPr>
            </w:pPr>
          </w:p>
        </w:tc>
      </w:tr>
      <w:tr w:rsidR="000C24F8" w:rsidRPr="0085175A" w14:paraId="2B05355E" w14:textId="77777777" w:rsidTr="002A3680">
        <w:trPr>
          <w:gridAfter w:val="1"/>
          <w:wAfter w:w="206" w:type="dxa"/>
          <w:trHeight w:val="397"/>
        </w:trPr>
        <w:tc>
          <w:tcPr>
            <w:tcW w:w="7913" w:type="dxa"/>
            <w:gridSpan w:val="2"/>
          </w:tcPr>
          <w:p w14:paraId="156708B2" w14:textId="77777777" w:rsidR="000C24F8" w:rsidRPr="0085175A" w:rsidRDefault="000C24F8" w:rsidP="000C24F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Ano de Referência para os dados que servem de base de resposta ao presente inquérito</w:t>
            </w:r>
            <w:r w:rsidR="00427A2B">
              <w:rPr>
                <w:rFonts w:cstheme="minorHAnsi"/>
                <w:b/>
              </w:rPr>
              <w:t xml:space="preserve">  </w:t>
            </w:r>
            <w:r w:rsidR="00427A2B" w:rsidRPr="00427A2B">
              <w:rPr>
                <w:rFonts w:cstheme="minorHAnsi"/>
              </w:rPr>
              <w:t>(à  data de 31 de dezembro do ano em referência)</w:t>
            </w:r>
          </w:p>
        </w:tc>
        <w:tc>
          <w:tcPr>
            <w:tcW w:w="1696" w:type="dxa"/>
          </w:tcPr>
          <w:p w14:paraId="2CC5601E" w14:textId="77777777" w:rsidR="000C24F8" w:rsidRPr="0085175A" w:rsidRDefault="000C24F8" w:rsidP="000C24F8">
            <w:pPr>
              <w:rPr>
                <w:rFonts w:cstheme="minorHAnsi"/>
              </w:rPr>
            </w:pPr>
          </w:p>
        </w:tc>
      </w:tr>
      <w:tr w:rsidR="000C24F8" w:rsidRPr="0085175A" w14:paraId="4CF7E62B" w14:textId="77777777" w:rsidTr="002A3680">
        <w:trPr>
          <w:gridAfter w:val="1"/>
          <w:wAfter w:w="206" w:type="dxa"/>
          <w:trHeight w:val="397"/>
        </w:trPr>
        <w:tc>
          <w:tcPr>
            <w:tcW w:w="2785" w:type="dxa"/>
          </w:tcPr>
          <w:p w14:paraId="01DD2228" w14:textId="77777777" w:rsidR="000C24F8" w:rsidRPr="0085175A" w:rsidRDefault="000C24F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Unidade Hospitalar</w:t>
            </w:r>
          </w:p>
        </w:tc>
        <w:tc>
          <w:tcPr>
            <w:tcW w:w="6824" w:type="dxa"/>
            <w:gridSpan w:val="2"/>
          </w:tcPr>
          <w:p w14:paraId="1B740531" w14:textId="77777777" w:rsidR="000C24F8" w:rsidRPr="0085175A" w:rsidRDefault="000C24F8">
            <w:pPr>
              <w:rPr>
                <w:rFonts w:cstheme="minorHAnsi"/>
              </w:rPr>
            </w:pPr>
          </w:p>
        </w:tc>
      </w:tr>
      <w:tr w:rsidR="000C24F8" w:rsidRPr="0085175A" w14:paraId="4F6B582F" w14:textId="77777777" w:rsidTr="002A3680">
        <w:trPr>
          <w:gridAfter w:val="1"/>
          <w:wAfter w:w="206" w:type="dxa"/>
          <w:trHeight w:val="397"/>
        </w:trPr>
        <w:tc>
          <w:tcPr>
            <w:tcW w:w="2785" w:type="dxa"/>
          </w:tcPr>
          <w:p w14:paraId="5D45E765" w14:textId="77777777" w:rsidR="000C24F8" w:rsidRPr="0085175A" w:rsidRDefault="000C24F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Localidade</w:t>
            </w:r>
          </w:p>
        </w:tc>
        <w:tc>
          <w:tcPr>
            <w:tcW w:w="6824" w:type="dxa"/>
            <w:gridSpan w:val="2"/>
          </w:tcPr>
          <w:p w14:paraId="5DCAFD7C" w14:textId="77777777" w:rsidR="000C24F8" w:rsidRPr="0085175A" w:rsidRDefault="000C24F8">
            <w:pPr>
              <w:rPr>
                <w:rFonts w:cstheme="minorHAnsi"/>
              </w:rPr>
            </w:pPr>
          </w:p>
        </w:tc>
      </w:tr>
      <w:tr w:rsidR="000C24F8" w:rsidRPr="0085175A" w14:paraId="61398BD8" w14:textId="77777777" w:rsidTr="002A3680">
        <w:trPr>
          <w:gridAfter w:val="1"/>
          <w:wAfter w:w="206" w:type="dxa"/>
          <w:trHeight w:val="397"/>
        </w:trPr>
        <w:tc>
          <w:tcPr>
            <w:tcW w:w="2785" w:type="dxa"/>
          </w:tcPr>
          <w:p w14:paraId="6422F09E" w14:textId="77777777" w:rsidR="000C24F8" w:rsidRPr="0085175A" w:rsidRDefault="000C24F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Diretor de Serviço</w:t>
            </w:r>
          </w:p>
        </w:tc>
        <w:tc>
          <w:tcPr>
            <w:tcW w:w="6824" w:type="dxa"/>
            <w:gridSpan w:val="2"/>
          </w:tcPr>
          <w:p w14:paraId="2B75CCAB" w14:textId="77777777" w:rsidR="000C24F8" w:rsidRPr="0085175A" w:rsidRDefault="000C24F8">
            <w:pPr>
              <w:rPr>
                <w:rFonts w:cstheme="minorHAnsi"/>
              </w:rPr>
            </w:pPr>
          </w:p>
        </w:tc>
      </w:tr>
      <w:tr w:rsidR="00703CEA" w:rsidRPr="0085175A" w14:paraId="1DF90E2F" w14:textId="77777777" w:rsidTr="002A3680">
        <w:trPr>
          <w:gridAfter w:val="1"/>
          <w:wAfter w:w="206" w:type="dxa"/>
          <w:trHeight w:val="397"/>
        </w:trPr>
        <w:tc>
          <w:tcPr>
            <w:tcW w:w="2785" w:type="dxa"/>
          </w:tcPr>
          <w:p w14:paraId="77B6C17F" w14:textId="77777777" w:rsidR="00703CEA" w:rsidRPr="0085175A" w:rsidRDefault="00703CEA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Responsável pelo Internato</w:t>
            </w:r>
          </w:p>
        </w:tc>
        <w:tc>
          <w:tcPr>
            <w:tcW w:w="6824" w:type="dxa"/>
            <w:gridSpan w:val="2"/>
          </w:tcPr>
          <w:p w14:paraId="392A11C9" w14:textId="77777777" w:rsidR="00703CEA" w:rsidRPr="0085175A" w:rsidRDefault="00703CEA">
            <w:pPr>
              <w:rPr>
                <w:rFonts w:cstheme="minorHAnsi"/>
              </w:rPr>
            </w:pPr>
          </w:p>
        </w:tc>
      </w:tr>
    </w:tbl>
    <w:p w14:paraId="76A1E375" w14:textId="77777777" w:rsidR="00962997" w:rsidRPr="0085175A" w:rsidRDefault="002F7227">
      <w:p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73818" wp14:editId="7CDFE9A7">
                <wp:simplePos x="0" y="0"/>
                <wp:positionH relativeFrom="column">
                  <wp:posOffset>-471170</wp:posOffset>
                </wp:positionH>
                <wp:positionV relativeFrom="paragraph">
                  <wp:posOffset>300355</wp:posOffset>
                </wp:positionV>
                <wp:extent cx="2360930" cy="24765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E4E7" w14:textId="77777777" w:rsidR="002A3680" w:rsidRPr="00962997" w:rsidRDefault="002A3680" w:rsidP="0096299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Pr="00962997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strutura d</w:t>
                            </w:r>
                            <w:r w:rsidRPr="00962997">
                              <w:rPr>
                                <w:b/>
                              </w:rPr>
                              <w:t>o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38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7.1pt;margin-top:23.65pt;width:185.9pt;height:1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" stroked="f">
                <v:textbox>
                  <w:txbxContent>
                    <w:p w14:paraId="4F37E4E7" w14:textId="77777777" w:rsidR="002A3680" w:rsidRPr="00962997" w:rsidRDefault="002A3680" w:rsidP="0096299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Pr="00962997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strutura d</w:t>
                      </w:r>
                      <w:r w:rsidRPr="00962997">
                        <w:rPr>
                          <w:b/>
                        </w:rPr>
                        <w:t>o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413"/>
        <w:tblW w:w="9815" w:type="dxa"/>
        <w:tblLook w:val="04A0" w:firstRow="1" w:lastRow="0" w:firstColumn="1" w:lastColumn="0" w:noHBand="0" w:noVBand="1"/>
      </w:tblPr>
      <w:tblGrid>
        <w:gridCol w:w="8505"/>
        <w:gridCol w:w="1310"/>
      </w:tblGrid>
      <w:tr w:rsidR="00C122E5" w:rsidRPr="0085175A" w14:paraId="03BFD8E7" w14:textId="77777777" w:rsidTr="002A3680">
        <w:trPr>
          <w:trHeight w:val="340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FD29" w14:textId="77777777" w:rsidR="003A1A38" w:rsidRPr="003A1A38" w:rsidRDefault="003A1A38" w:rsidP="003A1A3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C122E5" w:rsidRPr="0085175A">
              <w:rPr>
                <w:rFonts w:cstheme="minorHAnsi"/>
                <w:b/>
              </w:rPr>
              <w:t>Recursos Humanos</w:t>
            </w:r>
          </w:p>
        </w:tc>
      </w:tr>
      <w:tr w:rsidR="009F5F2B" w:rsidRPr="0085175A" w14:paraId="3C656522" w14:textId="77777777" w:rsidTr="002A3680">
        <w:trPr>
          <w:trHeight w:val="340"/>
        </w:trPr>
        <w:tc>
          <w:tcPr>
            <w:tcW w:w="9815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14:paraId="71F0C293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Médicos Especialistas</w:t>
            </w:r>
          </w:p>
        </w:tc>
      </w:tr>
      <w:tr w:rsidR="009F5F2B" w:rsidRPr="0085175A" w14:paraId="712A3877" w14:textId="77777777" w:rsidTr="002A3680">
        <w:trPr>
          <w:trHeight w:val="340"/>
        </w:trPr>
        <w:tc>
          <w:tcPr>
            <w:tcW w:w="8505" w:type="dxa"/>
          </w:tcPr>
          <w:p w14:paraId="18E59A34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Nº de Assistentes Graduados Sénior de Radioncologia</w:t>
            </w:r>
          </w:p>
        </w:tc>
        <w:tc>
          <w:tcPr>
            <w:tcW w:w="1310" w:type="dxa"/>
          </w:tcPr>
          <w:p w14:paraId="3B596FFE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7A2AA8AB" w14:textId="77777777" w:rsidTr="002A3680">
        <w:trPr>
          <w:trHeight w:val="340"/>
        </w:trPr>
        <w:tc>
          <w:tcPr>
            <w:tcW w:w="8505" w:type="dxa"/>
          </w:tcPr>
          <w:p w14:paraId="7BC51B39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de Assistentes Graduados de  Radioncologia</w:t>
            </w:r>
          </w:p>
        </w:tc>
        <w:tc>
          <w:tcPr>
            <w:tcW w:w="1310" w:type="dxa"/>
          </w:tcPr>
          <w:p w14:paraId="53B24C6C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1AF71673" w14:textId="77777777" w:rsidTr="002A3680">
        <w:trPr>
          <w:trHeight w:val="340"/>
        </w:trPr>
        <w:tc>
          <w:tcPr>
            <w:tcW w:w="8505" w:type="dxa"/>
          </w:tcPr>
          <w:p w14:paraId="5195955E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Nº de Assistentes de  Radioncologia</w:t>
            </w:r>
          </w:p>
        </w:tc>
        <w:tc>
          <w:tcPr>
            <w:tcW w:w="1310" w:type="dxa"/>
          </w:tcPr>
          <w:p w14:paraId="72900AB1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24AE2109" w14:textId="77777777" w:rsidTr="002A3680">
        <w:trPr>
          <w:trHeight w:val="340"/>
        </w:trPr>
        <w:tc>
          <w:tcPr>
            <w:tcW w:w="8505" w:type="dxa"/>
          </w:tcPr>
          <w:p w14:paraId="1424EDDB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1310" w:type="dxa"/>
          </w:tcPr>
          <w:p w14:paraId="67C5A740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28276D6F" w14:textId="77777777" w:rsidTr="002A3680">
        <w:trPr>
          <w:trHeight w:val="340"/>
        </w:trPr>
        <w:tc>
          <w:tcPr>
            <w:tcW w:w="8505" w:type="dxa"/>
            <w:shd w:val="clear" w:color="auto" w:fill="7F7F7F" w:themeFill="text1" w:themeFillTint="80"/>
          </w:tcPr>
          <w:p w14:paraId="4736277E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Caracterização Médicos Especialistas</w:t>
            </w:r>
          </w:p>
        </w:tc>
        <w:tc>
          <w:tcPr>
            <w:tcW w:w="1310" w:type="dxa"/>
            <w:shd w:val="clear" w:color="auto" w:fill="7F7F7F" w:themeFill="text1" w:themeFillTint="80"/>
          </w:tcPr>
          <w:p w14:paraId="0395E2B8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5EF300AF" w14:textId="77777777" w:rsidTr="002A3680">
        <w:trPr>
          <w:trHeight w:val="340"/>
        </w:trPr>
        <w:tc>
          <w:tcPr>
            <w:tcW w:w="8505" w:type="dxa"/>
          </w:tcPr>
          <w:p w14:paraId="0B9E04D5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  Espec</w:t>
            </w:r>
            <w:r w:rsidR="003A1A38">
              <w:rPr>
                <w:rFonts w:cstheme="minorHAnsi"/>
                <w:b/>
              </w:rPr>
              <w:t>ialistas de Radioncologia com &lt; 35</w:t>
            </w:r>
            <w:r w:rsidRPr="0085175A">
              <w:rPr>
                <w:rFonts w:cstheme="minorHAnsi"/>
                <w:b/>
              </w:rPr>
              <w:t xml:space="preserve"> horas semanais</w:t>
            </w:r>
          </w:p>
        </w:tc>
        <w:tc>
          <w:tcPr>
            <w:tcW w:w="1310" w:type="dxa"/>
          </w:tcPr>
          <w:p w14:paraId="482C1A1F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1BB76B49" w14:textId="77777777" w:rsidTr="002A3680">
        <w:trPr>
          <w:trHeight w:val="340"/>
        </w:trPr>
        <w:tc>
          <w:tcPr>
            <w:tcW w:w="8505" w:type="dxa"/>
          </w:tcPr>
          <w:p w14:paraId="2B6E2938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Nº   Especialistas de Radioncologia com </w:t>
            </w:r>
            <w:r w:rsidRPr="0085175A">
              <w:rPr>
                <w:rFonts w:cstheme="minorHAnsi"/>
                <w:b/>
                <w:u w:val="single"/>
              </w:rPr>
              <w:t>&gt;</w:t>
            </w:r>
            <w:r w:rsidRPr="0085175A">
              <w:rPr>
                <w:rFonts w:cstheme="minorHAnsi"/>
                <w:b/>
              </w:rPr>
              <w:t xml:space="preserve"> 35 horas semanais</w:t>
            </w:r>
          </w:p>
        </w:tc>
        <w:tc>
          <w:tcPr>
            <w:tcW w:w="1310" w:type="dxa"/>
          </w:tcPr>
          <w:p w14:paraId="3C30158C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50CFD3E9" w14:textId="77777777" w:rsidTr="002A3680">
        <w:trPr>
          <w:trHeight w:val="340"/>
        </w:trPr>
        <w:tc>
          <w:tcPr>
            <w:tcW w:w="8505" w:type="dxa"/>
          </w:tcPr>
          <w:p w14:paraId="669B97AC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  Especialistas de Radioncologia com mais de 2 anos de especialidade</w:t>
            </w:r>
            <w:r w:rsidR="003A1A38">
              <w:rPr>
                <w:rFonts w:cstheme="minorHAnsi"/>
                <w:b/>
              </w:rPr>
              <w:t xml:space="preserve"> e </w:t>
            </w:r>
            <w:r w:rsidR="003A1A38" w:rsidRPr="003A1A38">
              <w:rPr>
                <w:rFonts w:cstheme="minorHAnsi"/>
                <w:b/>
                <w:u w:val="single"/>
              </w:rPr>
              <w:t>&gt;</w:t>
            </w:r>
            <w:r w:rsidR="003A1A38">
              <w:rPr>
                <w:rFonts w:cstheme="minorHAnsi"/>
                <w:b/>
              </w:rPr>
              <w:t xml:space="preserve"> 35 horas semanais, com disponibilidade para orientação de internos (excluído o  Diretor de Serviço)</w:t>
            </w:r>
          </w:p>
        </w:tc>
        <w:tc>
          <w:tcPr>
            <w:tcW w:w="1310" w:type="dxa"/>
          </w:tcPr>
          <w:p w14:paraId="7A169E9D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63C9EB98" w14:textId="77777777" w:rsidTr="002A3680">
        <w:trPr>
          <w:trHeight w:val="340"/>
        </w:trPr>
        <w:tc>
          <w:tcPr>
            <w:tcW w:w="9815" w:type="dxa"/>
            <w:gridSpan w:val="2"/>
            <w:shd w:val="clear" w:color="auto" w:fill="7F7F7F" w:themeFill="text1" w:themeFillTint="80"/>
          </w:tcPr>
          <w:p w14:paraId="50017A9E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Físicos Hospitalares</w:t>
            </w:r>
          </w:p>
        </w:tc>
      </w:tr>
      <w:tr w:rsidR="009F5F2B" w:rsidRPr="0085175A" w14:paraId="0C25E379" w14:textId="77777777" w:rsidTr="002A3680">
        <w:trPr>
          <w:trHeight w:val="340"/>
        </w:trPr>
        <w:tc>
          <w:tcPr>
            <w:tcW w:w="8505" w:type="dxa"/>
          </w:tcPr>
          <w:p w14:paraId="54600B25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Físicos Hospitalares</w:t>
            </w:r>
            <w:r w:rsidR="00882E8B">
              <w:rPr>
                <w:rFonts w:cstheme="minorHAnsi"/>
                <w:b/>
              </w:rPr>
              <w:t xml:space="preserve"> dedicados</w:t>
            </w:r>
          </w:p>
        </w:tc>
        <w:tc>
          <w:tcPr>
            <w:tcW w:w="1310" w:type="dxa"/>
          </w:tcPr>
          <w:p w14:paraId="03987DFC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6916E68E" w14:textId="77777777" w:rsidTr="002A3680">
        <w:trPr>
          <w:trHeight w:val="340"/>
        </w:trPr>
        <w:tc>
          <w:tcPr>
            <w:tcW w:w="9815" w:type="dxa"/>
            <w:gridSpan w:val="2"/>
            <w:shd w:val="clear" w:color="auto" w:fill="7F7F7F" w:themeFill="text1" w:themeFillTint="80"/>
          </w:tcPr>
          <w:p w14:paraId="249451E8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Técnicos de Radioterapia</w:t>
            </w:r>
          </w:p>
        </w:tc>
      </w:tr>
      <w:tr w:rsidR="009F5F2B" w:rsidRPr="0085175A" w14:paraId="3964C842" w14:textId="77777777" w:rsidTr="002A3680">
        <w:trPr>
          <w:trHeight w:val="340"/>
        </w:trPr>
        <w:tc>
          <w:tcPr>
            <w:tcW w:w="8505" w:type="dxa"/>
          </w:tcPr>
          <w:p w14:paraId="2E97B50C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Técnicos de Radioterapia</w:t>
            </w:r>
          </w:p>
        </w:tc>
        <w:tc>
          <w:tcPr>
            <w:tcW w:w="1310" w:type="dxa"/>
          </w:tcPr>
          <w:p w14:paraId="0D095093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7EFE7A5B" w14:textId="77777777" w:rsidTr="002A3680">
        <w:trPr>
          <w:trHeight w:val="340"/>
        </w:trPr>
        <w:tc>
          <w:tcPr>
            <w:tcW w:w="9815" w:type="dxa"/>
            <w:gridSpan w:val="2"/>
            <w:shd w:val="clear" w:color="auto" w:fill="7F7F7F" w:themeFill="text1" w:themeFillTint="80"/>
          </w:tcPr>
          <w:p w14:paraId="6A634FEF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Enfermeiros</w:t>
            </w:r>
          </w:p>
        </w:tc>
      </w:tr>
      <w:tr w:rsidR="009F5F2B" w:rsidRPr="0085175A" w14:paraId="249EBD74" w14:textId="77777777" w:rsidTr="002A3680">
        <w:trPr>
          <w:trHeight w:val="340"/>
        </w:trPr>
        <w:tc>
          <w:tcPr>
            <w:tcW w:w="8505" w:type="dxa"/>
          </w:tcPr>
          <w:p w14:paraId="03A902E7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Enfermeiros</w:t>
            </w:r>
          </w:p>
        </w:tc>
        <w:tc>
          <w:tcPr>
            <w:tcW w:w="1310" w:type="dxa"/>
          </w:tcPr>
          <w:p w14:paraId="05E1058E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6377ECC1" w14:textId="77777777" w:rsidTr="002A3680">
        <w:trPr>
          <w:trHeight w:val="340"/>
        </w:trPr>
        <w:tc>
          <w:tcPr>
            <w:tcW w:w="9815" w:type="dxa"/>
            <w:gridSpan w:val="2"/>
            <w:shd w:val="clear" w:color="auto" w:fill="7F7F7F" w:themeFill="text1" w:themeFillTint="80"/>
          </w:tcPr>
          <w:p w14:paraId="78D6CCB3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Assistentes Operacionais</w:t>
            </w:r>
          </w:p>
        </w:tc>
      </w:tr>
      <w:tr w:rsidR="009F5F2B" w:rsidRPr="0085175A" w14:paraId="5BC27CD7" w14:textId="77777777" w:rsidTr="002A3680">
        <w:trPr>
          <w:trHeight w:val="340"/>
        </w:trPr>
        <w:tc>
          <w:tcPr>
            <w:tcW w:w="8505" w:type="dxa"/>
          </w:tcPr>
          <w:p w14:paraId="0AC2A087" w14:textId="77777777" w:rsidR="009F5F2B" w:rsidRPr="0085175A" w:rsidRDefault="009F5F2B" w:rsidP="009F5F2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Nº Assistentes Operacionais</w:t>
            </w:r>
          </w:p>
        </w:tc>
        <w:tc>
          <w:tcPr>
            <w:tcW w:w="1310" w:type="dxa"/>
          </w:tcPr>
          <w:p w14:paraId="67950A8C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  <w:tr w:rsidR="009F5F2B" w:rsidRPr="0085175A" w14:paraId="5440D173" w14:textId="77777777" w:rsidTr="002A3680">
        <w:trPr>
          <w:trHeight w:val="340"/>
        </w:trPr>
        <w:tc>
          <w:tcPr>
            <w:tcW w:w="9815" w:type="dxa"/>
            <w:gridSpan w:val="2"/>
            <w:shd w:val="clear" w:color="auto" w:fill="7F7F7F" w:themeFill="text1" w:themeFillTint="80"/>
          </w:tcPr>
          <w:p w14:paraId="4F3C3818" w14:textId="77777777" w:rsidR="009F5F2B" w:rsidRPr="0085175A" w:rsidRDefault="009F5F2B" w:rsidP="00882E8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 xml:space="preserve">Assistentes </w:t>
            </w:r>
            <w:r w:rsidR="00882E8B">
              <w:rPr>
                <w:rFonts w:cstheme="minorHAnsi"/>
                <w:b/>
                <w:color w:val="FFFFFF" w:themeColor="background1"/>
              </w:rPr>
              <w:t>Técnicos</w:t>
            </w:r>
          </w:p>
        </w:tc>
      </w:tr>
      <w:tr w:rsidR="009F5F2B" w:rsidRPr="0085175A" w14:paraId="70FABB0C" w14:textId="77777777" w:rsidTr="002A3680">
        <w:trPr>
          <w:trHeight w:val="340"/>
        </w:trPr>
        <w:tc>
          <w:tcPr>
            <w:tcW w:w="8505" w:type="dxa"/>
          </w:tcPr>
          <w:p w14:paraId="55B015B9" w14:textId="77777777" w:rsidR="009F5F2B" w:rsidRPr="0085175A" w:rsidRDefault="009F5F2B" w:rsidP="00882E8B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Nº Assistentes </w:t>
            </w:r>
            <w:r w:rsidR="00882E8B">
              <w:rPr>
                <w:rFonts w:cstheme="minorHAnsi"/>
                <w:b/>
              </w:rPr>
              <w:t>Técnicos</w:t>
            </w:r>
          </w:p>
        </w:tc>
        <w:tc>
          <w:tcPr>
            <w:tcW w:w="1310" w:type="dxa"/>
          </w:tcPr>
          <w:p w14:paraId="5F3E3817" w14:textId="77777777" w:rsidR="009F5F2B" w:rsidRPr="0085175A" w:rsidRDefault="009F5F2B" w:rsidP="009F5F2B">
            <w:pPr>
              <w:rPr>
                <w:rFonts w:cstheme="minorHAnsi"/>
              </w:rPr>
            </w:pPr>
          </w:p>
        </w:tc>
      </w:tr>
    </w:tbl>
    <w:p w14:paraId="5DE69C64" w14:textId="77777777" w:rsidR="003A1A38" w:rsidRDefault="003A1A38" w:rsidP="00BB32C6">
      <w:pPr>
        <w:rPr>
          <w:rFonts w:cstheme="minorHAnsi"/>
        </w:rPr>
      </w:pPr>
    </w:p>
    <w:tbl>
      <w:tblPr>
        <w:tblStyle w:val="Tabelacomgrelha1"/>
        <w:tblpPr w:leftFromText="141" w:rightFromText="141" w:vertAnchor="text" w:horzAnchor="margin" w:tblpXSpec="center" w:tblpY="-87"/>
        <w:tblW w:w="9815" w:type="dxa"/>
        <w:tblLook w:val="04A0" w:firstRow="1" w:lastRow="0" w:firstColumn="1" w:lastColumn="0" w:noHBand="0" w:noVBand="1"/>
      </w:tblPr>
      <w:tblGrid>
        <w:gridCol w:w="7585"/>
        <w:gridCol w:w="553"/>
        <w:gridCol w:w="592"/>
        <w:gridCol w:w="588"/>
        <w:gridCol w:w="497"/>
      </w:tblGrid>
      <w:tr w:rsidR="003A1A38" w:rsidRPr="003A1A38" w14:paraId="767DEE4A" w14:textId="77777777" w:rsidTr="001439AF">
        <w:trPr>
          <w:trHeight w:val="369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8ADB" w14:textId="77777777" w:rsidR="003A1A38" w:rsidRPr="003A1A38" w:rsidRDefault="003A1A38" w:rsidP="003A1A38">
            <w:pPr>
              <w:rPr>
                <w:rFonts w:cstheme="minorHAnsi"/>
                <w:b/>
                <w:color w:val="FFFFFF" w:themeColor="background1"/>
              </w:rPr>
            </w:pPr>
            <w:r w:rsidRPr="003A1A38">
              <w:rPr>
                <w:rFonts w:cstheme="minorHAnsi"/>
                <w:b/>
              </w:rPr>
              <w:lastRenderedPageBreak/>
              <w:t>2. Instalações e Equipamento</w:t>
            </w:r>
          </w:p>
        </w:tc>
      </w:tr>
      <w:tr w:rsidR="003A1A38" w:rsidRPr="003A1A38" w14:paraId="3D1D6642" w14:textId="77777777" w:rsidTr="001439AF">
        <w:trPr>
          <w:trHeight w:val="369"/>
        </w:trPr>
        <w:tc>
          <w:tcPr>
            <w:tcW w:w="7585" w:type="dxa"/>
            <w:tcBorders>
              <w:top w:val="nil"/>
            </w:tcBorders>
            <w:shd w:val="clear" w:color="auto" w:fill="7F7F7F" w:themeFill="text1" w:themeFillTint="80"/>
          </w:tcPr>
          <w:p w14:paraId="582B7B1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Instalações</w:t>
            </w:r>
          </w:p>
        </w:tc>
        <w:tc>
          <w:tcPr>
            <w:tcW w:w="1145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14:paraId="171E75C8" w14:textId="77777777" w:rsidR="003A1A38" w:rsidRPr="003A1A38" w:rsidRDefault="003A1A38" w:rsidP="003A1A38">
            <w:pPr>
              <w:rPr>
                <w:rFonts w:cstheme="minorHAnsi"/>
                <w:b/>
                <w:color w:val="FFFFFF" w:themeColor="background1"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14:paraId="06992B43" w14:textId="77777777" w:rsidR="003A1A38" w:rsidRPr="003A1A38" w:rsidRDefault="003A1A38" w:rsidP="003A1A38">
            <w:pPr>
              <w:rPr>
                <w:rFonts w:cstheme="minorHAnsi"/>
                <w:b/>
                <w:color w:val="FFFFFF" w:themeColor="background1"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3A1A38" w:rsidRPr="003A1A38" w14:paraId="336F2CD2" w14:textId="77777777" w:rsidTr="001439AF">
        <w:trPr>
          <w:trHeight w:val="369"/>
        </w:trPr>
        <w:tc>
          <w:tcPr>
            <w:tcW w:w="7585" w:type="dxa"/>
          </w:tcPr>
          <w:p w14:paraId="2BE8BF4E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Integração em ambiente hospitalar</w:t>
            </w:r>
          </w:p>
        </w:tc>
        <w:tc>
          <w:tcPr>
            <w:tcW w:w="1145" w:type="dxa"/>
            <w:gridSpan w:val="2"/>
          </w:tcPr>
          <w:p w14:paraId="1AFFD833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6415CD3B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5349665" w14:textId="77777777" w:rsidTr="001439AF">
        <w:trPr>
          <w:trHeight w:val="369"/>
        </w:trPr>
        <w:tc>
          <w:tcPr>
            <w:tcW w:w="7585" w:type="dxa"/>
          </w:tcPr>
          <w:p w14:paraId="4B174CB4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  <w:spacing w:val="2"/>
              </w:rPr>
              <w:t>E</w:t>
            </w:r>
            <w:r w:rsidRPr="003A1A38">
              <w:rPr>
                <w:rFonts w:cstheme="minorHAnsi"/>
                <w:b/>
                <w:spacing w:val="-1"/>
              </w:rPr>
              <w:t>s</w:t>
            </w:r>
            <w:r w:rsidRPr="003A1A38">
              <w:rPr>
                <w:rFonts w:cstheme="minorHAnsi"/>
                <w:b/>
              </w:rPr>
              <w:t>p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  <w:spacing w:val="1"/>
              </w:rPr>
              <w:t>ç</w:t>
            </w:r>
            <w:r w:rsidRPr="003A1A38">
              <w:rPr>
                <w:rFonts w:cstheme="minorHAnsi"/>
                <w:b/>
              </w:rPr>
              <w:t>os</w:t>
            </w:r>
            <w:r w:rsidRPr="003A1A38">
              <w:rPr>
                <w:rFonts w:cstheme="minorHAnsi"/>
                <w:b/>
                <w:spacing w:val="15"/>
              </w:rPr>
              <w:t xml:space="preserve"> </w:t>
            </w:r>
            <w:r w:rsidRPr="003A1A38">
              <w:rPr>
                <w:rFonts w:cstheme="minorHAnsi"/>
                <w:b/>
                <w:spacing w:val="1"/>
              </w:rPr>
              <w:t>a</w:t>
            </w:r>
            <w:r w:rsidRPr="003A1A38">
              <w:rPr>
                <w:rFonts w:cstheme="minorHAnsi"/>
                <w:b/>
                <w:spacing w:val="-2"/>
              </w:rPr>
              <w:t>d</w:t>
            </w:r>
            <w:r w:rsidRPr="003A1A38">
              <w:rPr>
                <w:rFonts w:cstheme="minorHAnsi"/>
                <w:b/>
                <w:spacing w:val="1"/>
              </w:rPr>
              <w:t>e</w:t>
            </w:r>
            <w:r w:rsidRPr="003A1A38">
              <w:rPr>
                <w:rFonts w:cstheme="minorHAnsi"/>
                <w:b/>
              </w:rPr>
              <w:t>q</w:t>
            </w:r>
            <w:r w:rsidRPr="003A1A38">
              <w:rPr>
                <w:rFonts w:cstheme="minorHAnsi"/>
                <w:b/>
                <w:spacing w:val="-2"/>
              </w:rPr>
              <w:t>u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</w:rPr>
              <w:t>dos</w:t>
            </w:r>
            <w:r w:rsidRPr="003A1A38">
              <w:rPr>
                <w:rFonts w:cstheme="minorHAnsi"/>
                <w:b/>
                <w:spacing w:val="20"/>
              </w:rPr>
              <w:t xml:space="preserve"> </w:t>
            </w:r>
            <w:r w:rsidRPr="003A1A38">
              <w:rPr>
                <w:rFonts w:cstheme="minorHAnsi"/>
                <w:b/>
              </w:rPr>
              <w:t xml:space="preserve">de </w:t>
            </w:r>
            <w:r w:rsidRPr="003A1A38">
              <w:rPr>
                <w:rFonts w:cstheme="minorHAnsi"/>
                <w:b/>
                <w:spacing w:val="11"/>
              </w:rPr>
              <w:t>trabalho/estudo para os  médicos serviço</w:t>
            </w:r>
          </w:p>
        </w:tc>
        <w:tc>
          <w:tcPr>
            <w:tcW w:w="1145" w:type="dxa"/>
            <w:gridSpan w:val="2"/>
          </w:tcPr>
          <w:p w14:paraId="57E67C1E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403465DD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7B4BEF92" w14:textId="77777777" w:rsidTr="001439AF">
        <w:trPr>
          <w:trHeight w:val="369"/>
        </w:trPr>
        <w:tc>
          <w:tcPr>
            <w:tcW w:w="7585" w:type="dxa"/>
          </w:tcPr>
          <w:p w14:paraId="3D7A62A1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  <w:spacing w:val="2"/>
              </w:rPr>
              <w:t>E</w:t>
            </w:r>
            <w:r w:rsidRPr="003A1A38">
              <w:rPr>
                <w:rFonts w:cstheme="minorHAnsi"/>
                <w:b/>
                <w:spacing w:val="-1"/>
              </w:rPr>
              <w:t>s</w:t>
            </w:r>
            <w:r w:rsidRPr="003A1A38">
              <w:rPr>
                <w:rFonts w:cstheme="minorHAnsi"/>
                <w:b/>
              </w:rPr>
              <w:t>p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  <w:spacing w:val="1"/>
              </w:rPr>
              <w:t>ç</w:t>
            </w:r>
            <w:r w:rsidRPr="003A1A38">
              <w:rPr>
                <w:rFonts w:cstheme="minorHAnsi"/>
                <w:b/>
              </w:rPr>
              <w:t>os</w:t>
            </w:r>
            <w:r w:rsidRPr="003A1A38">
              <w:rPr>
                <w:rFonts w:cstheme="minorHAnsi"/>
                <w:b/>
                <w:spacing w:val="15"/>
              </w:rPr>
              <w:t xml:space="preserve"> </w:t>
            </w:r>
            <w:r w:rsidRPr="003A1A38">
              <w:rPr>
                <w:rFonts w:cstheme="minorHAnsi"/>
                <w:b/>
                <w:spacing w:val="1"/>
              </w:rPr>
              <w:t>a</w:t>
            </w:r>
            <w:r w:rsidRPr="003A1A38">
              <w:rPr>
                <w:rFonts w:cstheme="minorHAnsi"/>
                <w:b/>
                <w:spacing w:val="-2"/>
              </w:rPr>
              <w:t>d</w:t>
            </w:r>
            <w:r w:rsidRPr="003A1A38">
              <w:rPr>
                <w:rFonts w:cstheme="minorHAnsi"/>
                <w:b/>
                <w:spacing w:val="1"/>
              </w:rPr>
              <w:t>e</w:t>
            </w:r>
            <w:r w:rsidRPr="003A1A38">
              <w:rPr>
                <w:rFonts w:cstheme="minorHAnsi"/>
                <w:b/>
              </w:rPr>
              <w:t>q</w:t>
            </w:r>
            <w:r w:rsidRPr="003A1A38">
              <w:rPr>
                <w:rFonts w:cstheme="minorHAnsi"/>
                <w:b/>
                <w:spacing w:val="-2"/>
              </w:rPr>
              <w:t>u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</w:rPr>
              <w:t>dos</w:t>
            </w:r>
            <w:r w:rsidRPr="003A1A38">
              <w:rPr>
                <w:rFonts w:cstheme="minorHAnsi"/>
                <w:b/>
                <w:spacing w:val="20"/>
              </w:rPr>
              <w:t xml:space="preserve"> </w:t>
            </w:r>
            <w:r w:rsidRPr="003A1A38">
              <w:rPr>
                <w:rFonts w:cstheme="minorHAnsi"/>
                <w:b/>
              </w:rPr>
              <w:t xml:space="preserve">de </w:t>
            </w:r>
            <w:r w:rsidRPr="003A1A38">
              <w:rPr>
                <w:rFonts w:cstheme="minorHAnsi"/>
                <w:b/>
                <w:spacing w:val="11"/>
              </w:rPr>
              <w:t xml:space="preserve"> trabalho/estudo para os médicos internos</w:t>
            </w:r>
          </w:p>
        </w:tc>
        <w:tc>
          <w:tcPr>
            <w:tcW w:w="1145" w:type="dxa"/>
            <w:gridSpan w:val="2"/>
          </w:tcPr>
          <w:p w14:paraId="1B268E56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312F3689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443B818" w14:textId="77777777" w:rsidTr="001439AF">
        <w:trPr>
          <w:trHeight w:val="369"/>
        </w:trPr>
        <w:tc>
          <w:tcPr>
            <w:tcW w:w="7585" w:type="dxa"/>
          </w:tcPr>
          <w:p w14:paraId="2B32B105" w14:textId="77777777" w:rsidR="003A1A38" w:rsidRPr="003A1A38" w:rsidRDefault="003A1A38" w:rsidP="003A1A38">
            <w:pPr>
              <w:rPr>
                <w:rFonts w:cstheme="minorHAnsi"/>
                <w:b/>
                <w:spacing w:val="2"/>
              </w:rPr>
            </w:pPr>
            <w:r w:rsidRPr="003A1A38">
              <w:rPr>
                <w:rFonts w:cstheme="minorHAnsi"/>
                <w:b/>
                <w:spacing w:val="2"/>
              </w:rPr>
              <w:t>E</w:t>
            </w:r>
            <w:r w:rsidRPr="003A1A38">
              <w:rPr>
                <w:rFonts w:cstheme="minorHAnsi"/>
                <w:b/>
                <w:spacing w:val="-1"/>
              </w:rPr>
              <w:t>s</w:t>
            </w:r>
            <w:r w:rsidRPr="003A1A38">
              <w:rPr>
                <w:rFonts w:cstheme="minorHAnsi"/>
                <w:b/>
              </w:rPr>
              <w:t>p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  <w:spacing w:val="1"/>
              </w:rPr>
              <w:t>ç</w:t>
            </w:r>
            <w:r w:rsidRPr="003A1A38">
              <w:rPr>
                <w:rFonts w:cstheme="minorHAnsi"/>
                <w:b/>
              </w:rPr>
              <w:t>os</w:t>
            </w:r>
            <w:r w:rsidRPr="003A1A38">
              <w:rPr>
                <w:rFonts w:cstheme="minorHAnsi"/>
                <w:b/>
                <w:spacing w:val="15"/>
              </w:rPr>
              <w:t xml:space="preserve"> </w:t>
            </w:r>
            <w:r w:rsidRPr="003A1A38">
              <w:rPr>
                <w:rFonts w:cstheme="minorHAnsi"/>
                <w:b/>
                <w:spacing w:val="1"/>
              </w:rPr>
              <w:t>a</w:t>
            </w:r>
            <w:r w:rsidRPr="003A1A38">
              <w:rPr>
                <w:rFonts w:cstheme="minorHAnsi"/>
                <w:b/>
                <w:spacing w:val="-2"/>
              </w:rPr>
              <w:t>d</w:t>
            </w:r>
            <w:r w:rsidRPr="003A1A38">
              <w:rPr>
                <w:rFonts w:cstheme="minorHAnsi"/>
                <w:b/>
                <w:spacing w:val="1"/>
              </w:rPr>
              <w:t>e</w:t>
            </w:r>
            <w:r w:rsidRPr="003A1A38">
              <w:rPr>
                <w:rFonts w:cstheme="minorHAnsi"/>
                <w:b/>
              </w:rPr>
              <w:t>q</w:t>
            </w:r>
            <w:r w:rsidRPr="003A1A38">
              <w:rPr>
                <w:rFonts w:cstheme="minorHAnsi"/>
                <w:b/>
                <w:spacing w:val="-2"/>
              </w:rPr>
              <w:t>u</w:t>
            </w:r>
            <w:r w:rsidRPr="003A1A38">
              <w:rPr>
                <w:rFonts w:cstheme="minorHAnsi"/>
                <w:b/>
                <w:spacing w:val="3"/>
              </w:rPr>
              <w:t>a</w:t>
            </w:r>
            <w:r w:rsidRPr="003A1A38">
              <w:rPr>
                <w:rFonts w:cstheme="minorHAnsi"/>
                <w:b/>
              </w:rPr>
              <w:t>dos</w:t>
            </w:r>
            <w:r w:rsidRPr="003A1A38">
              <w:rPr>
                <w:rFonts w:cstheme="minorHAnsi"/>
                <w:b/>
                <w:spacing w:val="20"/>
              </w:rPr>
              <w:t xml:space="preserve"> </w:t>
            </w:r>
            <w:r w:rsidRPr="003A1A38">
              <w:rPr>
                <w:rFonts w:cstheme="minorHAnsi"/>
                <w:b/>
              </w:rPr>
              <w:t>para os doentes</w:t>
            </w:r>
          </w:p>
        </w:tc>
        <w:tc>
          <w:tcPr>
            <w:tcW w:w="1145" w:type="dxa"/>
            <w:gridSpan w:val="2"/>
          </w:tcPr>
          <w:p w14:paraId="52BDE5C1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5A240E41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7C160CCC" w14:textId="77777777" w:rsidTr="001439AF">
        <w:trPr>
          <w:trHeight w:val="369"/>
        </w:trPr>
        <w:tc>
          <w:tcPr>
            <w:tcW w:w="7585" w:type="dxa"/>
            <w:shd w:val="clear" w:color="auto" w:fill="auto"/>
          </w:tcPr>
          <w:p w14:paraId="24FA3A73" w14:textId="77777777" w:rsidR="003A1A38" w:rsidRPr="003A1A38" w:rsidRDefault="003A1A38" w:rsidP="003A1A38">
            <w:pPr>
              <w:rPr>
                <w:rFonts w:cstheme="minorHAnsi"/>
                <w:b/>
                <w:spacing w:val="2"/>
              </w:rPr>
            </w:pPr>
            <w:r w:rsidRPr="003A1A38">
              <w:rPr>
                <w:rFonts w:cstheme="minorHAnsi"/>
                <w:b/>
                <w:w w:val="102"/>
              </w:rPr>
              <w:t>Internamento sob responsabilidade do Serviço de Radioncologia</w:t>
            </w:r>
          </w:p>
        </w:tc>
        <w:tc>
          <w:tcPr>
            <w:tcW w:w="1145" w:type="dxa"/>
            <w:gridSpan w:val="2"/>
          </w:tcPr>
          <w:p w14:paraId="2EA11D6D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75F2BBA8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565CBA2" w14:textId="77777777" w:rsidTr="001439AF">
        <w:trPr>
          <w:trHeight w:val="369"/>
        </w:trPr>
        <w:tc>
          <w:tcPr>
            <w:tcW w:w="7585" w:type="dxa"/>
          </w:tcPr>
          <w:p w14:paraId="74F5D62F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ala de reuniões</w:t>
            </w:r>
          </w:p>
        </w:tc>
        <w:tc>
          <w:tcPr>
            <w:tcW w:w="1145" w:type="dxa"/>
            <w:gridSpan w:val="2"/>
          </w:tcPr>
          <w:p w14:paraId="1626AE75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64FF68D6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286AEBCB" w14:textId="77777777" w:rsidTr="001439AF">
        <w:trPr>
          <w:trHeight w:val="369"/>
        </w:trPr>
        <w:tc>
          <w:tcPr>
            <w:tcW w:w="7585" w:type="dxa"/>
          </w:tcPr>
          <w:p w14:paraId="1D41E34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ecretariado  </w:t>
            </w:r>
            <w:proofErr w:type="gramStart"/>
            <w:r w:rsidRPr="003A1A38">
              <w:rPr>
                <w:rFonts w:cstheme="minorHAnsi"/>
                <w:b/>
              </w:rPr>
              <w:t>clinico</w:t>
            </w:r>
            <w:proofErr w:type="gramEnd"/>
            <w:r w:rsidRPr="003A1A38">
              <w:rPr>
                <w:rFonts w:cstheme="minorHAnsi"/>
                <w:b/>
              </w:rPr>
              <w:t xml:space="preserve"> e administrativo próprio </w:t>
            </w:r>
          </w:p>
        </w:tc>
        <w:tc>
          <w:tcPr>
            <w:tcW w:w="1145" w:type="dxa"/>
            <w:gridSpan w:val="2"/>
          </w:tcPr>
          <w:p w14:paraId="03B954C5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  <w:tc>
          <w:tcPr>
            <w:tcW w:w="1085" w:type="dxa"/>
            <w:gridSpan w:val="2"/>
          </w:tcPr>
          <w:p w14:paraId="77F5B698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63DAB7F1" w14:textId="77777777" w:rsidTr="001439AF">
        <w:trPr>
          <w:trHeight w:val="369"/>
        </w:trPr>
        <w:tc>
          <w:tcPr>
            <w:tcW w:w="7585" w:type="dxa"/>
            <w:shd w:val="clear" w:color="auto" w:fill="7F7F7F" w:themeFill="text1" w:themeFillTint="80"/>
          </w:tcPr>
          <w:p w14:paraId="28E486EA" w14:textId="77777777" w:rsidR="003A1A38" w:rsidRPr="003A1A38" w:rsidRDefault="003A1A38" w:rsidP="003A1A38">
            <w:pPr>
              <w:rPr>
                <w:rFonts w:cstheme="minorHAnsi"/>
                <w:b/>
                <w:color w:val="FFFFFF" w:themeColor="background1"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 xml:space="preserve">Gabinetes </w:t>
            </w:r>
          </w:p>
        </w:tc>
        <w:tc>
          <w:tcPr>
            <w:tcW w:w="2230" w:type="dxa"/>
            <w:gridSpan w:val="4"/>
            <w:shd w:val="clear" w:color="auto" w:fill="7F7F7F" w:themeFill="text1" w:themeFillTint="80"/>
          </w:tcPr>
          <w:p w14:paraId="62189360" w14:textId="77777777" w:rsidR="003A1A38" w:rsidRPr="003A1A38" w:rsidRDefault="003A1A38" w:rsidP="003A1A3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3A1A38" w:rsidRPr="003A1A38" w14:paraId="17AAFCED" w14:textId="77777777" w:rsidTr="001439AF">
        <w:trPr>
          <w:trHeight w:val="369"/>
        </w:trPr>
        <w:tc>
          <w:tcPr>
            <w:tcW w:w="7585" w:type="dxa"/>
          </w:tcPr>
          <w:p w14:paraId="58CF923C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º Gabinetes Consulta</w:t>
            </w:r>
          </w:p>
        </w:tc>
        <w:tc>
          <w:tcPr>
            <w:tcW w:w="2230" w:type="dxa"/>
            <w:gridSpan w:val="4"/>
          </w:tcPr>
          <w:p w14:paraId="2E29E10A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43275ED2" w14:textId="77777777" w:rsidTr="001439AF">
        <w:trPr>
          <w:trHeight w:val="369"/>
        </w:trPr>
        <w:tc>
          <w:tcPr>
            <w:tcW w:w="7585" w:type="dxa"/>
          </w:tcPr>
          <w:p w14:paraId="15B5BDBB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º de Salas/</w:t>
            </w:r>
            <w:r>
              <w:rPr>
                <w:rFonts w:cstheme="minorHAnsi"/>
                <w:b/>
              </w:rPr>
              <w:t xml:space="preserve"> Gabinetes </w:t>
            </w:r>
            <w:r w:rsidRPr="003A1A38">
              <w:rPr>
                <w:rFonts w:cstheme="minorHAnsi"/>
                <w:b/>
              </w:rPr>
              <w:t xml:space="preserve"> Enfermagem</w:t>
            </w:r>
          </w:p>
        </w:tc>
        <w:tc>
          <w:tcPr>
            <w:tcW w:w="2230" w:type="dxa"/>
            <w:gridSpan w:val="4"/>
          </w:tcPr>
          <w:p w14:paraId="783C7A29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7A4A5FCC" w14:textId="77777777" w:rsidTr="001439AF">
        <w:trPr>
          <w:trHeight w:val="369"/>
        </w:trPr>
        <w:tc>
          <w:tcPr>
            <w:tcW w:w="9815" w:type="dxa"/>
            <w:gridSpan w:val="5"/>
            <w:shd w:val="clear" w:color="auto" w:fill="7F7F7F" w:themeFill="text1" w:themeFillTint="80"/>
          </w:tcPr>
          <w:p w14:paraId="586D75BB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Equipamento Técnico</w:t>
            </w:r>
          </w:p>
        </w:tc>
      </w:tr>
      <w:tr w:rsidR="003A1A38" w:rsidRPr="003A1A38" w14:paraId="35909CB4" w14:textId="77777777" w:rsidTr="001439AF">
        <w:trPr>
          <w:trHeight w:val="369"/>
        </w:trPr>
        <w:tc>
          <w:tcPr>
            <w:tcW w:w="7585" w:type="dxa"/>
          </w:tcPr>
          <w:p w14:paraId="1249FF49" w14:textId="77777777" w:rsidR="003A1A38" w:rsidRPr="003A1A38" w:rsidRDefault="003A1A38" w:rsidP="00882E8B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Nº Total de </w:t>
            </w:r>
            <w:r w:rsidR="00882E8B">
              <w:rPr>
                <w:rFonts w:cstheme="minorHAnsi"/>
                <w:b/>
              </w:rPr>
              <w:t xml:space="preserve">Aceleradores </w:t>
            </w:r>
            <w:r w:rsidRPr="003A1A38">
              <w:rPr>
                <w:rFonts w:cstheme="minorHAnsi"/>
                <w:b/>
              </w:rPr>
              <w:t>em Funcionamento</w:t>
            </w:r>
          </w:p>
        </w:tc>
        <w:tc>
          <w:tcPr>
            <w:tcW w:w="2230" w:type="dxa"/>
            <w:gridSpan w:val="4"/>
          </w:tcPr>
          <w:p w14:paraId="3BD355D5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612870F1" w14:textId="77777777" w:rsidTr="001439AF">
        <w:trPr>
          <w:trHeight w:val="369"/>
        </w:trPr>
        <w:tc>
          <w:tcPr>
            <w:tcW w:w="7585" w:type="dxa"/>
          </w:tcPr>
          <w:p w14:paraId="07D87472" w14:textId="77777777" w:rsidR="003A1A38" w:rsidRPr="003A1A38" w:rsidRDefault="00E3426C" w:rsidP="00882E8B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Nº </w:t>
            </w:r>
            <w:r w:rsidR="00882E8B">
              <w:rPr>
                <w:rFonts w:cstheme="minorHAnsi"/>
                <w:b/>
              </w:rPr>
              <w:t xml:space="preserve">Aceleradores com Energia Dual </w:t>
            </w:r>
            <w:r>
              <w:rPr>
                <w:rFonts w:cstheme="minorHAnsi"/>
                <w:b/>
              </w:rPr>
              <w:t xml:space="preserve"> </w:t>
            </w:r>
            <w:r w:rsidRPr="003A1A38">
              <w:rPr>
                <w:rFonts w:cstheme="minorHAnsi"/>
                <w:b/>
              </w:rPr>
              <w:t>em Funcionamento</w:t>
            </w:r>
          </w:p>
        </w:tc>
        <w:tc>
          <w:tcPr>
            <w:tcW w:w="2230" w:type="dxa"/>
            <w:gridSpan w:val="4"/>
          </w:tcPr>
          <w:p w14:paraId="15F7DEBB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59CD7019" w14:textId="77777777" w:rsidTr="001439AF">
        <w:trPr>
          <w:trHeight w:val="369"/>
        </w:trPr>
        <w:tc>
          <w:tcPr>
            <w:tcW w:w="7585" w:type="dxa"/>
          </w:tcPr>
          <w:p w14:paraId="6781B28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Nº de </w:t>
            </w:r>
            <w:proofErr w:type="spellStart"/>
            <w:r w:rsidRPr="003A1A38">
              <w:rPr>
                <w:rFonts w:cstheme="minorHAnsi"/>
                <w:b/>
              </w:rPr>
              <w:t>TCs</w:t>
            </w:r>
            <w:proofErr w:type="spellEnd"/>
            <w:r w:rsidRPr="003A1A38">
              <w:rPr>
                <w:rFonts w:cstheme="minorHAnsi"/>
                <w:b/>
              </w:rPr>
              <w:t xml:space="preserve"> planeamento dedicados </w:t>
            </w:r>
          </w:p>
        </w:tc>
        <w:tc>
          <w:tcPr>
            <w:tcW w:w="2230" w:type="dxa"/>
            <w:gridSpan w:val="4"/>
          </w:tcPr>
          <w:p w14:paraId="75ABC5B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</w:tr>
      <w:tr w:rsidR="003A1A38" w:rsidRPr="003A1A38" w14:paraId="7873B013" w14:textId="77777777" w:rsidTr="001439AF">
        <w:trPr>
          <w:trHeight w:val="369"/>
        </w:trPr>
        <w:tc>
          <w:tcPr>
            <w:tcW w:w="7585" w:type="dxa"/>
          </w:tcPr>
          <w:p w14:paraId="39524EEB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Acesso RM para planeamento de tratamento</w:t>
            </w:r>
          </w:p>
        </w:tc>
        <w:tc>
          <w:tcPr>
            <w:tcW w:w="553" w:type="dxa"/>
          </w:tcPr>
          <w:p w14:paraId="25AA4D10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115B216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701E186E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4D9C18E4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08E8D9AF" w14:textId="77777777" w:rsidTr="001439AF">
        <w:trPr>
          <w:trHeight w:val="369"/>
        </w:trPr>
        <w:tc>
          <w:tcPr>
            <w:tcW w:w="7585" w:type="dxa"/>
          </w:tcPr>
          <w:p w14:paraId="0936D386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Acesso PET TC  para planeamento de tratamento</w:t>
            </w:r>
          </w:p>
        </w:tc>
        <w:tc>
          <w:tcPr>
            <w:tcW w:w="553" w:type="dxa"/>
          </w:tcPr>
          <w:p w14:paraId="175D70A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76B7A09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7D99A11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09C5EB84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10631B51" w14:textId="77777777" w:rsidTr="001439AF">
        <w:trPr>
          <w:trHeight w:val="369"/>
        </w:trPr>
        <w:tc>
          <w:tcPr>
            <w:tcW w:w="7585" w:type="dxa"/>
          </w:tcPr>
          <w:p w14:paraId="67F3C0E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stemas de Imobilização</w:t>
            </w:r>
          </w:p>
        </w:tc>
        <w:tc>
          <w:tcPr>
            <w:tcW w:w="553" w:type="dxa"/>
          </w:tcPr>
          <w:p w14:paraId="0D3D2056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7D0E4DB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28C87AD0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2E1C57DA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561A2F65" w14:textId="77777777" w:rsidTr="001439AF">
        <w:trPr>
          <w:trHeight w:val="369"/>
        </w:trPr>
        <w:tc>
          <w:tcPr>
            <w:tcW w:w="7585" w:type="dxa"/>
          </w:tcPr>
          <w:p w14:paraId="451BB31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mulador Virtual</w:t>
            </w:r>
          </w:p>
        </w:tc>
        <w:tc>
          <w:tcPr>
            <w:tcW w:w="553" w:type="dxa"/>
          </w:tcPr>
          <w:p w14:paraId="52B249D4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1CC72701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1F3014C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129AC23C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0C5D6AA8" w14:textId="77777777" w:rsidTr="001439AF">
        <w:trPr>
          <w:trHeight w:val="369"/>
        </w:trPr>
        <w:tc>
          <w:tcPr>
            <w:tcW w:w="7585" w:type="dxa"/>
          </w:tcPr>
          <w:p w14:paraId="459906F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mulador Convencional</w:t>
            </w:r>
          </w:p>
        </w:tc>
        <w:tc>
          <w:tcPr>
            <w:tcW w:w="553" w:type="dxa"/>
          </w:tcPr>
          <w:p w14:paraId="1AADF4D3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1E95FF1F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7B691223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08E9CCAB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7A0F0431" w14:textId="77777777" w:rsidTr="001439AF">
        <w:trPr>
          <w:trHeight w:val="369"/>
        </w:trPr>
        <w:tc>
          <w:tcPr>
            <w:tcW w:w="7585" w:type="dxa"/>
          </w:tcPr>
          <w:p w14:paraId="76D15AC9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stemas de Planeamento 3D</w:t>
            </w:r>
          </w:p>
        </w:tc>
        <w:tc>
          <w:tcPr>
            <w:tcW w:w="553" w:type="dxa"/>
          </w:tcPr>
          <w:p w14:paraId="5894D43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609E444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32AE5320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64B7CBB6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7A3A22D" w14:textId="77777777" w:rsidTr="001439AF">
        <w:trPr>
          <w:trHeight w:val="369"/>
        </w:trPr>
        <w:tc>
          <w:tcPr>
            <w:tcW w:w="7585" w:type="dxa"/>
          </w:tcPr>
          <w:p w14:paraId="2D20CE6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stemas de Planeamento Intensidade Modelada ( IMRT, </w:t>
            </w:r>
            <w:proofErr w:type="spellStart"/>
            <w:r w:rsidRPr="003A1A38">
              <w:rPr>
                <w:rFonts w:cstheme="minorHAnsi"/>
                <w:b/>
              </w:rPr>
              <w:t>Arcoterapia</w:t>
            </w:r>
            <w:proofErr w:type="spellEnd"/>
            <w:r w:rsidRPr="003A1A38">
              <w:rPr>
                <w:rFonts w:cstheme="minorHAnsi"/>
                <w:b/>
              </w:rPr>
              <w:t>)</w:t>
            </w:r>
          </w:p>
        </w:tc>
        <w:tc>
          <w:tcPr>
            <w:tcW w:w="553" w:type="dxa"/>
          </w:tcPr>
          <w:p w14:paraId="5E9B0FF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7DC0930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5FD56FFF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1A367E9A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4438294" w14:textId="77777777" w:rsidTr="001439AF">
        <w:trPr>
          <w:trHeight w:val="369"/>
        </w:trPr>
        <w:tc>
          <w:tcPr>
            <w:tcW w:w="7585" w:type="dxa"/>
          </w:tcPr>
          <w:p w14:paraId="1B917616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stema de Rede Informática Integrada</w:t>
            </w:r>
          </w:p>
        </w:tc>
        <w:tc>
          <w:tcPr>
            <w:tcW w:w="553" w:type="dxa"/>
          </w:tcPr>
          <w:p w14:paraId="366BE663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647226E0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0A4A4116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5DAF9712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123E2888" w14:textId="77777777" w:rsidTr="001439AF">
        <w:trPr>
          <w:trHeight w:val="369"/>
        </w:trPr>
        <w:tc>
          <w:tcPr>
            <w:tcW w:w="7585" w:type="dxa"/>
          </w:tcPr>
          <w:p w14:paraId="1CF536F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Bloco operatório (com condições de assepsia)</w:t>
            </w:r>
          </w:p>
        </w:tc>
        <w:tc>
          <w:tcPr>
            <w:tcW w:w="553" w:type="dxa"/>
          </w:tcPr>
          <w:p w14:paraId="064A7B59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726AC219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04A51ED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4D9CC4FE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6DB41971" w14:textId="77777777" w:rsidTr="001439AF">
        <w:trPr>
          <w:trHeight w:val="369"/>
        </w:trPr>
        <w:tc>
          <w:tcPr>
            <w:tcW w:w="9815" w:type="dxa"/>
            <w:gridSpan w:val="5"/>
            <w:shd w:val="clear" w:color="auto" w:fill="767171" w:themeFill="background2" w:themeFillShade="80"/>
          </w:tcPr>
          <w:p w14:paraId="75A59E3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 xml:space="preserve">Equipamento de Registo </w:t>
            </w:r>
            <w:proofErr w:type="gramStart"/>
            <w:r w:rsidRPr="003A1A38">
              <w:rPr>
                <w:rFonts w:cstheme="minorHAnsi"/>
                <w:b/>
                <w:color w:val="FFFFFF" w:themeColor="background1"/>
              </w:rPr>
              <w:t>Clinico</w:t>
            </w:r>
            <w:proofErr w:type="gramEnd"/>
            <w:r w:rsidRPr="003A1A38">
              <w:rPr>
                <w:rFonts w:cstheme="minorHAnsi"/>
                <w:b/>
                <w:color w:val="FFFFFF" w:themeColor="background1"/>
              </w:rPr>
              <w:t xml:space="preserve"> e Arquivo</w:t>
            </w:r>
          </w:p>
        </w:tc>
      </w:tr>
      <w:tr w:rsidR="003A1A38" w:rsidRPr="003A1A38" w14:paraId="0CAAE103" w14:textId="77777777" w:rsidTr="001439AF">
        <w:trPr>
          <w:trHeight w:val="369"/>
        </w:trPr>
        <w:tc>
          <w:tcPr>
            <w:tcW w:w="7585" w:type="dxa"/>
          </w:tcPr>
          <w:p w14:paraId="3141065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Registo  Clínico Hospitalar em   Suporte Eletrónico </w:t>
            </w:r>
          </w:p>
        </w:tc>
        <w:tc>
          <w:tcPr>
            <w:tcW w:w="553" w:type="dxa"/>
          </w:tcPr>
          <w:p w14:paraId="269D7FBE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033A55B9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6FF7486F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7CA2CD4C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68EBE41D" w14:textId="77777777" w:rsidTr="001439AF">
        <w:trPr>
          <w:trHeight w:val="369"/>
        </w:trPr>
        <w:tc>
          <w:tcPr>
            <w:tcW w:w="7585" w:type="dxa"/>
          </w:tcPr>
          <w:p w14:paraId="1286E212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Registo Clínico  Hospitalar em Suporte Papel</w:t>
            </w:r>
          </w:p>
        </w:tc>
        <w:tc>
          <w:tcPr>
            <w:tcW w:w="553" w:type="dxa"/>
          </w:tcPr>
          <w:p w14:paraId="5B9B85EF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786E00E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2F25B161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54129BB2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01270FF7" w14:textId="77777777" w:rsidTr="001439AF">
        <w:trPr>
          <w:trHeight w:val="369"/>
        </w:trPr>
        <w:tc>
          <w:tcPr>
            <w:tcW w:w="7585" w:type="dxa"/>
          </w:tcPr>
          <w:p w14:paraId="3C9B0E51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Registo Clínico Individual de Radioterapia em Suporte Eletrónico </w:t>
            </w:r>
          </w:p>
        </w:tc>
        <w:tc>
          <w:tcPr>
            <w:tcW w:w="553" w:type="dxa"/>
          </w:tcPr>
          <w:p w14:paraId="238114D7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m</w:t>
            </w:r>
          </w:p>
        </w:tc>
        <w:tc>
          <w:tcPr>
            <w:tcW w:w="592" w:type="dxa"/>
          </w:tcPr>
          <w:p w14:paraId="2A0946A9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40E890F8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350E5030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2E0FF9E1" w14:textId="77777777" w:rsidTr="001439AF">
        <w:trPr>
          <w:trHeight w:val="369"/>
        </w:trPr>
        <w:tc>
          <w:tcPr>
            <w:tcW w:w="7585" w:type="dxa"/>
          </w:tcPr>
          <w:p w14:paraId="529C37FE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Registo Clínico Individual de Radioterapia em Suporte Papel</w:t>
            </w:r>
          </w:p>
        </w:tc>
        <w:tc>
          <w:tcPr>
            <w:tcW w:w="553" w:type="dxa"/>
          </w:tcPr>
          <w:p w14:paraId="4E1CED21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m</w:t>
            </w:r>
          </w:p>
        </w:tc>
        <w:tc>
          <w:tcPr>
            <w:tcW w:w="592" w:type="dxa"/>
          </w:tcPr>
          <w:p w14:paraId="46C1F8D5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1A73E829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6B9E2C22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31697609" w14:textId="77777777" w:rsidTr="001439AF">
        <w:trPr>
          <w:trHeight w:val="369"/>
        </w:trPr>
        <w:tc>
          <w:tcPr>
            <w:tcW w:w="7585" w:type="dxa"/>
          </w:tcPr>
          <w:p w14:paraId="35F20B60" w14:textId="207CC0F4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Acesso a Arquivo </w:t>
            </w:r>
            <w:r w:rsidR="00FF6634" w:rsidRPr="003A1A38">
              <w:rPr>
                <w:rFonts w:cstheme="minorHAnsi"/>
                <w:b/>
              </w:rPr>
              <w:t>Clínico</w:t>
            </w:r>
            <w:r w:rsidRPr="003A1A38">
              <w:rPr>
                <w:rFonts w:cstheme="minorHAnsi"/>
                <w:b/>
              </w:rPr>
              <w:t xml:space="preserve">  Centralizado </w:t>
            </w:r>
          </w:p>
        </w:tc>
        <w:tc>
          <w:tcPr>
            <w:tcW w:w="553" w:type="dxa"/>
          </w:tcPr>
          <w:p w14:paraId="21AB252A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Sim</w:t>
            </w:r>
          </w:p>
        </w:tc>
        <w:tc>
          <w:tcPr>
            <w:tcW w:w="592" w:type="dxa"/>
          </w:tcPr>
          <w:p w14:paraId="3DBD7414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281B0978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30471125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63D5D70B" w14:textId="77777777" w:rsidTr="001439AF">
        <w:trPr>
          <w:trHeight w:val="369"/>
        </w:trPr>
        <w:tc>
          <w:tcPr>
            <w:tcW w:w="7585" w:type="dxa"/>
          </w:tcPr>
          <w:p w14:paraId="35E1F696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Acesso a Arquivo de Planeamento</w:t>
            </w:r>
            <w:r w:rsidR="00E3426C">
              <w:rPr>
                <w:rFonts w:cstheme="minorHAnsi"/>
                <w:b/>
              </w:rPr>
              <w:t xml:space="preserve"> de Radioterapia</w:t>
            </w:r>
          </w:p>
        </w:tc>
        <w:tc>
          <w:tcPr>
            <w:tcW w:w="553" w:type="dxa"/>
          </w:tcPr>
          <w:p w14:paraId="38BD9EA0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2" w:type="dxa"/>
          </w:tcPr>
          <w:p w14:paraId="5D7B3A90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5B82895E" w14:textId="77777777" w:rsidR="003A1A38" w:rsidRPr="003A1A38" w:rsidRDefault="003A1A38" w:rsidP="003A1A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7" w:type="dxa"/>
          </w:tcPr>
          <w:p w14:paraId="39DCB9EF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471619ED" w14:textId="77777777" w:rsidTr="001439AF">
        <w:trPr>
          <w:trHeight w:val="369"/>
        </w:trPr>
        <w:tc>
          <w:tcPr>
            <w:tcW w:w="9815" w:type="dxa"/>
            <w:gridSpan w:val="5"/>
            <w:shd w:val="clear" w:color="auto" w:fill="7F7F7F" w:themeFill="text1" w:themeFillTint="80"/>
          </w:tcPr>
          <w:p w14:paraId="1DA7BD4E" w14:textId="77777777" w:rsidR="003A1A38" w:rsidRPr="003A1A38" w:rsidRDefault="003A1A38" w:rsidP="003A1A38">
            <w:pPr>
              <w:rPr>
                <w:rFonts w:cstheme="minorHAnsi"/>
              </w:rPr>
            </w:pPr>
            <w:r w:rsidRPr="003A1A38">
              <w:rPr>
                <w:rFonts w:cstheme="minorHAnsi"/>
                <w:b/>
                <w:color w:val="FFFFFF" w:themeColor="background1"/>
              </w:rPr>
              <w:t>Equipamento Educativo</w:t>
            </w:r>
          </w:p>
        </w:tc>
      </w:tr>
      <w:tr w:rsidR="003A1A38" w:rsidRPr="003A1A38" w14:paraId="00E90D7C" w14:textId="77777777" w:rsidTr="001439AF">
        <w:trPr>
          <w:trHeight w:val="369"/>
        </w:trPr>
        <w:tc>
          <w:tcPr>
            <w:tcW w:w="7585" w:type="dxa"/>
          </w:tcPr>
          <w:p w14:paraId="35ED629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Disponibilidade de  Recursos Audiovisuais </w:t>
            </w:r>
          </w:p>
        </w:tc>
        <w:tc>
          <w:tcPr>
            <w:tcW w:w="553" w:type="dxa"/>
          </w:tcPr>
          <w:p w14:paraId="6EEC8F0D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0438CF2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126FAE2A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61792E10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5BF7EDBB" w14:textId="77777777" w:rsidTr="001439AF">
        <w:trPr>
          <w:trHeight w:val="369"/>
        </w:trPr>
        <w:tc>
          <w:tcPr>
            <w:tcW w:w="7585" w:type="dxa"/>
            <w:vAlign w:val="center"/>
          </w:tcPr>
          <w:p w14:paraId="07B6F038" w14:textId="77777777" w:rsidR="003A1A38" w:rsidRPr="003A1A38" w:rsidRDefault="003A1A38" w:rsidP="003A1A3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Acesso a biblioteca física ou virtual da especialidade</w:t>
            </w:r>
          </w:p>
        </w:tc>
        <w:tc>
          <w:tcPr>
            <w:tcW w:w="553" w:type="dxa"/>
          </w:tcPr>
          <w:p w14:paraId="102A413B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40152BD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073FD088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362F9F1D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  <w:tr w:rsidR="003A1A38" w:rsidRPr="003A1A38" w14:paraId="0F036EDF" w14:textId="77777777" w:rsidTr="001439AF">
        <w:trPr>
          <w:trHeight w:val="369"/>
        </w:trPr>
        <w:tc>
          <w:tcPr>
            <w:tcW w:w="7585" w:type="dxa"/>
            <w:vAlign w:val="center"/>
          </w:tcPr>
          <w:p w14:paraId="516802BD" w14:textId="77777777" w:rsidR="003A1A38" w:rsidRPr="003A1A38" w:rsidRDefault="003A1A38" w:rsidP="003A1A3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Acesso a meios informáticos e internet</w:t>
            </w:r>
          </w:p>
        </w:tc>
        <w:tc>
          <w:tcPr>
            <w:tcW w:w="553" w:type="dxa"/>
          </w:tcPr>
          <w:p w14:paraId="1E3DE467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592" w:type="dxa"/>
          </w:tcPr>
          <w:p w14:paraId="477011CB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</w:p>
        </w:tc>
        <w:tc>
          <w:tcPr>
            <w:tcW w:w="588" w:type="dxa"/>
          </w:tcPr>
          <w:p w14:paraId="31677270" w14:textId="77777777" w:rsidR="003A1A38" w:rsidRPr="003A1A38" w:rsidRDefault="003A1A38" w:rsidP="003A1A38">
            <w:pPr>
              <w:rPr>
                <w:rFonts w:cstheme="minorHAnsi"/>
                <w:b/>
              </w:rPr>
            </w:pPr>
            <w:r w:rsidRPr="003A1A38">
              <w:rPr>
                <w:rFonts w:cstheme="minorHAnsi"/>
                <w:b/>
              </w:rPr>
              <w:t>Não</w:t>
            </w:r>
          </w:p>
        </w:tc>
        <w:tc>
          <w:tcPr>
            <w:tcW w:w="497" w:type="dxa"/>
          </w:tcPr>
          <w:p w14:paraId="689DF66C" w14:textId="77777777" w:rsidR="003A1A38" w:rsidRPr="003A1A38" w:rsidRDefault="003A1A38" w:rsidP="003A1A38">
            <w:pPr>
              <w:rPr>
                <w:rFonts w:cstheme="minorHAnsi"/>
              </w:rPr>
            </w:pPr>
          </w:p>
        </w:tc>
      </w:tr>
    </w:tbl>
    <w:p w14:paraId="11C10821" w14:textId="77777777" w:rsidR="003A1A38" w:rsidRDefault="003A1A38" w:rsidP="00BB32C6">
      <w:pPr>
        <w:rPr>
          <w:rFonts w:cstheme="minorHAnsi"/>
        </w:rPr>
      </w:pPr>
    </w:p>
    <w:tbl>
      <w:tblPr>
        <w:tblStyle w:val="TableGrid"/>
        <w:tblpPr w:leftFromText="141" w:rightFromText="141" w:vertAnchor="text" w:horzAnchor="margin" w:tblpXSpec="center" w:tblpY="665"/>
        <w:tblW w:w="9815" w:type="dxa"/>
        <w:tblLook w:val="04A0" w:firstRow="1" w:lastRow="0" w:firstColumn="1" w:lastColumn="0" w:noHBand="0" w:noVBand="1"/>
      </w:tblPr>
      <w:tblGrid>
        <w:gridCol w:w="7230"/>
        <w:gridCol w:w="1134"/>
        <w:gridCol w:w="1451"/>
      </w:tblGrid>
      <w:tr w:rsidR="00E3426C" w:rsidRPr="0085175A" w14:paraId="0EA983F1" w14:textId="77777777" w:rsidTr="001439AF">
        <w:trPr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866C" w14:textId="77777777" w:rsidR="00E3426C" w:rsidRPr="0085175A" w:rsidRDefault="00E3426C" w:rsidP="00E3426C">
            <w:pPr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</w:rPr>
              <w:lastRenderedPageBreak/>
              <w:t>3. Técnicas de Radioterapia Disponíve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AC0E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9896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E3426C" w:rsidRPr="0085175A" w14:paraId="16F7D9C5" w14:textId="77777777" w:rsidTr="001439AF">
        <w:trPr>
          <w:trHeight w:val="397"/>
        </w:trPr>
        <w:tc>
          <w:tcPr>
            <w:tcW w:w="7230" w:type="dxa"/>
            <w:tcBorders>
              <w:top w:val="nil"/>
            </w:tcBorders>
            <w:shd w:val="clear" w:color="auto" w:fill="7F7F7F" w:themeFill="text1" w:themeFillTint="80"/>
          </w:tcPr>
          <w:p w14:paraId="1837790A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Técnicas de Radioterapia Exter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7F7F7F" w:themeFill="text1" w:themeFillTint="80"/>
          </w:tcPr>
          <w:p w14:paraId="232B28DC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7F7F7F" w:themeFill="text1" w:themeFillTint="80"/>
          </w:tcPr>
          <w:p w14:paraId="49CB4A8D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E3426C" w:rsidRPr="0085175A" w14:paraId="20FC3487" w14:textId="77777777" w:rsidTr="001439AF">
        <w:trPr>
          <w:trHeight w:val="397"/>
        </w:trPr>
        <w:tc>
          <w:tcPr>
            <w:tcW w:w="7230" w:type="dxa"/>
          </w:tcPr>
          <w:p w14:paraId="3D6A062D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Radioterapia </w:t>
            </w:r>
            <w:proofErr w:type="spellStart"/>
            <w:r w:rsidRPr="0085175A">
              <w:rPr>
                <w:rFonts w:cstheme="minorHAnsi"/>
                <w:b/>
              </w:rPr>
              <w:t>Conformacional</w:t>
            </w:r>
            <w:proofErr w:type="spellEnd"/>
            <w:r w:rsidRPr="0085175A">
              <w:rPr>
                <w:rFonts w:cstheme="minorHAnsi"/>
                <w:b/>
              </w:rPr>
              <w:t xml:space="preserve"> 3D</w:t>
            </w:r>
          </w:p>
        </w:tc>
        <w:tc>
          <w:tcPr>
            <w:tcW w:w="1134" w:type="dxa"/>
            <w:shd w:val="clear" w:color="auto" w:fill="FFFFFF" w:themeFill="background1"/>
          </w:tcPr>
          <w:p w14:paraId="277BBB40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50CB43FD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1D0ACC63" w14:textId="77777777" w:rsidTr="001439AF">
        <w:trPr>
          <w:trHeight w:val="397"/>
        </w:trPr>
        <w:tc>
          <w:tcPr>
            <w:tcW w:w="7230" w:type="dxa"/>
          </w:tcPr>
          <w:p w14:paraId="0677DCF0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Radioterapia de Intensidade Modulada</w:t>
            </w:r>
          </w:p>
        </w:tc>
        <w:tc>
          <w:tcPr>
            <w:tcW w:w="1134" w:type="dxa"/>
          </w:tcPr>
          <w:p w14:paraId="3F639803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6ACB8719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300AB1D5" w14:textId="77777777" w:rsidTr="001439AF">
        <w:trPr>
          <w:trHeight w:val="397"/>
        </w:trPr>
        <w:tc>
          <w:tcPr>
            <w:tcW w:w="7230" w:type="dxa"/>
          </w:tcPr>
          <w:p w14:paraId="424FA0A5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Radioterapia </w:t>
            </w:r>
            <w:proofErr w:type="spellStart"/>
            <w:r w:rsidRPr="0085175A">
              <w:rPr>
                <w:rFonts w:cstheme="minorHAnsi"/>
                <w:b/>
              </w:rPr>
              <w:t>Estereotáxica</w:t>
            </w:r>
            <w:proofErr w:type="spellEnd"/>
            <w:r w:rsidRPr="0085175A">
              <w:rPr>
                <w:rFonts w:cstheme="minorHAnsi"/>
                <w:b/>
              </w:rPr>
              <w:t xml:space="preserve"> Extracraniana</w:t>
            </w:r>
          </w:p>
        </w:tc>
        <w:tc>
          <w:tcPr>
            <w:tcW w:w="1134" w:type="dxa"/>
          </w:tcPr>
          <w:p w14:paraId="03D2BA01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46366698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6C1B6398" w14:textId="77777777" w:rsidTr="001439AF">
        <w:trPr>
          <w:trHeight w:val="397"/>
        </w:trPr>
        <w:tc>
          <w:tcPr>
            <w:tcW w:w="7230" w:type="dxa"/>
          </w:tcPr>
          <w:p w14:paraId="2554FF57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Radioterapia </w:t>
            </w:r>
            <w:proofErr w:type="spellStart"/>
            <w:r w:rsidRPr="0085175A">
              <w:rPr>
                <w:rFonts w:cstheme="minorHAnsi"/>
                <w:b/>
              </w:rPr>
              <w:t>Estereotáxica</w:t>
            </w:r>
            <w:proofErr w:type="spellEnd"/>
            <w:r w:rsidRPr="0085175A">
              <w:rPr>
                <w:rFonts w:cstheme="minorHAnsi"/>
                <w:b/>
              </w:rPr>
              <w:t xml:space="preserve"> Craniana</w:t>
            </w:r>
          </w:p>
        </w:tc>
        <w:tc>
          <w:tcPr>
            <w:tcW w:w="1134" w:type="dxa"/>
          </w:tcPr>
          <w:p w14:paraId="48D4609B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168AF666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49650523" w14:textId="77777777" w:rsidTr="001439AF">
        <w:trPr>
          <w:trHeight w:val="397"/>
        </w:trPr>
        <w:tc>
          <w:tcPr>
            <w:tcW w:w="7230" w:type="dxa"/>
          </w:tcPr>
          <w:p w14:paraId="71C8B56D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Radioterapia Intraoperatória</w:t>
            </w:r>
          </w:p>
        </w:tc>
        <w:tc>
          <w:tcPr>
            <w:tcW w:w="1134" w:type="dxa"/>
          </w:tcPr>
          <w:p w14:paraId="3BE51680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5E9D08BC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384D148E" w14:textId="77777777" w:rsidTr="001439AF">
        <w:trPr>
          <w:trHeight w:val="397"/>
        </w:trPr>
        <w:tc>
          <w:tcPr>
            <w:tcW w:w="7230" w:type="dxa"/>
          </w:tcPr>
          <w:p w14:paraId="4382FEAF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rradiação Corporal Total com Fotões</w:t>
            </w:r>
          </w:p>
        </w:tc>
        <w:tc>
          <w:tcPr>
            <w:tcW w:w="1134" w:type="dxa"/>
          </w:tcPr>
          <w:p w14:paraId="137159CA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7E8E6888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049D5325" w14:textId="77777777" w:rsidTr="001439AF">
        <w:trPr>
          <w:trHeight w:val="397"/>
        </w:trPr>
        <w:tc>
          <w:tcPr>
            <w:tcW w:w="7230" w:type="dxa"/>
          </w:tcPr>
          <w:p w14:paraId="001A5BD7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rradiação Corporal Total com Eletrões</w:t>
            </w:r>
          </w:p>
        </w:tc>
        <w:tc>
          <w:tcPr>
            <w:tcW w:w="1134" w:type="dxa"/>
          </w:tcPr>
          <w:p w14:paraId="0E41E8D4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118DB675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5C0AB529" w14:textId="77777777" w:rsidTr="001439AF">
        <w:trPr>
          <w:trHeight w:val="397"/>
        </w:trPr>
        <w:tc>
          <w:tcPr>
            <w:tcW w:w="7230" w:type="dxa"/>
            <w:shd w:val="clear" w:color="auto" w:fill="7F7F7F" w:themeFill="text1" w:themeFillTint="80"/>
          </w:tcPr>
          <w:p w14:paraId="228B77A9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Braquiterapia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5B7A436C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1451" w:type="dxa"/>
            <w:shd w:val="clear" w:color="auto" w:fill="7F7F7F" w:themeFill="text1" w:themeFillTint="80"/>
          </w:tcPr>
          <w:p w14:paraId="7C797F04" w14:textId="77777777" w:rsidR="00E3426C" w:rsidRPr="0085175A" w:rsidRDefault="00E3426C" w:rsidP="00E342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E3426C" w:rsidRPr="0085175A" w14:paraId="2C781B3C" w14:textId="77777777" w:rsidTr="001439AF">
        <w:trPr>
          <w:trHeight w:val="397"/>
        </w:trPr>
        <w:tc>
          <w:tcPr>
            <w:tcW w:w="7230" w:type="dxa"/>
          </w:tcPr>
          <w:p w14:paraId="21D4D7B6" w14:textId="77777777" w:rsidR="00E3426C" w:rsidRPr="0085175A" w:rsidRDefault="00882E8B" w:rsidP="00E342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sticial</w:t>
            </w:r>
          </w:p>
        </w:tc>
        <w:tc>
          <w:tcPr>
            <w:tcW w:w="1134" w:type="dxa"/>
          </w:tcPr>
          <w:p w14:paraId="7D643795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08B54080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1BC7EA98" w14:textId="77777777" w:rsidTr="001439AF">
        <w:trPr>
          <w:trHeight w:val="397"/>
        </w:trPr>
        <w:tc>
          <w:tcPr>
            <w:tcW w:w="7230" w:type="dxa"/>
          </w:tcPr>
          <w:p w14:paraId="16B99122" w14:textId="77777777" w:rsidR="00E3426C" w:rsidRPr="0085175A" w:rsidRDefault="00882E8B" w:rsidP="00E3426C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ntracavitária</w:t>
            </w:r>
            <w:proofErr w:type="spellEnd"/>
          </w:p>
        </w:tc>
        <w:tc>
          <w:tcPr>
            <w:tcW w:w="1134" w:type="dxa"/>
          </w:tcPr>
          <w:p w14:paraId="68019200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1F4B033C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478448D9" w14:textId="77777777" w:rsidTr="001439AF">
        <w:trPr>
          <w:trHeight w:val="397"/>
        </w:trPr>
        <w:tc>
          <w:tcPr>
            <w:tcW w:w="7230" w:type="dxa"/>
          </w:tcPr>
          <w:p w14:paraId="5F7F7BDE" w14:textId="77777777" w:rsidR="00E3426C" w:rsidRPr="0085175A" w:rsidRDefault="00882E8B" w:rsidP="00E342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a taxa de Dose (HDR)</w:t>
            </w:r>
          </w:p>
        </w:tc>
        <w:tc>
          <w:tcPr>
            <w:tcW w:w="1134" w:type="dxa"/>
          </w:tcPr>
          <w:p w14:paraId="38BFEBC2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51" w:type="dxa"/>
          </w:tcPr>
          <w:p w14:paraId="35C451D6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E3426C" w:rsidRPr="0085175A" w14:paraId="2833E7DB" w14:textId="77777777" w:rsidTr="001439AF">
        <w:trPr>
          <w:trHeight w:val="397"/>
        </w:trPr>
        <w:tc>
          <w:tcPr>
            <w:tcW w:w="7230" w:type="dxa"/>
          </w:tcPr>
          <w:p w14:paraId="38EB78F6" w14:textId="77777777" w:rsidR="00E3426C" w:rsidRPr="0085175A" w:rsidRDefault="00882E8B" w:rsidP="00E342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ixa taxa de Dose (LDR)</w:t>
            </w:r>
          </w:p>
        </w:tc>
        <w:tc>
          <w:tcPr>
            <w:tcW w:w="1134" w:type="dxa"/>
          </w:tcPr>
          <w:p w14:paraId="3C8C3DD3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51" w:type="dxa"/>
          </w:tcPr>
          <w:p w14:paraId="6B2C93ED" w14:textId="77777777" w:rsidR="00E3426C" w:rsidRPr="0085175A" w:rsidRDefault="00E3426C" w:rsidP="00E3426C">
            <w:pPr>
              <w:rPr>
                <w:rFonts w:cstheme="minorHAnsi"/>
                <w:b/>
              </w:rPr>
            </w:pPr>
          </w:p>
        </w:tc>
      </w:tr>
      <w:tr w:rsidR="00882E8B" w:rsidRPr="0085175A" w14:paraId="70E900DD" w14:textId="77777777" w:rsidTr="001439AF">
        <w:trPr>
          <w:trHeight w:val="397"/>
        </w:trPr>
        <w:tc>
          <w:tcPr>
            <w:tcW w:w="7230" w:type="dxa"/>
          </w:tcPr>
          <w:p w14:paraId="6A5280AB" w14:textId="77777777" w:rsidR="00882E8B" w:rsidRDefault="00882E8B" w:rsidP="00E342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se Pulsada (PDR)</w:t>
            </w:r>
          </w:p>
        </w:tc>
        <w:tc>
          <w:tcPr>
            <w:tcW w:w="1134" w:type="dxa"/>
          </w:tcPr>
          <w:p w14:paraId="7A1EFE3A" w14:textId="77777777" w:rsidR="00882E8B" w:rsidRPr="0085175A" w:rsidRDefault="00882E8B" w:rsidP="00E3426C">
            <w:pPr>
              <w:rPr>
                <w:rFonts w:cstheme="minorHAnsi"/>
                <w:b/>
              </w:rPr>
            </w:pPr>
          </w:p>
        </w:tc>
        <w:tc>
          <w:tcPr>
            <w:tcW w:w="1451" w:type="dxa"/>
          </w:tcPr>
          <w:p w14:paraId="120BFCAC" w14:textId="77777777" w:rsidR="00882E8B" w:rsidRPr="0085175A" w:rsidRDefault="00882E8B" w:rsidP="00E3426C">
            <w:pPr>
              <w:rPr>
                <w:rFonts w:cstheme="minorHAnsi"/>
                <w:b/>
              </w:rPr>
            </w:pPr>
          </w:p>
        </w:tc>
      </w:tr>
    </w:tbl>
    <w:p w14:paraId="35D308D6" w14:textId="77777777" w:rsidR="003A1A38" w:rsidRPr="0085175A" w:rsidRDefault="003A1A38" w:rsidP="00BB32C6">
      <w:pPr>
        <w:rPr>
          <w:rFonts w:cstheme="minorHAnsi"/>
        </w:rPr>
      </w:pPr>
    </w:p>
    <w:p w14:paraId="7C06B89B" w14:textId="77777777" w:rsidR="00985A67" w:rsidRPr="0085175A" w:rsidRDefault="001C3912" w:rsidP="001C3912">
      <w:pPr>
        <w:tabs>
          <w:tab w:val="left" w:pos="277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pPr w:leftFromText="141" w:rightFromText="141" w:vertAnchor="text" w:horzAnchor="margin" w:tblpXSpec="center" w:tblpY="593"/>
        <w:tblW w:w="9815" w:type="dxa"/>
        <w:tblLook w:val="04A0" w:firstRow="1" w:lastRow="0" w:firstColumn="1" w:lastColumn="0" w:noHBand="0" w:noVBand="1"/>
      </w:tblPr>
      <w:tblGrid>
        <w:gridCol w:w="7508"/>
        <w:gridCol w:w="2307"/>
      </w:tblGrid>
      <w:tr w:rsidR="00C122E5" w:rsidRPr="0085175A" w14:paraId="541FBC41" w14:textId="77777777" w:rsidTr="00630245">
        <w:trPr>
          <w:trHeight w:val="397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FB5C" w14:textId="2B7EF982" w:rsidR="00C122E5" w:rsidRPr="00E3426C" w:rsidRDefault="00575CC9" w:rsidP="00E3426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C122E5" w:rsidRPr="0085175A">
              <w:rPr>
                <w:rFonts w:cstheme="minorHAnsi"/>
                <w:b/>
              </w:rPr>
              <w:t xml:space="preserve">. Atividade </w:t>
            </w:r>
            <w:bookmarkStart w:id="0" w:name="_GoBack"/>
            <w:bookmarkEnd w:id="0"/>
            <w:r w:rsidR="00FF6634">
              <w:rPr>
                <w:rFonts w:cstheme="minorHAnsi"/>
                <w:b/>
              </w:rPr>
              <w:t>Clínic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C55F" w14:textId="77777777" w:rsidR="00C122E5" w:rsidRPr="0085175A" w:rsidRDefault="00C122E5" w:rsidP="0026101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30245" w:rsidRPr="00630245" w14:paraId="51700CB6" w14:textId="77777777" w:rsidTr="00630245">
        <w:trPr>
          <w:trHeight w:val="397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F56F" w14:textId="77777777" w:rsidR="00630245" w:rsidRPr="00575CC9" w:rsidRDefault="00575CC9" w:rsidP="00575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630245" w:rsidRPr="00575CC9">
              <w:rPr>
                <w:rFonts w:cstheme="minorHAnsi"/>
                <w:b/>
              </w:rPr>
              <w:t>Atividade Assistencial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8BC7" w14:textId="77777777" w:rsidR="00630245" w:rsidRPr="00630245" w:rsidRDefault="00630245" w:rsidP="00261018">
            <w:pPr>
              <w:jc w:val="center"/>
              <w:rPr>
                <w:rFonts w:cstheme="minorHAnsi"/>
                <w:b/>
              </w:rPr>
            </w:pPr>
          </w:p>
        </w:tc>
      </w:tr>
      <w:tr w:rsidR="00261018" w:rsidRPr="0085175A" w14:paraId="790F70F0" w14:textId="77777777" w:rsidTr="00630245">
        <w:trPr>
          <w:trHeight w:val="397"/>
        </w:trPr>
        <w:tc>
          <w:tcPr>
            <w:tcW w:w="7508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14:paraId="52A47D87" w14:textId="77777777" w:rsidR="00261018" w:rsidRPr="0085175A" w:rsidRDefault="00261018" w:rsidP="007832AE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Doentes Tratados com Radioterapia Externa (área de patologia)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14:paraId="0B7094F7" w14:textId="77777777" w:rsidR="00261018" w:rsidRPr="0085175A" w:rsidRDefault="00261018" w:rsidP="0026101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FC3A90" w:rsidRPr="0085175A" w14:paraId="1096FFBB" w14:textId="77777777" w:rsidTr="007832AE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3A4" w14:textId="77777777" w:rsidR="00FC3A90" w:rsidRPr="0085175A" w:rsidRDefault="00FC3A90" w:rsidP="007832AE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Sistema nervoso  </w:t>
            </w:r>
            <w:r w:rsidR="00261018" w:rsidRPr="0085175A">
              <w:rPr>
                <w:rFonts w:cstheme="minorHAnsi"/>
                <w:b/>
              </w:rPr>
              <w:t>Centra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F8B" w14:textId="77777777" w:rsidR="00FC3A90" w:rsidRPr="0085175A" w:rsidRDefault="00FC3A90" w:rsidP="007832AE">
            <w:pPr>
              <w:rPr>
                <w:rFonts w:cstheme="minorHAnsi"/>
                <w:b/>
              </w:rPr>
            </w:pPr>
          </w:p>
        </w:tc>
      </w:tr>
      <w:tr w:rsidR="00FC3A90" w:rsidRPr="0085175A" w14:paraId="798022A0" w14:textId="77777777" w:rsidTr="007832AE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04F" w14:textId="77777777" w:rsidR="00FC3A90" w:rsidRPr="0085175A" w:rsidRDefault="00FC3A90" w:rsidP="00FC3A90">
            <w:pPr>
              <w:pStyle w:val="ListParagraph"/>
              <w:ind w:left="0"/>
              <w:rPr>
                <w:rFonts w:cstheme="minorHAnsi"/>
                <w:b/>
                <w:color w:val="548DD4"/>
              </w:rPr>
            </w:pPr>
            <w:r w:rsidRPr="0085175A">
              <w:rPr>
                <w:rFonts w:cstheme="minorHAnsi"/>
                <w:b/>
              </w:rPr>
              <w:t>Cabeça e pescoço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317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164B3559" w14:textId="77777777" w:rsidTr="007832AE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C32" w14:textId="77777777" w:rsidR="00FC3A90" w:rsidRPr="0085175A" w:rsidRDefault="00FC3A90" w:rsidP="00FC3A90">
            <w:pPr>
              <w:pStyle w:val="ListParagraph"/>
              <w:ind w:left="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Pulmão/mediastino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E9C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749A27F2" w14:textId="77777777" w:rsidTr="007832AE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688" w14:textId="77777777" w:rsidR="00FC3A90" w:rsidRPr="0085175A" w:rsidRDefault="00FC3A90" w:rsidP="00FC3A90">
            <w:pPr>
              <w:pStyle w:val="ListParagraph"/>
              <w:ind w:left="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Mam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905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4297ADC4" w14:textId="77777777" w:rsidTr="007832AE">
        <w:trPr>
          <w:trHeight w:val="397"/>
        </w:trPr>
        <w:tc>
          <w:tcPr>
            <w:tcW w:w="7508" w:type="dxa"/>
            <w:tcBorders>
              <w:top w:val="single" w:sz="4" w:space="0" w:color="auto"/>
            </w:tcBorders>
          </w:tcPr>
          <w:p w14:paraId="58FB54AA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Digestivos  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3CEBF15F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405F488B" w14:textId="77777777" w:rsidTr="00261018">
        <w:trPr>
          <w:trHeight w:val="397"/>
        </w:trPr>
        <w:tc>
          <w:tcPr>
            <w:tcW w:w="7508" w:type="dxa"/>
          </w:tcPr>
          <w:p w14:paraId="4FF21364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Ginecológicos</w:t>
            </w:r>
          </w:p>
        </w:tc>
        <w:tc>
          <w:tcPr>
            <w:tcW w:w="2307" w:type="dxa"/>
          </w:tcPr>
          <w:p w14:paraId="14DEBF58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4B617181" w14:textId="77777777" w:rsidTr="00261018">
        <w:trPr>
          <w:trHeight w:val="397"/>
        </w:trPr>
        <w:tc>
          <w:tcPr>
            <w:tcW w:w="7508" w:type="dxa"/>
          </w:tcPr>
          <w:p w14:paraId="226ED178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Urológicos</w:t>
            </w:r>
          </w:p>
        </w:tc>
        <w:tc>
          <w:tcPr>
            <w:tcW w:w="2307" w:type="dxa"/>
          </w:tcPr>
          <w:p w14:paraId="10669B53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45DC8DDA" w14:textId="77777777" w:rsidTr="00261018">
        <w:trPr>
          <w:trHeight w:val="397"/>
        </w:trPr>
        <w:tc>
          <w:tcPr>
            <w:tcW w:w="7508" w:type="dxa"/>
          </w:tcPr>
          <w:p w14:paraId="744C3E19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Hematologia</w:t>
            </w:r>
          </w:p>
        </w:tc>
        <w:tc>
          <w:tcPr>
            <w:tcW w:w="2307" w:type="dxa"/>
          </w:tcPr>
          <w:p w14:paraId="2BF735ED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5F80680E" w14:textId="77777777" w:rsidTr="00261018">
        <w:trPr>
          <w:trHeight w:val="397"/>
        </w:trPr>
        <w:tc>
          <w:tcPr>
            <w:tcW w:w="7508" w:type="dxa"/>
          </w:tcPr>
          <w:p w14:paraId="393ACC59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Sarcomas</w:t>
            </w:r>
          </w:p>
        </w:tc>
        <w:tc>
          <w:tcPr>
            <w:tcW w:w="2307" w:type="dxa"/>
          </w:tcPr>
          <w:p w14:paraId="1FBE383E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73B66A77" w14:textId="77777777" w:rsidTr="00261018">
        <w:trPr>
          <w:trHeight w:val="397"/>
        </w:trPr>
        <w:tc>
          <w:tcPr>
            <w:tcW w:w="7508" w:type="dxa"/>
          </w:tcPr>
          <w:p w14:paraId="5C24D081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Pele</w:t>
            </w:r>
          </w:p>
        </w:tc>
        <w:tc>
          <w:tcPr>
            <w:tcW w:w="2307" w:type="dxa"/>
          </w:tcPr>
          <w:p w14:paraId="0B5FC287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51C45378" w14:textId="77777777" w:rsidTr="00261018">
        <w:trPr>
          <w:trHeight w:val="397"/>
        </w:trPr>
        <w:tc>
          <w:tcPr>
            <w:tcW w:w="7508" w:type="dxa"/>
          </w:tcPr>
          <w:p w14:paraId="381F44A0" w14:textId="77777777" w:rsidR="00FC3A90" w:rsidRPr="0085175A" w:rsidRDefault="00FC3A90" w:rsidP="00FC3A90">
            <w:pPr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</w:rPr>
              <w:t>Pediátricos</w:t>
            </w:r>
          </w:p>
        </w:tc>
        <w:tc>
          <w:tcPr>
            <w:tcW w:w="2307" w:type="dxa"/>
          </w:tcPr>
          <w:p w14:paraId="22988F75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76C3D13F" w14:textId="77777777" w:rsidTr="00261018">
        <w:trPr>
          <w:trHeight w:val="397"/>
        </w:trPr>
        <w:tc>
          <w:tcPr>
            <w:tcW w:w="7508" w:type="dxa"/>
          </w:tcPr>
          <w:p w14:paraId="73C305DF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Metástases</w:t>
            </w:r>
          </w:p>
        </w:tc>
        <w:tc>
          <w:tcPr>
            <w:tcW w:w="2307" w:type="dxa"/>
          </w:tcPr>
          <w:p w14:paraId="1BC52FB4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1F0DD9B9" w14:textId="77777777" w:rsidTr="00261018">
        <w:trPr>
          <w:trHeight w:val="397"/>
        </w:trPr>
        <w:tc>
          <w:tcPr>
            <w:tcW w:w="7508" w:type="dxa"/>
          </w:tcPr>
          <w:p w14:paraId="513F5B51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lastRenderedPageBreak/>
              <w:t>Benignos</w:t>
            </w:r>
          </w:p>
        </w:tc>
        <w:tc>
          <w:tcPr>
            <w:tcW w:w="2307" w:type="dxa"/>
          </w:tcPr>
          <w:p w14:paraId="069F0EF7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FC3A90" w:rsidRPr="0085175A" w14:paraId="7F3AF77E" w14:textId="77777777" w:rsidTr="00261018">
        <w:trPr>
          <w:trHeight w:val="397"/>
        </w:trPr>
        <w:tc>
          <w:tcPr>
            <w:tcW w:w="7508" w:type="dxa"/>
          </w:tcPr>
          <w:p w14:paraId="71664653" w14:textId="77777777" w:rsidR="00FC3A90" w:rsidRPr="0085175A" w:rsidRDefault="00261018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</w:tcPr>
          <w:p w14:paraId="7BA4E039" w14:textId="77777777" w:rsidR="00FC3A90" w:rsidRPr="0085175A" w:rsidRDefault="00FC3A90" w:rsidP="00FC3A90">
            <w:pPr>
              <w:rPr>
                <w:rFonts w:cstheme="minorHAnsi"/>
                <w:b/>
              </w:rPr>
            </w:pPr>
          </w:p>
        </w:tc>
      </w:tr>
      <w:tr w:rsidR="00261018" w:rsidRPr="0085175A" w14:paraId="7C42C5F9" w14:textId="77777777" w:rsidTr="00D9155F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1435A8AB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Doentes Tratados com Radioterapia Externa (Técnica)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69946064" w14:textId="77777777" w:rsidR="00261018" w:rsidRPr="0085175A" w:rsidRDefault="00A44960" w:rsidP="00A44960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261018" w:rsidRPr="0085175A" w14:paraId="43265D18" w14:textId="77777777" w:rsidTr="00261018">
        <w:trPr>
          <w:trHeight w:val="397"/>
        </w:trPr>
        <w:tc>
          <w:tcPr>
            <w:tcW w:w="7508" w:type="dxa"/>
          </w:tcPr>
          <w:p w14:paraId="28B1E602" w14:textId="77777777" w:rsidR="00261018" w:rsidRPr="0085175A" w:rsidRDefault="00261018" w:rsidP="00FC3A90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</w:rPr>
              <w:t>Conformacional</w:t>
            </w:r>
            <w:proofErr w:type="spellEnd"/>
            <w:r w:rsidRPr="0085175A">
              <w:rPr>
                <w:rFonts w:cstheme="minorHAnsi"/>
                <w:b/>
              </w:rPr>
              <w:t xml:space="preserve"> 3D</w:t>
            </w:r>
          </w:p>
        </w:tc>
        <w:tc>
          <w:tcPr>
            <w:tcW w:w="2307" w:type="dxa"/>
          </w:tcPr>
          <w:p w14:paraId="4BD19AA4" w14:textId="77777777" w:rsidR="00261018" w:rsidRPr="0085175A" w:rsidRDefault="00261018" w:rsidP="00FC3A90">
            <w:pPr>
              <w:rPr>
                <w:rFonts w:cstheme="minorHAnsi"/>
                <w:b/>
              </w:rPr>
            </w:pPr>
          </w:p>
        </w:tc>
      </w:tr>
      <w:tr w:rsidR="00261018" w:rsidRPr="0085175A" w14:paraId="636BFA67" w14:textId="77777777" w:rsidTr="00261018">
        <w:trPr>
          <w:trHeight w:val="397"/>
        </w:trPr>
        <w:tc>
          <w:tcPr>
            <w:tcW w:w="7508" w:type="dxa"/>
          </w:tcPr>
          <w:p w14:paraId="31CE418E" w14:textId="77777777" w:rsidR="00261018" w:rsidRPr="0085175A" w:rsidRDefault="00AE00A4" w:rsidP="00FC3A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nsidade Modu</w:t>
            </w:r>
            <w:r w:rsidR="00261018" w:rsidRPr="0085175A">
              <w:rPr>
                <w:rFonts w:cstheme="minorHAnsi"/>
                <w:b/>
              </w:rPr>
              <w:t>lada</w:t>
            </w:r>
          </w:p>
        </w:tc>
        <w:tc>
          <w:tcPr>
            <w:tcW w:w="2307" w:type="dxa"/>
          </w:tcPr>
          <w:p w14:paraId="50B5A446" w14:textId="77777777" w:rsidR="00261018" w:rsidRPr="0085175A" w:rsidRDefault="00261018" w:rsidP="00FC3A90">
            <w:pPr>
              <w:rPr>
                <w:rFonts w:cstheme="minorHAnsi"/>
                <w:b/>
              </w:rPr>
            </w:pPr>
          </w:p>
        </w:tc>
      </w:tr>
      <w:tr w:rsidR="00261018" w:rsidRPr="0085175A" w14:paraId="572D04E8" w14:textId="77777777" w:rsidTr="00261018">
        <w:trPr>
          <w:trHeight w:val="397"/>
        </w:trPr>
        <w:tc>
          <w:tcPr>
            <w:tcW w:w="7508" w:type="dxa"/>
          </w:tcPr>
          <w:p w14:paraId="40722D9D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</w:rPr>
              <w:t>Estereotáxica</w:t>
            </w:r>
            <w:proofErr w:type="spellEnd"/>
            <w:r w:rsidRPr="0085175A">
              <w:rPr>
                <w:rFonts w:cstheme="minorHAnsi"/>
                <w:b/>
              </w:rPr>
              <w:t xml:space="preserve"> </w:t>
            </w:r>
            <w:r w:rsidR="00E3426C" w:rsidRPr="0085175A">
              <w:rPr>
                <w:rFonts w:cstheme="minorHAnsi"/>
                <w:b/>
              </w:rPr>
              <w:t>Extracraniana</w:t>
            </w:r>
          </w:p>
        </w:tc>
        <w:tc>
          <w:tcPr>
            <w:tcW w:w="2307" w:type="dxa"/>
          </w:tcPr>
          <w:p w14:paraId="774CC4F6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</w:p>
        </w:tc>
      </w:tr>
      <w:tr w:rsidR="00261018" w:rsidRPr="0085175A" w14:paraId="424A851E" w14:textId="77777777" w:rsidTr="00261018">
        <w:trPr>
          <w:trHeight w:val="397"/>
        </w:trPr>
        <w:tc>
          <w:tcPr>
            <w:tcW w:w="7508" w:type="dxa"/>
          </w:tcPr>
          <w:p w14:paraId="752215B7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</w:rPr>
              <w:t>Estereotáxica</w:t>
            </w:r>
            <w:proofErr w:type="spellEnd"/>
            <w:r w:rsidRPr="0085175A">
              <w:rPr>
                <w:rFonts w:cstheme="minorHAnsi"/>
                <w:b/>
              </w:rPr>
              <w:t xml:space="preserve"> Craniana</w:t>
            </w:r>
          </w:p>
        </w:tc>
        <w:tc>
          <w:tcPr>
            <w:tcW w:w="2307" w:type="dxa"/>
          </w:tcPr>
          <w:p w14:paraId="37A7FABA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</w:p>
        </w:tc>
      </w:tr>
      <w:tr w:rsidR="00261018" w:rsidRPr="0085175A" w14:paraId="1D0CAB9F" w14:textId="77777777" w:rsidTr="00261018">
        <w:trPr>
          <w:trHeight w:val="397"/>
        </w:trPr>
        <w:tc>
          <w:tcPr>
            <w:tcW w:w="7508" w:type="dxa"/>
          </w:tcPr>
          <w:p w14:paraId="3FE197AE" w14:textId="77777777" w:rsidR="00261018" w:rsidRPr="0085175A" w:rsidRDefault="00A44960" w:rsidP="00261018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</w:rPr>
              <w:t>Intra-Operatória</w:t>
            </w:r>
            <w:proofErr w:type="spellEnd"/>
          </w:p>
        </w:tc>
        <w:tc>
          <w:tcPr>
            <w:tcW w:w="2307" w:type="dxa"/>
          </w:tcPr>
          <w:p w14:paraId="4C84C880" w14:textId="77777777" w:rsidR="00261018" w:rsidRPr="0085175A" w:rsidRDefault="00261018" w:rsidP="00261018">
            <w:pPr>
              <w:rPr>
                <w:rFonts w:cstheme="minorHAnsi"/>
                <w:b/>
              </w:rPr>
            </w:pPr>
          </w:p>
        </w:tc>
      </w:tr>
      <w:tr w:rsidR="00A44960" w:rsidRPr="0085175A" w14:paraId="6D1DE886" w14:textId="77777777" w:rsidTr="00261018">
        <w:trPr>
          <w:trHeight w:val="397"/>
        </w:trPr>
        <w:tc>
          <w:tcPr>
            <w:tcW w:w="7508" w:type="dxa"/>
          </w:tcPr>
          <w:p w14:paraId="0A20B36E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rradiação Corporal Total com Fotões</w:t>
            </w:r>
          </w:p>
        </w:tc>
        <w:tc>
          <w:tcPr>
            <w:tcW w:w="2307" w:type="dxa"/>
          </w:tcPr>
          <w:p w14:paraId="23902D13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</w:p>
        </w:tc>
      </w:tr>
      <w:tr w:rsidR="00A44960" w:rsidRPr="0085175A" w14:paraId="786EA702" w14:textId="77777777" w:rsidTr="00261018">
        <w:trPr>
          <w:trHeight w:val="397"/>
        </w:trPr>
        <w:tc>
          <w:tcPr>
            <w:tcW w:w="7508" w:type="dxa"/>
          </w:tcPr>
          <w:p w14:paraId="2F6E467B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rradiação Corporal Total com Eletrões</w:t>
            </w:r>
          </w:p>
        </w:tc>
        <w:tc>
          <w:tcPr>
            <w:tcW w:w="2307" w:type="dxa"/>
          </w:tcPr>
          <w:p w14:paraId="3492A271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</w:p>
        </w:tc>
      </w:tr>
      <w:tr w:rsidR="00A44960" w:rsidRPr="0085175A" w14:paraId="46ECA513" w14:textId="77777777" w:rsidTr="00261018">
        <w:trPr>
          <w:trHeight w:val="397"/>
        </w:trPr>
        <w:tc>
          <w:tcPr>
            <w:tcW w:w="7508" w:type="dxa"/>
          </w:tcPr>
          <w:p w14:paraId="4809EF63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</w:tcPr>
          <w:p w14:paraId="403185F3" w14:textId="77777777" w:rsidR="00A44960" w:rsidRPr="0085175A" w:rsidRDefault="00A44960" w:rsidP="00A44960">
            <w:pPr>
              <w:rPr>
                <w:rFonts w:cstheme="minorHAnsi"/>
                <w:b/>
              </w:rPr>
            </w:pPr>
          </w:p>
        </w:tc>
      </w:tr>
      <w:tr w:rsidR="00882E8B" w:rsidRPr="00D9155F" w14:paraId="1B845087" w14:textId="77777777" w:rsidTr="00D9155F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7F85B605" w14:textId="77777777" w:rsidR="00882E8B" w:rsidRPr="00D9155F" w:rsidRDefault="00882E8B" w:rsidP="00A4496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eamentos </w:t>
            </w:r>
            <w:r w:rsidRPr="00D9155F">
              <w:rPr>
                <w:rFonts w:cstheme="minorHAnsi"/>
                <w:b/>
                <w:color w:val="FFFFFF" w:themeColor="background1"/>
              </w:rPr>
              <w:t xml:space="preserve"> de Radioterapia Externa realizados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47A4E224" w14:textId="77777777" w:rsidR="00882E8B" w:rsidRPr="00D9155F" w:rsidRDefault="00882E8B" w:rsidP="00BF4EB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882E8B" w:rsidRPr="00D9155F" w14:paraId="2188797B" w14:textId="77777777" w:rsidTr="00882E8B">
        <w:trPr>
          <w:trHeight w:val="397"/>
        </w:trPr>
        <w:tc>
          <w:tcPr>
            <w:tcW w:w="7508" w:type="dxa"/>
            <w:shd w:val="clear" w:color="auto" w:fill="auto"/>
          </w:tcPr>
          <w:p w14:paraId="3E120F87" w14:textId="77777777" w:rsidR="00882E8B" w:rsidRPr="00882E8B" w:rsidRDefault="00882E8B" w:rsidP="00A44960">
            <w:pPr>
              <w:rPr>
                <w:rFonts w:cstheme="minorHAnsi"/>
                <w:b/>
              </w:rPr>
            </w:pPr>
            <w:r w:rsidRPr="00882E8B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  <w:shd w:val="clear" w:color="auto" w:fill="auto"/>
          </w:tcPr>
          <w:p w14:paraId="55EA88A1" w14:textId="77777777" w:rsidR="00882E8B" w:rsidRPr="00D9155F" w:rsidRDefault="00882E8B" w:rsidP="00BF4EB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D9155F" w:rsidRPr="00D9155F" w14:paraId="010195E6" w14:textId="77777777" w:rsidTr="00D9155F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0BA93A3B" w14:textId="77777777" w:rsidR="00BF4EB8" w:rsidRPr="00D9155F" w:rsidRDefault="00BF4EB8" w:rsidP="00A44960">
            <w:pPr>
              <w:rPr>
                <w:rFonts w:cstheme="minorHAnsi"/>
                <w:b/>
                <w:color w:val="FFFFFF" w:themeColor="background1"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Tratamentos de Radioterapia Externa realizados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762B950A" w14:textId="77777777" w:rsidR="00BF4EB8" w:rsidRPr="00D9155F" w:rsidRDefault="00BF4EB8" w:rsidP="00BF4EB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BF4EB8" w:rsidRPr="0085175A" w14:paraId="45FF4791" w14:textId="77777777" w:rsidTr="00261018">
        <w:trPr>
          <w:trHeight w:val="397"/>
        </w:trPr>
        <w:tc>
          <w:tcPr>
            <w:tcW w:w="7508" w:type="dxa"/>
          </w:tcPr>
          <w:p w14:paraId="34E0565F" w14:textId="77777777" w:rsidR="00BF4EB8" w:rsidRPr="0085175A" w:rsidRDefault="00BF4EB8" w:rsidP="00A449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</w:tcPr>
          <w:p w14:paraId="1D5E4EBC" w14:textId="77777777" w:rsidR="00BF4EB8" w:rsidRPr="0085175A" w:rsidRDefault="00BF4EB8" w:rsidP="00A44960">
            <w:pPr>
              <w:rPr>
                <w:rFonts w:cstheme="minorHAnsi"/>
                <w:b/>
              </w:rPr>
            </w:pPr>
          </w:p>
        </w:tc>
      </w:tr>
      <w:tr w:rsidR="00A44960" w:rsidRPr="0085175A" w14:paraId="7FA8F0D6" w14:textId="77777777" w:rsidTr="00D9155F">
        <w:trPr>
          <w:trHeight w:val="397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D696FE2" w14:textId="77777777" w:rsidR="00A44960" w:rsidRPr="0085175A" w:rsidRDefault="00A44960" w:rsidP="0026101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 xml:space="preserve">Doentes Tratados com Braquiterapia </w:t>
            </w:r>
            <w:r w:rsidRPr="0085175A">
              <w:rPr>
                <w:rFonts w:cstheme="minorHAnsi"/>
                <w:b/>
                <w:color w:val="FFFFFF" w:themeColor="background1"/>
                <w:shd w:val="clear" w:color="auto" w:fill="595959" w:themeFill="text1" w:themeFillTint="A6"/>
              </w:rPr>
              <w:t>(</w:t>
            </w:r>
            <w:r w:rsidRPr="0085175A">
              <w:rPr>
                <w:rFonts w:cstheme="minorHAnsi"/>
                <w:b/>
                <w:color w:val="FFFFFF" w:themeColor="background1"/>
              </w:rPr>
              <w:t xml:space="preserve"> área de patologia) 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0F63056" w14:textId="77777777" w:rsidR="00A44960" w:rsidRPr="0085175A" w:rsidRDefault="00A44960" w:rsidP="00A44960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FC3A90" w:rsidRPr="0085175A" w14:paraId="4A114E12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849" w14:textId="77777777" w:rsidR="00FC3A90" w:rsidRPr="0085175A" w:rsidRDefault="00261018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Mam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ECF" w14:textId="77777777" w:rsidR="00FC3A90" w:rsidRPr="0085175A" w:rsidRDefault="00FC3A90" w:rsidP="00FC3A90">
            <w:pPr>
              <w:rPr>
                <w:rFonts w:cstheme="minorHAnsi"/>
              </w:rPr>
            </w:pPr>
          </w:p>
        </w:tc>
      </w:tr>
      <w:tr w:rsidR="00FC3A90" w:rsidRPr="0085175A" w14:paraId="2F7891F1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E56" w14:textId="77777777" w:rsidR="00FC3A90" w:rsidRPr="0085175A" w:rsidRDefault="00261018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Ginecologi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BE4" w14:textId="77777777" w:rsidR="00FC3A90" w:rsidRPr="0085175A" w:rsidRDefault="00FC3A90" w:rsidP="00FC3A90">
            <w:pPr>
              <w:rPr>
                <w:rFonts w:cstheme="minorHAnsi"/>
              </w:rPr>
            </w:pPr>
          </w:p>
        </w:tc>
      </w:tr>
      <w:tr w:rsidR="00FC3A90" w:rsidRPr="0085175A" w14:paraId="6C44A7DB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48C" w14:textId="77777777" w:rsidR="00FC3A90" w:rsidRPr="0085175A" w:rsidRDefault="00261018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Próstat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8F7" w14:textId="77777777" w:rsidR="00FC3A90" w:rsidRPr="0085175A" w:rsidRDefault="00FC3A90" w:rsidP="00FC3A90">
            <w:pPr>
              <w:rPr>
                <w:rFonts w:cstheme="minorHAnsi"/>
              </w:rPr>
            </w:pPr>
          </w:p>
        </w:tc>
      </w:tr>
      <w:tr w:rsidR="00261018" w:rsidRPr="0085175A" w14:paraId="452A6237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B61" w14:textId="77777777" w:rsidR="00261018" w:rsidRPr="0085175A" w:rsidRDefault="00882E8B" w:rsidP="00FC3A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l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498" w14:textId="77777777" w:rsidR="00261018" w:rsidRPr="0085175A" w:rsidRDefault="00261018" w:rsidP="00FC3A90">
            <w:pPr>
              <w:rPr>
                <w:rFonts w:cstheme="minorHAnsi"/>
              </w:rPr>
            </w:pPr>
          </w:p>
        </w:tc>
      </w:tr>
      <w:tr w:rsidR="00261018" w:rsidRPr="0085175A" w14:paraId="49B4DE9B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E43" w14:textId="77777777" w:rsidR="00261018" w:rsidRPr="0085175A" w:rsidRDefault="00261018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Outra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17E" w14:textId="77777777" w:rsidR="00261018" w:rsidRPr="0085175A" w:rsidRDefault="00261018" w:rsidP="00FC3A90">
            <w:pPr>
              <w:rPr>
                <w:rFonts w:cstheme="minorHAnsi"/>
              </w:rPr>
            </w:pPr>
          </w:p>
        </w:tc>
      </w:tr>
      <w:tr w:rsidR="00A44960" w:rsidRPr="0085175A" w14:paraId="7D302EE2" w14:textId="77777777" w:rsidTr="00D36F48">
        <w:trPr>
          <w:trHeight w:val="397"/>
        </w:trPr>
        <w:tc>
          <w:tcPr>
            <w:tcW w:w="7508" w:type="dxa"/>
            <w:tcBorders>
              <w:top w:val="single" w:sz="4" w:space="0" w:color="auto"/>
            </w:tcBorders>
          </w:tcPr>
          <w:p w14:paraId="3ACCC65D" w14:textId="77777777" w:rsidR="00A44960" w:rsidRPr="0085175A" w:rsidRDefault="00A4496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5CE2A065" w14:textId="77777777" w:rsidR="00A44960" w:rsidRPr="0085175A" w:rsidRDefault="00A44960" w:rsidP="00FC3A90">
            <w:pPr>
              <w:rPr>
                <w:rFonts w:cstheme="minorHAnsi"/>
              </w:rPr>
            </w:pPr>
          </w:p>
        </w:tc>
      </w:tr>
      <w:tr w:rsidR="00A44960" w:rsidRPr="0085175A" w14:paraId="6A8BABCD" w14:textId="77777777" w:rsidTr="00D9155F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3C839F65" w14:textId="77777777" w:rsidR="00A44960" w:rsidRPr="0085175A" w:rsidRDefault="00A44960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Tratamentos de Braquiterapia</w:t>
            </w:r>
            <w:r w:rsidR="00BF4EB8">
              <w:rPr>
                <w:rFonts w:cstheme="minorHAnsi"/>
                <w:b/>
                <w:color w:val="FFFFFF" w:themeColor="background1"/>
              </w:rPr>
              <w:t xml:space="preserve"> realizados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2086B2F2" w14:textId="77777777" w:rsidR="00A44960" w:rsidRPr="0085175A" w:rsidRDefault="00A44960" w:rsidP="00A44960">
            <w:pPr>
              <w:jc w:val="center"/>
              <w:rPr>
                <w:rFonts w:cstheme="minorHAnsi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A44960" w:rsidRPr="0085175A" w14:paraId="00D90EBE" w14:textId="77777777" w:rsidTr="00261018">
        <w:trPr>
          <w:trHeight w:val="397"/>
        </w:trPr>
        <w:tc>
          <w:tcPr>
            <w:tcW w:w="7508" w:type="dxa"/>
          </w:tcPr>
          <w:p w14:paraId="0B4AD907" w14:textId="77777777" w:rsidR="00A44960" w:rsidRPr="0085175A" w:rsidRDefault="00261EB2" w:rsidP="00FC3A90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</w:tcPr>
          <w:p w14:paraId="51749731" w14:textId="77777777" w:rsidR="00A44960" w:rsidRPr="0085175A" w:rsidRDefault="00A44960" w:rsidP="00FC3A90">
            <w:pPr>
              <w:rPr>
                <w:rFonts w:cstheme="minorHAnsi"/>
              </w:rPr>
            </w:pPr>
          </w:p>
        </w:tc>
      </w:tr>
      <w:tr w:rsidR="004E0E01" w:rsidRPr="0085175A" w14:paraId="63CF6BFB" w14:textId="77777777" w:rsidTr="004E0E01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22173DA2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Consultas de Radioncologia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70A42294" w14:textId="77777777" w:rsidR="004E0E01" w:rsidRPr="0085175A" w:rsidRDefault="004E0E01" w:rsidP="004E0E01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4E0E01" w:rsidRPr="0085175A" w14:paraId="4428D4A8" w14:textId="77777777" w:rsidTr="00261018">
        <w:trPr>
          <w:trHeight w:val="397"/>
        </w:trPr>
        <w:tc>
          <w:tcPr>
            <w:tcW w:w="7508" w:type="dxa"/>
          </w:tcPr>
          <w:p w14:paraId="276E671C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Consultas de 1ª vez</w:t>
            </w:r>
          </w:p>
        </w:tc>
        <w:tc>
          <w:tcPr>
            <w:tcW w:w="2307" w:type="dxa"/>
          </w:tcPr>
          <w:p w14:paraId="5176585D" w14:textId="77777777" w:rsidR="004E0E01" w:rsidRPr="0085175A" w:rsidRDefault="004E0E01" w:rsidP="004E0E01">
            <w:pPr>
              <w:jc w:val="center"/>
              <w:rPr>
                <w:rFonts w:cstheme="minorHAnsi"/>
                <w:b/>
              </w:rPr>
            </w:pPr>
          </w:p>
        </w:tc>
      </w:tr>
      <w:tr w:rsidR="004E0E01" w:rsidRPr="0085175A" w14:paraId="5ED5974D" w14:textId="77777777" w:rsidTr="00261018">
        <w:trPr>
          <w:trHeight w:val="397"/>
        </w:trPr>
        <w:tc>
          <w:tcPr>
            <w:tcW w:w="7508" w:type="dxa"/>
          </w:tcPr>
          <w:p w14:paraId="6D7307F2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Consultas de Seguimento durante o tratamento</w:t>
            </w:r>
          </w:p>
        </w:tc>
        <w:tc>
          <w:tcPr>
            <w:tcW w:w="2307" w:type="dxa"/>
          </w:tcPr>
          <w:p w14:paraId="7104C3B9" w14:textId="77777777" w:rsidR="004E0E01" w:rsidRPr="0085175A" w:rsidRDefault="004E0E01" w:rsidP="004E0E01">
            <w:pPr>
              <w:jc w:val="center"/>
              <w:rPr>
                <w:rFonts w:cstheme="minorHAnsi"/>
                <w:b/>
              </w:rPr>
            </w:pPr>
          </w:p>
        </w:tc>
      </w:tr>
      <w:tr w:rsidR="004E0E01" w:rsidRPr="0085175A" w14:paraId="19695233" w14:textId="77777777" w:rsidTr="00261018">
        <w:trPr>
          <w:trHeight w:val="397"/>
        </w:trPr>
        <w:tc>
          <w:tcPr>
            <w:tcW w:w="7508" w:type="dxa"/>
          </w:tcPr>
          <w:p w14:paraId="431A51FE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Consultas de Vigilância (pós tratamento)</w:t>
            </w:r>
          </w:p>
        </w:tc>
        <w:tc>
          <w:tcPr>
            <w:tcW w:w="2307" w:type="dxa"/>
          </w:tcPr>
          <w:p w14:paraId="63C86220" w14:textId="77777777" w:rsidR="004E0E01" w:rsidRPr="0085175A" w:rsidRDefault="004E0E01" w:rsidP="004E0E01">
            <w:pPr>
              <w:jc w:val="center"/>
              <w:rPr>
                <w:rFonts w:cstheme="minorHAnsi"/>
                <w:b/>
              </w:rPr>
            </w:pPr>
          </w:p>
        </w:tc>
      </w:tr>
      <w:tr w:rsidR="004E0E01" w:rsidRPr="0085175A" w14:paraId="2A6BC3B1" w14:textId="77777777" w:rsidTr="00261018">
        <w:trPr>
          <w:trHeight w:val="397"/>
        </w:trPr>
        <w:tc>
          <w:tcPr>
            <w:tcW w:w="7508" w:type="dxa"/>
          </w:tcPr>
          <w:p w14:paraId="78832991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2307" w:type="dxa"/>
          </w:tcPr>
          <w:p w14:paraId="5ADEA4F9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</w:p>
        </w:tc>
      </w:tr>
      <w:tr w:rsidR="004E0E01" w:rsidRPr="0085175A" w14:paraId="2D0DE1B0" w14:textId="77777777" w:rsidTr="004E0E01">
        <w:trPr>
          <w:trHeight w:val="397"/>
        </w:trPr>
        <w:tc>
          <w:tcPr>
            <w:tcW w:w="7508" w:type="dxa"/>
            <w:shd w:val="clear" w:color="auto" w:fill="7F7F7F" w:themeFill="text1" w:themeFillTint="80"/>
          </w:tcPr>
          <w:p w14:paraId="033F31F9" w14:textId="77777777" w:rsidR="004E0E01" w:rsidRPr="00D9155F" w:rsidRDefault="004E0E01" w:rsidP="004E0E01">
            <w:pPr>
              <w:rPr>
                <w:rFonts w:cstheme="minorHAnsi"/>
                <w:b/>
                <w:color w:val="FFFFFF" w:themeColor="background1"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Consultas Multidisciplinares</w:t>
            </w:r>
          </w:p>
        </w:tc>
        <w:tc>
          <w:tcPr>
            <w:tcW w:w="2307" w:type="dxa"/>
            <w:shd w:val="clear" w:color="auto" w:fill="7F7F7F" w:themeFill="text1" w:themeFillTint="80"/>
          </w:tcPr>
          <w:p w14:paraId="2A6CDAAD" w14:textId="77777777" w:rsidR="004E0E01" w:rsidRPr="00D9155F" w:rsidRDefault="004E0E01" w:rsidP="004E0E0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4E0E01" w:rsidRPr="0085175A" w14:paraId="24B96539" w14:textId="77777777" w:rsidTr="00261018">
        <w:trPr>
          <w:trHeight w:val="397"/>
        </w:trPr>
        <w:tc>
          <w:tcPr>
            <w:tcW w:w="7508" w:type="dxa"/>
          </w:tcPr>
          <w:p w14:paraId="0897E852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nstitucionais</w:t>
            </w:r>
            <w:r w:rsidR="00E3426C">
              <w:rPr>
                <w:rFonts w:cstheme="minorHAnsi"/>
                <w:b/>
              </w:rPr>
              <w:t xml:space="preserve"> </w:t>
            </w:r>
            <w:r w:rsidR="00866DD1">
              <w:rPr>
                <w:rFonts w:cstheme="minorHAnsi"/>
                <w:b/>
                <w:i/>
              </w:rPr>
              <w:t>(</w:t>
            </w:r>
            <w:r w:rsidR="00E3426C" w:rsidRPr="00E3426C">
              <w:rPr>
                <w:rFonts w:cstheme="minorHAnsi"/>
                <w:b/>
                <w:i/>
              </w:rPr>
              <w:t xml:space="preserve">nº de consultas multidisciplinares com </w:t>
            </w:r>
            <w:r w:rsidR="00E3426C">
              <w:rPr>
                <w:rFonts w:cstheme="minorHAnsi"/>
                <w:b/>
                <w:i/>
              </w:rPr>
              <w:t xml:space="preserve">participação  de </w:t>
            </w:r>
            <w:proofErr w:type="spellStart"/>
            <w:r w:rsidR="00E3426C" w:rsidRPr="00E3426C">
              <w:rPr>
                <w:rFonts w:cstheme="minorHAnsi"/>
                <w:b/>
                <w:i/>
              </w:rPr>
              <w:t>Radioncologistas</w:t>
            </w:r>
            <w:proofErr w:type="spellEnd"/>
            <w:r w:rsidR="00E3426C" w:rsidRPr="00E3426C">
              <w:rPr>
                <w:rFonts w:cstheme="minorHAnsi"/>
                <w:b/>
                <w:i/>
              </w:rPr>
              <w:t xml:space="preserve"> </w:t>
            </w:r>
            <w:r w:rsidR="00E3426C">
              <w:rPr>
                <w:rFonts w:cstheme="minorHAnsi"/>
                <w:b/>
                <w:i/>
              </w:rPr>
              <w:t xml:space="preserve">do </w:t>
            </w:r>
            <w:r w:rsidR="00E3426C" w:rsidRPr="00E3426C">
              <w:rPr>
                <w:rFonts w:cstheme="minorHAnsi"/>
                <w:b/>
                <w:i/>
              </w:rPr>
              <w:t>Serviço</w:t>
            </w:r>
            <w:r w:rsidR="00882E8B">
              <w:rPr>
                <w:rFonts w:cstheme="minorHAnsi"/>
                <w:b/>
                <w:i/>
              </w:rPr>
              <w:t>/semana</w:t>
            </w:r>
            <w:r w:rsidR="00E3426C" w:rsidRPr="00E3426C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2307" w:type="dxa"/>
          </w:tcPr>
          <w:p w14:paraId="46B83AED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</w:p>
        </w:tc>
      </w:tr>
      <w:tr w:rsidR="004E0E01" w:rsidRPr="0085175A" w14:paraId="186F1E72" w14:textId="77777777" w:rsidTr="00261018">
        <w:trPr>
          <w:trHeight w:val="397"/>
        </w:trPr>
        <w:tc>
          <w:tcPr>
            <w:tcW w:w="7508" w:type="dxa"/>
          </w:tcPr>
          <w:p w14:paraId="776D0E5A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</w:rPr>
              <w:t>Inter-institucionais</w:t>
            </w:r>
            <w:proofErr w:type="spellEnd"/>
            <w:r w:rsidR="00866DD1">
              <w:rPr>
                <w:rFonts w:cstheme="minorHAnsi"/>
                <w:b/>
              </w:rPr>
              <w:t xml:space="preserve"> </w:t>
            </w:r>
            <w:r w:rsidR="00866DD1">
              <w:rPr>
                <w:rFonts w:cstheme="minorHAnsi"/>
                <w:b/>
                <w:i/>
              </w:rPr>
              <w:t>(</w:t>
            </w:r>
            <w:r w:rsidR="00E3426C" w:rsidRPr="00E3426C">
              <w:rPr>
                <w:rFonts w:cstheme="minorHAnsi"/>
                <w:b/>
                <w:i/>
              </w:rPr>
              <w:t xml:space="preserve">nº de consultas multidisciplinares com </w:t>
            </w:r>
            <w:r w:rsidR="00E3426C">
              <w:rPr>
                <w:rFonts w:cstheme="minorHAnsi"/>
                <w:b/>
                <w:i/>
              </w:rPr>
              <w:t xml:space="preserve">participação  de </w:t>
            </w:r>
            <w:proofErr w:type="spellStart"/>
            <w:r w:rsidR="00E3426C" w:rsidRPr="00E3426C">
              <w:rPr>
                <w:rFonts w:cstheme="minorHAnsi"/>
                <w:b/>
                <w:i/>
              </w:rPr>
              <w:t>Radioncologistas</w:t>
            </w:r>
            <w:proofErr w:type="spellEnd"/>
            <w:r w:rsidR="00E3426C" w:rsidRPr="00E3426C">
              <w:rPr>
                <w:rFonts w:cstheme="minorHAnsi"/>
                <w:b/>
                <w:i/>
              </w:rPr>
              <w:t xml:space="preserve"> </w:t>
            </w:r>
            <w:r w:rsidR="00E3426C">
              <w:rPr>
                <w:rFonts w:cstheme="minorHAnsi"/>
                <w:b/>
                <w:i/>
              </w:rPr>
              <w:t xml:space="preserve">do </w:t>
            </w:r>
            <w:r w:rsidR="00E3426C" w:rsidRPr="00E3426C">
              <w:rPr>
                <w:rFonts w:cstheme="minorHAnsi"/>
                <w:b/>
                <w:i/>
              </w:rPr>
              <w:t>Serviço</w:t>
            </w:r>
            <w:r w:rsidR="00882E8B">
              <w:rPr>
                <w:rFonts w:cstheme="minorHAnsi"/>
                <w:b/>
                <w:i/>
              </w:rPr>
              <w:t>/semana)</w:t>
            </w:r>
          </w:p>
        </w:tc>
        <w:tc>
          <w:tcPr>
            <w:tcW w:w="2307" w:type="dxa"/>
          </w:tcPr>
          <w:p w14:paraId="2DCC79F3" w14:textId="77777777" w:rsidR="004E0E01" w:rsidRPr="0085175A" w:rsidRDefault="004E0E01" w:rsidP="004E0E01">
            <w:pPr>
              <w:rPr>
                <w:rFonts w:cstheme="minorHAnsi"/>
                <w:b/>
              </w:rPr>
            </w:pPr>
          </w:p>
        </w:tc>
      </w:tr>
    </w:tbl>
    <w:p w14:paraId="79EFB39B" w14:textId="3BDDDB65" w:rsidR="00393998" w:rsidRDefault="00393998" w:rsidP="00BB32C6">
      <w:pPr>
        <w:rPr>
          <w:rFonts w:cstheme="minorHAnsi"/>
          <w:w w:val="81"/>
          <w:position w:val="-1"/>
        </w:rPr>
      </w:pPr>
    </w:p>
    <w:p w14:paraId="49367FFE" w14:textId="77777777" w:rsidR="002A3680" w:rsidRDefault="002A3680" w:rsidP="00BB32C6">
      <w:pPr>
        <w:rPr>
          <w:rFonts w:cstheme="minorHAnsi"/>
          <w:w w:val="81"/>
          <w:position w:val="-1"/>
        </w:rPr>
      </w:pPr>
    </w:p>
    <w:tbl>
      <w:tblPr>
        <w:tblStyle w:val="TableGrid"/>
        <w:tblpPr w:leftFromText="141" w:rightFromText="141" w:vertAnchor="text" w:horzAnchor="margin" w:tblpXSpec="center" w:tblpY="190"/>
        <w:tblW w:w="9815" w:type="dxa"/>
        <w:tblLook w:val="04A0" w:firstRow="1" w:lastRow="0" w:firstColumn="1" w:lastColumn="0" w:noHBand="0" w:noVBand="1"/>
      </w:tblPr>
      <w:tblGrid>
        <w:gridCol w:w="7508"/>
        <w:gridCol w:w="1153"/>
        <w:gridCol w:w="1154"/>
      </w:tblGrid>
      <w:tr w:rsidR="00174AAF" w:rsidRPr="0085175A" w14:paraId="1A934114" w14:textId="77777777" w:rsidTr="003A1A38">
        <w:trPr>
          <w:trHeight w:val="397"/>
        </w:trPr>
        <w:tc>
          <w:tcPr>
            <w:tcW w:w="9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A4A59" w14:textId="77777777" w:rsidR="00174AAF" w:rsidRPr="009D7AB8" w:rsidRDefault="009D7AB8" w:rsidP="00882E8B">
            <w:pPr>
              <w:rPr>
                <w:rFonts w:cstheme="minorHAnsi"/>
                <w:b/>
                <w:color w:val="FFFFFF" w:themeColor="background1"/>
              </w:rPr>
            </w:pPr>
            <w:r w:rsidRPr="009D7AB8">
              <w:rPr>
                <w:rFonts w:cstheme="minorHAnsi"/>
                <w:b/>
              </w:rPr>
              <w:t xml:space="preserve">2. </w:t>
            </w:r>
            <w:r w:rsidRPr="009D7AB8">
              <w:rPr>
                <w:b/>
                <w:w w:val="106"/>
              </w:rPr>
              <w:t>Qualidade</w:t>
            </w:r>
            <w:r w:rsidR="00882E8B" w:rsidRPr="009D7AB8">
              <w:rPr>
                <w:b/>
                <w:w w:val="106"/>
              </w:rPr>
              <w:t xml:space="preserve"> e Segurança</w:t>
            </w:r>
          </w:p>
        </w:tc>
      </w:tr>
      <w:tr w:rsidR="001C3912" w:rsidRPr="0085175A" w14:paraId="32D0CDD1" w14:textId="77777777" w:rsidTr="00D9155F">
        <w:trPr>
          <w:trHeight w:val="397"/>
        </w:trPr>
        <w:tc>
          <w:tcPr>
            <w:tcW w:w="750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3462C7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ABE1CD8" w14:textId="77777777" w:rsidR="001C3912" w:rsidRPr="0085175A" w:rsidRDefault="001C3912" w:rsidP="001A153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A657F48" w14:textId="77777777" w:rsidR="001C3912" w:rsidRPr="0085175A" w:rsidRDefault="001C3912" w:rsidP="001A153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1C3912" w:rsidRPr="0085175A" w14:paraId="3F63EC76" w14:textId="77777777" w:rsidTr="001A1538">
        <w:trPr>
          <w:trHeight w:val="397"/>
        </w:trPr>
        <w:tc>
          <w:tcPr>
            <w:tcW w:w="7508" w:type="dxa"/>
          </w:tcPr>
          <w:p w14:paraId="0F748A8B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ocolos Clínicos por Patologia</w:t>
            </w:r>
          </w:p>
        </w:tc>
        <w:tc>
          <w:tcPr>
            <w:tcW w:w="1153" w:type="dxa"/>
          </w:tcPr>
          <w:p w14:paraId="04F3B225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54" w:type="dxa"/>
          </w:tcPr>
          <w:p w14:paraId="1405D909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</w:tr>
      <w:tr w:rsidR="00174AAF" w:rsidRPr="0085175A" w14:paraId="43EBC266" w14:textId="77777777" w:rsidTr="001A1538">
        <w:trPr>
          <w:trHeight w:val="397"/>
        </w:trPr>
        <w:tc>
          <w:tcPr>
            <w:tcW w:w="7508" w:type="dxa"/>
          </w:tcPr>
          <w:p w14:paraId="77733B90" w14:textId="77777777" w:rsidR="00174AAF" w:rsidRDefault="00174AAF" w:rsidP="00174A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lhetos Informativos de Consentimento Informado das diferentes patologias e tratamentos</w:t>
            </w:r>
          </w:p>
        </w:tc>
        <w:tc>
          <w:tcPr>
            <w:tcW w:w="1153" w:type="dxa"/>
          </w:tcPr>
          <w:p w14:paraId="1AC0F535" w14:textId="77777777" w:rsidR="00174AAF" w:rsidRPr="0085175A" w:rsidRDefault="00174AAF" w:rsidP="001A15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4" w:type="dxa"/>
          </w:tcPr>
          <w:p w14:paraId="778BA953" w14:textId="77777777" w:rsidR="00174AAF" w:rsidRPr="0085175A" w:rsidRDefault="00174AAF" w:rsidP="001A1538">
            <w:pPr>
              <w:jc w:val="center"/>
              <w:rPr>
                <w:rFonts w:cstheme="minorHAnsi"/>
                <w:b/>
              </w:rPr>
            </w:pPr>
          </w:p>
        </w:tc>
      </w:tr>
      <w:tr w:rsidR="001C3912" w:rsidRPr="0085175A" w14:paraId="5138E30A" w14:textId="77777777" w:rsidTr="001A1538">
        <w:trPr>
          <w:trHeight w:val="397"/>
        </w:trPr>
        <w:tc>
          <w:tcPr>
            <w:tcW w:w="7508" w:type="dxa"/>
          </w:tcPr>
          <w:p w14:paraId="468D969A" w14:textId="77777777" w:rsidR="001C3912" w:rsidRPr="0085175A" w:rsidRDefault="001C3912" w:rsidP="00174A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tocolos de Aquisição Imagem </w:t>
            </w:r>
          </w:p>
        </w:tc>
        <w:tc>
          <w:tcPr>
            <w:tcW w:w="1153" w:type="dxa"/>
          </w:tcPr>
          <w:p w14:paraId="40D759BA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54" w:type="dxa"/>
          </w:tcPr>
          <w:p w14:paraId="209A0EDC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</w:tr>
      <w:tr w:rsidR="001C3912" w:rsidRPr="0085175A" w14:paraId="5553F9A6" w14:textId="77777777" w:rsidTr="001A1538">
        <w:trPr>
          <w:trHeight w:val="397"/>
        </w:trPr>
        <w:tc>
          <w:tcPr>
            <w:tcW w:w="7508" w:type="dxa"/>
          </w:tcPr>
          <w:p w14:paraId="0E6ADDAA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ocolos de imagem Guiada por Patologia</w:t>
            </w:r>
          </w:p>
        </w:tc>
        <w:tc>
          <w:tcPr>
            <w:tcW w:w="1153" w:type="dxa"/>
          </w:tcPr>
          <w:p w14:paraId="34C66CDE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54" w:type="dxa"/>
          </w:tcPr>
          <w:p w14:paraId="3B4B5DA3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</w:tr>
      <w:tr w:rsidR="001C3912" w:rsidRPr="0085175A" w14:paraId="374F80CC" w14:textId="77777777" w:rsidTr="001A1538">
        <w:trPr>
          <w:trHeight w:val="397"/>
        </w:trPr>
        <w:tc>
          <w:tcPr>
            <w:tcW w:w="7508" w:type="dxa"/>
          </w:tcPr>
          <w:p w14:paraId="119D416E" w14:textId="77777777" w:rsidR="001C3912" w:rsidRPr="00774986" w:rsidRDefault="00774986" w:rsidP="001A1538">
            <w:pPr>
              <w:rPr>
                <w:rFonts w:cstheme="minorHAnsi"/>
                <w:b/>
              </w:rPr>
            </w:pPr>
            <w:r w:rsidRPr="00774986">
              <w:rPr>
                <w:rFonts w:cs="Helvetica"/>
                <w:b/>
              </w:rPr>
              <w:t>Protocolos</w:t>
            </w:r>
            <w:r w:rsidR="000C37F9">
              <w:rPr>
                <w:rFonts w:cs="Helvetica"/>
                <w:b/>
              </w:rPr>
              <w:t xml:space="preserve"> </w:t>
            </w:r>
            <w:r w:rsidRPr="00774986">
              <w:rPr>
                <w:rFonts w:cs="Helvetica"/>
                <w:b/>
              </w:rPr>
              <w:t xml:space="preserve"> adequados para</w:t>
            </w:r>
            <w:r>
              <w:rPr>
                <w:rFonts w:cs="Helvetica"/>
                <w:b/>
              </w:rPr>
              <w:t xml:space="preserve"> garantir a administração corre</w:t>
            </w:r>
            <w:r w:rsidRPr="00774986">
              <w:rPr>
                <w:rFonts w:cs="Helvetica"/>
                <w:b/>
              </w:rPr>
              <w:t>ta e precisa da radiação ao doente</w:t>
            </w:r>
          </w:p>
        </w:tc>
        <w:tc>
          <w:tcPr>
            <w:tcW w:w="1153" w:type="dxa"/>
          </w:tcPr>
          <w:p w14:paraId="58E3D08E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54" w:type="dxa"/>
          </w:tcPr>
          <w:p w14:paraId="36C4CF3F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</w:tr>
      <w:tr w:rsidR="001C3912" w:rsidRPr="0085175A" w14:paraId="57D25555" w14:textId="77777777" w:rsidTr="001A1538">
        <w:trPr>
          <w:trHeight w:val="397"/>
        </w:trPr>
        <w:tc>
          <w:tcPr>
            <w:tcW w:w="7508" w:type="dxa"/>
          </w:tcPr>
          <w:p w14:paraId="000CF4F2" w14:textId="77777777" w:rsidR="001C3912" w:rsidRDefault="00355F4D" w:rsidP="001A15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uditoria </w:t>
            </w:r>
            <w:proofErr w:type="gramStart"/>
            <w:r>
              <w:rPr>
                <w:rFonts w:cstheme="minorHAnsi"/>
                <w:b/>
              </w:rPr>
              <w:t>Clinicas</w:t>
            </w:r>
            <w:proofErr w:type="gramEnd"/>
            <w:r>
              <w:rPr>
                <w:rFonts w:cstheme="minorHAnsi"/>
                <w:b/>
              </w:rPr>
              <w:t xml:space="preserve"> Internas</w:t>
            </w:r>
          </w:p>
        </w:tc>
        <w:tc>
          <w:tcPr>
            <w:tcW w:w="1153" w:type="dxa"/>
          </w:tcPr>
          <w:p w14:paraId="0C1D8B6F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4" w:type="dxa"/>
          </w:tcPr>
          <w:p w14:paraId="647AD88C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</w:p>
        </w:tc>
      </w:tr>
      <w:tr w:rsidR="00355F4D" w:rsidRPr="0085175A" w14:paraId="42D6D310" w14:textId="77777777" w:rsidTr="001A1538">
        <w:trPr>
          <w:trHeight w:val="397"/>
        </w:trPr>
        <w:tc>
          <w:tcPr>
            <w:tcW w:w="7508" w:type="dxa"/>
          </w:tcPr>
          <w:p w14:paraId="3B2089C7" w14:textId="77777777" w:rsidR="00355F4D" w:rsidRDefault="00355F4D" w:rsidP="001A15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uditoria </w:t>
            </w:r>
            <w:proofErr w:type="gramStart"/>
            <w:r>
              <w:rPr>
                <w:rFonts w:cstheme="minorHAnsi"/>
                <w:b/>
              </w:rPr>
              <w:t>Clinica</w:t>
            </w:r>
            <w:proofErr w:type="gramEnd"/>
            <w:r>
              <w:rPr>
                <w:rFonts w:cstheme="minorHAnsi"/>
                <w:b/>
              </w:rPr>
              <w:t xml:space="preserve"> Externa</w:t>
            </w:r>
          </w:p>
        </w:tc>
        <w:tc>
          <w:tcPr>
            <w:tcW w:w="1153" w:type="dxa"/>
          </w:tcPr>
          <w:p w14:paraId="6A526059" w14:textId="77777777" w:rsidR="00355F4D" w:rsidRPr="0085175A" w:rsidRDefault="00355F4D" w:rsidP="001A15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4" w:type="dxa"/>
          </w:tcPr>
          <w:p w14:paraId="754713FD" w14:textId="77777777" w:rsidR="00355F4D" w:rsidRPr="0085175A" w:rsidRDefault="00355F4D" w:rsidP="001A1538">
            <w:pPr>
              <w:rPr>
                <w:rFonts w:cstheme="minorHAnsi"/>
                <w:b/>
              </w:rPr>
            </w:pPr>
          </w:p>
        </w:tc>
      </w:tr>
      <w:tr w:rsidR="001C3912" w:rsidRPr="0085175A" w14:paraId="3999E22C" w14:textId="77777777" w:rsidTr="001A1538">
        <w:trPr>
          <w:trHeight w:val="397"/>
        </w:trPr>
        <w:tc>
          <w:tcPr>
            <w:tcW w:w="7508" w:type="dxa"/>
          </w:tcPr>
          <w:p w14:paraId="466BD3EB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as de Certificação</w:t>
            </w:r>
          </w:p>
        </w:tc>
        <w:tc>
          <w:tcPr>
            <w:tcW w:w="1153" w:type="dxa"/>
          </w:tcPr>
          <w:p w14:paraId="31ADC6AC" w14:textId="77777777" w:rsidR="001C3912" w:rsidRPr="0085175A" w:rsidRDefault="001C3912" w:rsidP="001A1538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54" w:type="dxa"/>
          </w:tcPr>
          <w:p w14:paraId="72AB8854" w14:textId="77777777" w:rsidR="001C3912" w:rsidRPr="0085175A" w:rsidRDefault="001C3912" w:rsidP="001A1538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 </w:t>
            </w:r>
          </w:p>
        </w:tc>
      </w:tr>
    </w:tbl>
    <w:p w14:paraId="5F867BF0" w14:textId="77777777" w:rsidR="00BB2776" w:rsidRDefault="00BB2776" w:rsidP="00BB32C6">
      <w:pPr>
        <w:rPr>
          <w:rFonts w:cstheme="minorHAnsi"/>
          <w:w w:val="81"/>
          <w:position w:val="-1"/>
        </w:rPr>
      </w:pPr>
    </w:p>
    <w:p w14:paraId="454D8ABE" w14:textId="77777777" w:rsidR="00866DD1" w:rsidRDefault="00866DD1" w:rsidP="00BB32C6">
      <w:pPr>
        <w:rPr>
          <w:rFonts w:cstheme="minorHAnsi"/>
          <w:w w:val="81"/>
          <w:position w:val="-1"/>
        </w:rPr>
      </w:pPr>
    </w:p>
    <w:tbl>
      <w:tblPr>
        <w:tblStyle w:val="TableGrid"/>
        <w:tblpPr w:leftFromText="141" w:rightFromText="141" w:vertAnchor="text" w:horzAnchor="margin" w:tblpXSpec="center" w:tblpY="10"/>
        <w:tblW w:w="9659" w:type="dxa"/>
        <w:tblLook w:val="04A0" w:firstRow="1" w:lastRow="0" w:firstColumn="1" w:lastColumn="0" w:noHBand="0" w:noVBand="1"/>
      </w:tblPr>
      <w:tblGrid>
        <w:gridCol w:w="2127"/>
        <w:gridCol w:w="263"/>
        <w:gridCol w:w="1322"/>
        <w:gridCol w:w="1587"/>
        <w:gridCol w:w="1191"/>
        <w:gridCol w:w="1581"/>
        <w:gridCol w:w="794"/>
        <w:gridCol w:w="794"/>
      </w:tblGrid>
      <w:tr w:rsidR="007A20EE" w:rsidRPr="0085175A" w14:paraId="6E1C00BB" w14:textId="77777777" w:rsidTr="001439AF">
        <w:trPr>
          <w:trHeight w:val="397"/>
        </w:trPr>
        <w:tc>
          <w:tcPr>
            <w:tcW w:w="8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06BB9" w14:textId="77777777" w:rsidR="007A20EE" w:rsidRPr="0085175A" w:rsidRDefault="00575CC9" w:rsidP="00B279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</w:t>
            </w:r>
            <w:r w:rsidR="007A20EE">
              <w:rPr>
                <w:rFonts w:cstheme="minorHAnsi"/>
                <w:b/>
              </w:rPr>
              <w:t xml:space="preserve">. Atividade Científica </w:t>
            </w:r>
            <w:r w:rsidR="00BB2776">
              <w:rPr>
                <w:rFonts w:cstheme="minorHAnsi"/>
                <w:b/>
              </w:rPr>
              <w:t xml:space="preserve"> e Formativ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163BC" w14:textId="77777777" w:rsidR="007A20EE" w:rsidRPr="0085175A" w:rsidRDefault="007A20EE" w:rsidP="00C122E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E00A4" w:rsidRPr="0085175A" w14:paraId="328FE6D1" w14:textId="77777777" w:rsidTr="001439AF">
        <w:trPr>
          <w:trHeight w:val="397"/>
        </w:trPr>
        <w:tc>
          <w:tcPr>
            <w:tcW w:w="2390" w:type="dxa"/>
            <w:gridSpan w:val="2"/>
            <w:shd w:val="clear" w:color="auto" w:fill="7F7F7F" w:themeFill="text1" w:themeFillTint="80"/>
          </w:tcPr>
          <w:p w14:paraId="4354F32E" w14:textId="77777777" w:rsidR="00AE00A4" w:rsidRDefault="00AE00A4" w:rsidP="00C122E5">
            <w:pPr>
              <w:rPr>
                <w:rFonts w:cstheme="minorHAnsi"/>
                <w:b/>
                <w:color w:val="FFFFFF" w:themeColor="background1"/>
              </w:rPr>
            </w:pPr>
            <w:r w:rsidRPr="00D9155F">
              <w:rPr>
                <w:rFonts w:cstheme="minorHAnsi"/>
                <w:b/>
                <w:color w:val="FFFFFF" w:themeColor="background1"/>
              </w:rPr>
              <w:t>Reuniões de Serviço</w:t>
            </w:r>
          </w:p>
          <w:p w14:paraId="2D01FF42" w14:textId="77777777" w:rsidR="00AE00A4" w:rsidRPr="00D9155F" w:rsidRDefault="00AE00A4" w:rsidP="00C122E5">
            <w:pPr>
              <w:rPr>
                <w:rFonts w:cstheme="minorHAnsi"/>
                <w:b/>
                <w:color w:val="FFFFFF" w:themeColor="background1"/>
              </w:rPr>
            </w:pPr>
            <w:r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4100" w:type="dxa"/>
            <w:gridSpan w:val="3"/>
            <w:shd w:val="clear" w:color="auto" w:fill="7F7F7F" w:themeFill="text1" w:themeFillTint="80"/>
          </w:tcPr>
          <w:p w14:paraId="40AA4EC2" w14:textId="77777777" w:rsidR="00AE00A4" w:rsidRPr="00D9155F" w:rsidRDefault="00AE00A4" w:rsidP="0080136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eriódicas</w:t>
            </w:r>
          </w:p>
        </w:tc>
        <w:tc>
          <w:tcPr>
            <w:tcW w:w="1581" w:type="dxa"/>
            <w:shd w:val="clear" w:color="auto" w:fill="7F7F7F" w:themeFill="text1" w:themeFillTint="80"/>
          </w:tcPr>
          <w:p w14:paraId="609C42C3" w14:textId="77777777" w:rsidR="00AE00A4" w:rsidRPr="00D9155F" w:rsidRDefault="00AE00A4" w:rsidP="0080136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casionais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</w:tcPr>
          <w:p w14:paraId="65BA2E52" w14:textId="77777777" w:rsidR="00AE00A4" w:rsidRPr="0085175A" w:rsidRDefault="00AE00A4" w:rsidP="00801361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7A20EE" w:rsidRPr="0085175A" w14:paraId="183258D3" w14:textId="77777777" w:rsidTr="001439AF">
        <w:trPr>
          <w:trHeight w:val="397"/>
        </w:trPr>
        <w:tc>
          <w:tcPr>
            <w:tcW w:w="2390" w:type="dxa"/>
            <w:gridSpan w:val="2"/>
          </w:tcPr>
          <w:p w14:paraId="5596B066" w14:textId="77777777" w:rsidR="007A20EE" w:rsidRPr="0085175A" w:rsidRDefault="007A20EE" w:rsidP="00C122E5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emáticas</w:t>
            </w:r>
          </w:p>
        </w:tc>
        <w:tc>
          <w:tcPr>
            <w:tcW w:w="1322" w:type="dxa"/>
          </w:tcPr>
          <w:p w14:paraId="10FA160B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52C676E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7388D314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6316AA96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8" w:type="dxa"/>
            <w:gridSpan w:val="2"/>
          </w:tcPr>
          <w:p w14:paraId="779B344D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</w:tr>
      <w:tr w:rsidR="007A20EE" w:rsidRPr="0085175A" w14:paraId="17491753" w14:textId="77777777" w:rsidTr="001439AF">
        <w:trPr>
          <w:trHeight w:val="397"/>
        </w:trPr>
        <w:tc>
          <w:tcPr>
            <w:tcW w:w="2390" w:type="dxa"/>
            <w:gridSpan w:val="2"/>
          </w:tcPr>
          <w:p w14:paraId="5E864B07" w14:textId="77777777" w:rsidR="007A20EE" w:rsidRPr="0085175A" w:rsidRDefault="007A20EE" w:rsidP="00C122E5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ndústria</w:t>
            </w:r>
          </w:p>
        </w:tc>
        <w:tc>
          <w:tcPr>
            <w:tcW w:w="1322" w:type="dxa"/>
          </w:tcPr>
          <w:p w14:paraId="60F9241B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7" w:type="dxa"/>
          </w:tcPr>
          <w:p w14:paraId="50EB1479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657D38AD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0FF43312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8" w:type="dxa"/>
            <w:gridSpan w:val="2"/>
          </w:tcPr>
          <w:p w14:paraId="2657F46F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</w:tr>
      <w:tr w:rsidR="007A20EE" w:rsidRPr="0085175A" w14:paraId="09A311EE" w14:textId="77777777" w:rsidTr="001439AF">
        <w:trPr>
          <w:trHeight w:val="397"/>
        </w:trPr>
        <w:tc>
          <w:tcPr>
            <w:tcW w:w="2390" w:type="dxa"/>
            <w:gridSpan w:val="2"/>
          </w:tcPr>
          <w:p w14:paraId="6A108C30" w14:textId="77777777" w:rsidR="007A20EE" w:rsidRPr="0085175A" w:rsidRDefault="007A20EE" w:rsidP="00C122E5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Administrativa</w:t>
            </w:r>
          </w:p>
        </w:tc>
        <w:tc>
          <w:tcPr>
            <w:tcW w:w="1322" w:type="dxa"/>
          </w:tcPr>
          <w:p w14:paraId="17DF00C1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7" w:type="dxa"/>
          </w:tcPr>
          <w:p w14:paraId="612CB47E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0B153173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4716BCED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8" w:type="dxa"/>
            <w:gridSpan w:val="2"/>
          </w:tcPr>
          <w:p w14:paraId="4E5ABA1F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</w:tr>
      <w:tr w:rsidR="007A20EE" w:rsidRPr="0085175A" w14:paraId="674408B1" w14:textId="77777777" w:rsidTr="001439AF">
        <w:trPr>
          <w:trHeight w:val="397"/>
        </w:trPr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4FF382B2" w14:textId="77777777" w:rsidR="007A20EE" w:rsidRPr="0085175A" w:rsidRDefault="007A20EE" w:rsidP="00C122E5">
            <w:pPr>
              <w:rPr>
                <w:rFonts w:cstheme="minorHAnsi"/>
                <w:b/>
              </w:rPr>
            </w:pPr>
            <w:proofErr w:type="spellStart"/>
            <w:r w:rsidRPr="0085175A">
              <w:rPr>
                <w:rFonts w:cstheme="minorHAnsi"/>
                <w:b/>
                <w:position w:val="-1"/>
              </w:rPr>
              <w:t>Inter-Serviços</w:t>
            </w:r>
            <w:proofErr w:type="spellEnd"/>
            <w:r w:rsidRPr="0085175A">
              <w:rPr>
                <w:rFonts w:cstheme="minorHAnsi"/>
                <w:b/>
                <w:position w:val="-1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BE9B916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06E5356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37FFBFD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5FF2C20B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7F0B157B" w14:textId="77777777" w:rsidR="007A20EE" w:rsidRPr="0085175A" w:rsidRDefault="007A20EE" w:rsidP="00C122E5">
            <w:pPr>
              <w:rPr>
                <w:rFonts w:cstheme="minorHAnsi"/>
              </w:rPr>
            </w:pPr>
          </w:p>
        </w:tc>
      </w:tr>
      <w:tr w:rsidR="00537940" w:rsidRPr="0085175A" w14:paraId="0E2528CE" w14:textId="77777777" w:rsidTr="001439AF">
        <w:trPr>
          <w:trHeight w:val="397"/>
        </w:trPr>
        <w:tc>
          <w:tcPr>
            <w:tcW w:w="8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380E55A1" w14:textId="77777777" w:rsidR="00537940" w:rsidRPr="00ED6E5D" w:rsidRDefault="00537940" w:rsidP="00ED6E5D">
            <w:pPr>
              <w:rPr>
                <w:color w:val="FFFFFF" w:themeColor="background1"/>
              </w:rPr>
            </w:pPr>
            <w:r w:rsidRPr="00EE6CED">
              <w:rPr>
                <w:rFonts w:cstheme="minorHAnsi"/>
                <w:b/>
                <w:color w:val="FFFFFF" w:themeColor="background1"/>
                <w:w w:val="116"/>
              </w:rPr>
              <w:t xml:space="preserve">Participação de elementos </w:t>
            </w:r>
            <w:r w:rsidR="00ED6E5D">
              <w:rPr>
                <w:rFonts w:cstheme="minorHAnsi"/>
                <w:b/>
                <w:color w:val="FFFFFF" w:themeColor="background1"/>
                <w:w w:val="116"/>
              </w:rPr>
              <w:t>do Serviço em atividades letivas</w:t>
            </w:r>
            <w:r w:rsidR="00ED6E5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8F7C779" w14:textId="77777777" w:rsidR="00537940" w:rsidRPr="00B2790F" w:rsidRDefault="00537940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4AC3975" w14:textId="77777777" w:rsidR="00537940" w:rsidRPr="00B2790F" w:rsidRDefault="00537940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537940" w:rsidRPr="0085175A" w14:paraId="7864CA84" w14:textId="77777777" w:rsidTr="001439AF">
        <w:trPr>
          <w:trHeight w:val="397"/>
        </w:trPr>
        <w:tc>
          <w:tcPr>
            <w:tcW w:w="8071" w:type="dxa"/>
            <w:gridSpan w:val="6"/>
            <w:tcBorders>
              <w:top w:val="single" w:sz="4" w:space="0" w:color="auto"/>
            </w:tcBorders>
            <w:vAlign w:val="center"/>
          </w:tcPr>
          <w:p w14:paraId="429B1E82" w14:textId="77777777" w:rsidR="00537940" w:rsidRPr="00ED6E5D" w:rsidRDefault="00537940" w:rsidP="00ED6E5D">
            <w:pPr>
              <w:rPr>
                <w:rFonts w:cstheme="minorHAnsi"/>
              </w:rPr>
            </w:pPr>
            <w:r w:rsidRPr="00ED6E5D">
              <w:rPr>
                <w:rFonts w:cstheme="minorHAnsi"/>
                <w:b/>
                <w:w w:val="116"/>
              </w:rPr>
              <w:t>Ensino Superior Univers</w:t>
            </w:r>
            <w:r w:rsidR="00ED6E5D">
              <w:rPr>
                <w:rFonts w:cstheme="minorHAnsi"/>
                <w:b/>
                <w:w w:val="116"/>
              </w:rPr>
              <w:t>itário ( licenciatura, mestrado)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3EE397E" w14:textId="77777777" w:rsidR="00537940" w:rsidRPr="0085175A" w:rsidRDefault="00537940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5206F8F" w14:textId="77777777" w:rsidR="00537940" w:rsidRPr="0085175A" w:rsidRDefault="00537940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537940" w:rsidRPr="0085175A" w14:paraId="7F7C43B3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4DBA16AC" w14:textId="77777777" w:rsidR="00537940" w:rsidRPr="00ED6E5D" w:rsidRDefault="00537940" w:rsidP="00ED6E5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  <w:r w:rsidRPr="00ED6E5D">
              <w:rPr>
                <w:rFonts w:cstheme="minorHAnsi"/>
                <w:b/>
                <w:w w:val="116"/>
              </w:rPr>
              <w:t>Outro</w:t>
            </w:r>
            <w:r w:rsidR="00ED6E5D" w:rsidRPr="00ED6E5D">
              <w:rPr>
                <w:rFonts w:cstheme="minorHAnsi"/>
                <w:b/>
                <w:w w:val="116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7704B3E6" w14:textId="77777777" w:rsidR="00537940" w:rsidRPr="0085175A" w:rsidRDefault="00537940" w:rsidP="00EF15E7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</w:p>
        </w:tc>
        <w:tc>
          <w:tcPr>
            <w:tcW w:w="794" w:type="dxa"/>
            <w:vAlign w:val="center"/>
          </w:tcPr>
          <w:p w14:paraId="0A768295" w14:textId="77777777" w:rsidR="00537940" w:rsidRPr="0085175A" w:rsidRDefault="00537940" w:rsidP="00EF15E7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</w:p>
        </w:tc>
      </w:tr>
      <w:tr w:rsidR="007A20EE" w:rsidRPr="0085175A" w14:paraId="19FB210D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  <w:vAlign w:val="center"/>
          </w:tcPr>
          <w:p w14:paraId="5D3E255C" w14:textId="77777777" w:rsidR="007A20EE" w:rsidRPr="00ED6E5D" w:rsidRDefault="00ED6E5D" w:rsidP="00ED6E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unicações</w:t>
            </w:r>
            <w:r w:rsidR="007A20EE" w:rsidRPr="00ED6E5D">
              <w:rPr>
                <w:rFonts w:cstheme="minorHAnsi"/>
                <w:b/>
                <w:color w:val="FFFFFF" w:themeColor="background1"/>
              </w:rPr>
              <w:t xml:space="preserve"> orais e posters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  <w:vAlign w:val="center"/>
          </w:tcPr>
          <w:p w14:paraId="342C13AA" w14:textId="77777777" w:rsidR="007A20EE" w:rsidRPr="00542DBD" w:rsidRDefault="007A20EE" w:rsidP="00B2790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7A20EE" w:rsidRPr="0085175A" w14:paraId="31511372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522F9D5A" w14:textId="77777777" w:rsidR="007A20EE" w:rsidRPr="00ED6E5D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  <w:r w:rsidRPr="00ED6E5D">
              <w:rPr>
                <w:rFonts w:cstheme="minorHAnsi"/>
                <w:b/>
              </w:rPr>
              <w:t>Âmbito Nacional</w:t>
            </w:r>
            <w:r w:rsidR="00ED6E5D" w:rsidRPr="00ED6E5D">
              <w:rPr>
                <w:rFonts w:cstheme="minorHAnsi"/>
                <w:b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</w:rPr>
              <w:t>( discriminar em anexo)</w:t>
            </w:r>
          </w:p>
        </w:tc>
        <w:tc>
          <w:tcPr>
            <w:tcW w:w="1588" w:type="dxa"/>
            <w:gridSpan w:val="2"/>
            <w:vAlign w:val="center"/>
          </w:tcPr>
          <w:p w14:paraId="07B4774A" w14:textId="77777777" w:rsidR="007A20EE" w:rsidRPr="0085175A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</w:tr>
      <w:tr w:rsidR="007A20EE" w:rsidRPr="0085175A" w14:paraId="3FD11C84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0E63D3C9" w14:textId="77777777" w:rsidR="007A20EE" w:rsidRPr="00ED6E5D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  <w:r w:rsidRPr="00ED6E5D">
              <w:rPr>
                <w:rFonts w:cstheme="minorHAnsi"/>
                <w:b/>
              </w:rPr>
              <w:t>Âmbito Internacional</w:t>
            </w:r>
            <w:r w:rsidR="00ED6E5D" w:rsidRPr="00ED6E5D">
              <w:rPr>
                <w:rFonts w:cstheme="minorHAnsi"/>
                <w:b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</w:rPr>
              <w:t>( discriminar em anexo)</w:t>
            </w:r>
          </w:p>
        </w:tc>
        <w:tc>
          <w:tcPr>
            <w:tcW w:w="1588" w:type="dxa"/>
            <w:gridSpan w:val="2"/>
            <w:vAlign w:val="center"/>
          </w:tcPr>
          <w:p w14:paraId="26C0718E" w14:textId="77777777" w:rsidR="007A20EE" w:rsidRPr="0085175A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</w:tr>
      <w:tr w:rsidR="007A20EE" w:rsidRPr="0085175A" w14:paraId="4D206B44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  <w:vAlign w:val="center"/>
          </w:tcPr>
          <w:p w14:paraId="543FDC2D" w14:textId="77777777" w:rsidR="007A20EE" w:rsidRPr="0085175A" w:rsidRDefault="007A20EE" w:rsidP="00EF15E7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Publicações</w:t>
            </w:r>
            <w:r w:rsidR="00ED6E5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D6E5D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="00ED6E5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  <w:vAlign w:val="center"/>
          </w:tcPr>
          <w:p w14:paraId="30EE9D97" w14:textId="77777777" w:rsidR="007A20EE" w:rsidRPr="0085175A" w:rsidRDefault="007A20EE" w:rsidP="00B2790F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7A20EE" w:rsidRPr="0085175A" w14:paraId="6F3ABC0C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6FBFFF7E" w14:textId="77777777" w:rsidR="007A20EE" w:rsidRPr="0085175A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Artigos Publicados em  Revistas Indexadas</w:t>
            </w:r>
            <w:r w:rsidR="00ED6E5D">
              <w:rPr>
                <w:rFonts w:cstheme="minorHAnsi"/>
                <w:b/>
              </w:rPr>
              <w:t xml:space="preserve"> </w:t>
            </w:r>
            <w:r w:rsidR="00ED6E5D">
              <w:rPr>
                <w:rFonts w:cstheme="minorHAnsi"/>
                <w:b/>
                <w:i/>
              </w:rPr>
              <w:t>(</w:t>
            </w:r>
            <w:r w:rsidR="00ED6E5D" w:rsidRPr="00ED6E5D">
              <w:rPr>
                <w:rFonts w:cstheme="minorHAnsi"/>
                <w:b/>
                <w:i/>
              </w:rPr>
              <w:t>discriminar em anexo)</w:t>
            </w:r>
          </w:p>
        </w:tc>
        <w:tc>
          <w:tcPr>
            <w:tcW w:w="1588" w:type="dxa"/>
            <w:gridSpan w:val="2"/>
            <w:vAlign w:val="center"/>
          </w:tcPr>
          <w:p w14:paraId="33B98547" w14:textId="77777777" w:rsidR="007A20EE" w:rsidRPr="0085175A" w:rsidRDefault="007A20EE" w:rsidP="00EF15E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7A20EE" w:rsidRPr="0085175A" w14:paraId="295FE239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3B4D0E99" w14:textId="77777777" w:rsidR="007A20EE" w:rsidRPr="0085175A" w:rsidRDefault="007A20EE" w:rsidP="00ED6E5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Artigos Publicados em  Revistas Não Indexadas</w:t>
            </w:r>
            <w:r w:rsidR="00ED6E5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1635CF56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7A20EE" w:rsidRPr="0085175A" w14:paraId="13C65E80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5E765F39" w14:textId="77777777" w:rsidR="007A20EE" w:rsidRPr="0085175A" w:rsidRDefault="007A20EE" w:rsidP="00ED6E5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Capítulos de Livros</w:t>
            </w:r>
            <w:r w:rsidR="00ED6E5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7E300896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537940" w:rsidRPr="0085175A" w14:paraId="1C73179D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3C241FA7" w14:textId="77777777" w:rsidR="00537940" w:rsidRPr="0085175A" w:rsidRDefault="00537940" w:rsidP="00ED6E5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ros </w:t>
            </w:r>
            <w:proofErr w:type="gramStart"/>
            <w:r>
              <w:rPr>
                <w:rFonts w:cstheme="minorHAnsi"/>
                <w:b/>
              </w:rPr>
              <w:t>texto relevantes</w:t>
            </w:r>
            <w:proofErr w:type="gramEnd"/>
            <w:r w:rsidR="00ED6E5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50DF2AA0" w14:textId="77777777" w:rsidR="00537940" w:rsidRPr="0085175A" w:rsidRDefault="00537940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7A20EE" w:rsidRPr="0085175A" w14:paraId="44B985E3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  <w:vAlign w:val="center"/>
          </w:tcPr>
          <w:p w14:paraId="065DB390" w14:textId="77777777" w:rsidR="007A20EE" w:rsidRPr="0085175A" w:rsidRDefault="007A20EE" w:rsidP="00B279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articipação em  Estudos </w:t>
            </w:r>
            <w:r w:rsidRPr="0085175A">
              <w:rPr>
                <w:rFonts w:cstheme="minorHAnsi"/>
                <w:b/>
                <w:color w:val="FFFFFF" w:themeColor="background1"/>
              </w:rPr>
              <w:t>de Investigação</w:t>
            </w:r>
            <w:r w:rsidR="00ED6E5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  <w:vAlign w:val="center"/>
          </w:tcPr>
          <w:p w14:paraId="53BE4067" w14:textId="77777777" w:rsidR="007A20EE" w:rsidRPr="0085175A" w:rsidRDefault="007A20EE" w:rsidP="00B2790F">
            <w:pPr>
              <w:jc w:val="center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7A20EE" w:rsidRPr="0085175A" w14:paraId="460460C4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1C522078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Âmbito Nacional</w:t>
            </w:r>
            <w:r w:rsidR="00ED6E5D">
              <w:rPr>
                <w:rFonts w:cstheme="minorHAnsi"/>
                <w:b/>
              </w:rPr>
              <w:t xml:space="preserve">  </w:t>
            </w:r>
            <w:r w:rsidR="00ED6E5D">
              <w:rPr>
                <w:rFonts w:cstheme="minorHAnsi"/>
                <w:b/>
                <w:i/>
              </w:rPr>
              <w:t>(</w:t>
            </w:r>
            <w:r w:rsidR="00ED6E5D" w:rsidRPr="00ED6E5D">
              <w:rPr>
                <w:rFonts w:cstheme="minorHAnsi"/>
                <w:b/>
                <w:i/>
              </w:rPr>
              <w:t>discriminar em anexo)</w:t>
            </w:r>
          </w:p>
        </w:tc>
        <w:tc>
          <w:tcPr>
            <w:tcW w:w="1588" w:type="dxa"/>
            <w:gridSpan w:val="2"/>
            <w:vAlign w:val="center"/>
          </w:tcPr>
          <w:p w14:paraId="15B46E9E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</w:tr>
      <w:tr w:rsidR="007A20EE" w:rsidRPr="0085175A" w14:paraId="661B48BD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31010FFA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lastRenderedPageBreak/>
              <w:t>Âmbito Internacional</w:t>
            </w:r>
            <w:r w:rsidR="00ED6E5D">
              <w:rPr>
                <w:rFonts w:cstheme="minorHAnsi"/>
                <w:b/>
              </w:rPr>
              <w:t xml:space="preserve"> </w:t>
            </w:r>
            <w:r w:rsidR="00ED6E5D">
              <w:rPr>
                <w:rFonts w:cstheme="minorHAnsi"/>
                <w:b/>
                <w:i/>
              </w:rPr>
              <w:t>(</w:t>
            </w:r>
            <w:r w:rsidR="00ED6E5D" w:rsidRPr="00ED6E5D">
              <w:rPr>
                <w:rFonts w:cstheme="minorHAnsi"/>
                <w:b/>
                <w:i/>
              </w:rPr>
              <w:t>discriminar em anexo)</w:t>
            </w:r>
          </w:p>
        </w:tc>
        <w:tc>
          <w:tcPr>
            <w:tcW w:w="1588" w:type="dxa"/>
            <w:gridSpan w:val="2"/>
            <w:vAlign w:val="center"/>
          </w:tcPr>
          <w:p w14:paraId="10CEBC52" w14:textId="77777777" w:rsidR="007A20EE" w:rsidRPr="0085175A" w:rsidRDefault="007A20EE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</w:tr>
      <w:tr w:rsidR="00373871" w:rsidRPr="0085175A" w14:paraId="732F97A1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  <w:vAlign w:val="center"/>
          </w:tcPr>
          <w:p w14:paraId="3FC26848" w14:textId="77777777" w:rsidR="00373871" w:rsidRPr="00373871" w:rsidRDefault="00904F89" w:rsidP="0037387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ED6E5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onhecimentos e distinções</w:t>
            </w:r>
            <w:r w:rsidR="00ED6E5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D6E5D" w:rsidRPr="00ED6E5D">
              <w:rPr>
                <w:rFonts w:cstheme="minorHAnsi"/>
                <w:b/>
                <w:i/>
                <w:color w:val="FFFFFF" w:themeColor="background1"/>
              </w:rPr>
              <w:t>(discriminar em anexo)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20276208" w14:textId="77777777" w:rsidR="00373871" w:rsidRPr="00AD27C8" w:rsidRDefault="00373871" w:rsidP="0037387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21E89883" w14:textId="77777777" w:rsidR="00373871" w:rsidRPr="00AD27C8" w:rsidRDefault="00373871" w:rsidP="0037387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373871" w:rsidRPr="0085175A" w14:paraId="2365597F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03D8E49E" w14:textId="77777777" w:rsidR="00373871" w:rsidRPr="00537940" w:rsidRDefault="00904F89" w:rsidP="00904F89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</w:rPr>
            </w:pPr>
            <w:r w:rsidRPr="00537940">
              <w:rPr>
                <w:rFonts w:cstheme="minorHAnsi"/>
                <w:b/>
              </w:rPr>
              <w:t>Prémios, distinções ou bolsas</w:t>
            </w:r>
            <w:r w:rsidR="00ED6E5D">
              <w:rPr>
                <w:rFonts w:cstheme="minorHAnsi"/>
                <w:b/>
              </w:rPr>
              <w:t xml:space="preserve"> </w:t>
            </w:r>
            <w:r w:rsidR="00ED6E5D">
              <w:rPr>
                <w:rFonts w:cstheme="minorHAnsi"/>
                <w:b/>
                <w:i/>
              </w:rPr>
              <w:t>(</w:t>
            </w:r>
            <w:r w:rsidR="00ED6E5D" w:rsidRPr="00ED6E5D">
              <w:rPr>
                <w:rFonts w:cstheme="minorHAnsi"/>
                <w:b/>
                <w:i/>
              </w:rPr>
              <w:t>discriminar em anexo)</w:t>
            </w:r>
          </w:p>
        </w:tc>
        <w:tc>
          <w:tcPr>
            <w:tcW w:w="794" w:type="dxa"/>
            <w:vAlign w:val="center"/>
          </w:tcPr>
          <w:p w14:paraId="32C72EE2" w14:textId="77777777" w:rsidR="00373871" w:rsidRPr="0085175A" w:rsidRDefault="00373871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  <w:tc>
          <w:tcPr>
            <w:tcW w:w="794" w:type="dxa"/>
            <w:vAlign w:val="center"/>
          </w:tcPr>
          <w:p w14:paraId="1E5E5165" w14:textId="77777777" w:rsidR="00373871" w:rsidRPr="0085175A" w:rsidRDefault="00373871" w:rsidP="00B279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1" w:right="-20"/>
              <w:rPr>
                <w:rFonts w:cstheme="minorHAnsi"/>
                <w:b/>
              </w:rPr>
            </w:pPr>
          </w:p>
        </w:tc>
      </w:tr>
      <w:tr w:rsidR="007A20EE" w:rsidRPr="0085175A" w14:paraId="7E213CC3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</w:tcPr>
          <w:p w14:paraId="022733C2" w14:textId="77777777" w:rsidR="007A20EE" w:rsidRPr="00AD27C8" w:rsidRDefault="007A20EE" w:rsidP="007A20EE">
            <w:pPr>
              <w:rPr>
                <w:rFonts w:cstheme="minorHAnsi"/>
                <w:b/>
                <w:color w:val="FFFFFF" w:themeColor="background1"/>
              </w:rPr>
            </w:pPr>
            <w:r w:rsidRPr="00AD27C8">
              <w:rPr>
                <w:rFonts w:cstheme="minorHAnsi"/>
                <w:b/>
                <w:color w:val="FFFFFF" w:themeColor="background1"/>
              </w:rPr>
              <w:t>Programação Internato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34F94C0E" w14:textId="77777777" w:rsidR="007A20EE" w:rsidRPr="00AD27C8" w:rsidRDefault="007A20EE" w:rsidP="007A20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5AE77FDE" w14:textId="77777777" w:rsidR="007A20EE" w:rsidRPr="00AD27C8" w:rsidRDefault="007A20EE" w:rsidP="007A20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7A20EE" w:rsidRPr="0085175A" w14:paraId="6DA57A64" w14:textId="77777777" w:rsidTr="001439AF">
        <w:trPr>
          <w:trHeight w:val="397"/>
        </w:trPr>
        <w:tc>
          <w:tcPr>
            <w:tcW w:w="8071" w:type="dxa"/>
            <w:gridSpan w:val="6"/>
          </w:tcPr>
          <w:p w14:paraId="5C25123A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Programa de integração </w:t>
            </w:r>
            <w:r>
              <w:rPr>
                <w:rFonts w:cstheme="minorHAnsi"/>
                <w:b/>
              </w:rPr>
              <w:t>de internos no serviço</w:t>
            </w:r>
            <w:r w:rsidRPr="0085175A">
              <w:rPr>
                <w:rFonts w:cstheme="minorHAnsi"/>
                <w:b/>
              </w:rPr>
              <w:t xml:space="preserve"> </w:t>
            </w:r>
            <w:r w:rsidR="00ED6E5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4" w:type="dxa"/>
          </w:tcPr>
          <w:p w14:paraId="153931FC" w14:textId="77777777" w:rsidR="007A20EE" w:rsidRPr="0085175A" w:rsidRDefault="007A20EE" w:rsidP="007A20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4E3F4E23" w14:textId="77777777" w:rsidR="007A20EE" w:rsidRPr="0085175A" w:rsidRDefault="007A20EE" w:rsidP="007A20EE">
            <w:pPr>
              <w:jc w:val="center"/>
              <w:rPr>
                <w:rFonts w:cstheme="minorHAnsi"/>
                <w:b/>
              </w:rPr>
            </w:pPr>
          </w:p>
        </w:tc>
      </w:tr>
      <w:tr w:rsidR="007A20EE" w:rsidRPr="0085175A" w14:paraId="33E3AD51" w14:textId="77777777" w:rsidTr="001439AF">
        <w:trPr>
          <w:trHeight w:val="397"/>
        </w:trPr>
        <w:tc>
          <w:tcPr>
            <w:tcW w:w="8071" w:type="dxa"/>
            <w:gridSpan w:val="6"/>
          </w:tcPr>
          <w:p w14:paraId="00553AD4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a individual de estágios</w:t>
            </w: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4" w:type="dxa"/>
          </w:tcPr>
          <w:p w14:paraId="60BE8B17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08EAD46A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</w:p>
        </w:tc>
      </w:tr>
      <w:tr w:rsidR="00232951" w:rsidRPr="0085175A" w14:paraId="1BB276A3" w14:textId="77777777" w:rsidTr="001439AF">
        <w:trPr>
          <w:trHeight w:val="397"/>
        </w:trPr>
        <w:tc>
          <w:tcPr>
            <w:tcW w:w="8071" w:type="dxa"/>
            <w:gridSpan w:val="6"/>
          </w:tcPr>
          <w:p w14:paraId="407CC8DA" w14:textId="77777777" w:rsidR="00232951" w:rsidRDefault="00232951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aliação anual de internos</w:t>
            </w:r>
          </w:p>
        </w:tc>
        <w:tc>
          <w:tcPr>
            <w:tcW w:w="794" w:type="dxa"/>
          </w:tcPr>
          <w:p w14:paraId="0E323787" w14:textId="77777777" w:rsidR="00232951" w:rsidRPr="0085175A" w:rsidRDefault="00232951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3788F1D6" w14:textId="77777777" w:rsidR="00232951" w:rsidRPr="0085175A" w:rsidRDefault="00232951" w:rsidP="007A20EE">
            <w:pPr>
              <w:rPr>
                <w:rFonts w:cstheme="minorHAnsi"/>
                <w:b/>
              </w:rPr>
            </w:pPr>
          </w:p>
        </w:tc>
      </w:tr>
      <w:tr w:rsidR="007A20EE" w:rsidRPr="0085175A" w14:paraId="3456D3C0" w14:textId="77777777" w:rsidTr="001439AF">
        <w:trPr>
          <w:trHeight w:val="397"/>
        </w:trPr>
        <w:tc>
          <w:tcPr>
            <w:tcW w:w="8071" w:type="dxa"/>
            <w:gridSpan w:val="6"/>
          </w:tcPr>
          <w:p w14:paraId="287E012A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o Responsável Internato</w:t>
            </w:r>
            <w:r w:rsidRPr="0085175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4" w:type="dxa"/>
          </w:tcPr>
          <w:p w14:paraId="04FF79B5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57ECD93D" w14:textId="77777777" w:rsidR="007A20EE" w:rsidRPr="0085175A" w:rsidRDefault="007A20EE" w:rsidP="007A20EE">
            <w:pPr>
              <w:rPr>
                <w:rFonts w:cstheme="minorHAnsi"/>
                <w:b/>
              </w:rPr>
            </w:pPr>
          </w:p>
        </w:tc>
      </w:tr>
      <w:tr w:rsidR="00BB2776" w:rsidRPr="0085175A" w14:paraId="6C641263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</w:tcPr>
          <w:p w14:paraId="02063762" w14:textId="77777777" w:rsidR="00BB2776" w:rsidRPr="001C3912" w:rsidRDefault="00BB2776" w:rsidP="00BB2776">
            <w:pPr>
              <w:rPr>
                <w:rFonts w:cstheme="minorHAnsi"/>
                <w:b/>
              </w:rPr>
            </w:pPr>
            <w:r w:rsidRPr="001C3912">
              <w:rPr>
                <w:rFonts w:cstheme="minorHAnsi"/>
                <w:b/>
                <w:color w:val="FFFFFF" w:themeColor="background1"/>
                <w:spacing w:val="1"/>
                <w:w w:val="111"/>
              </w:rPr>
              <w:t>C</w:t>
            </w:r>
            <w:r w:rsidRPr="001C3912">
              <w:rPr>
                <w:rFonts w:cstheme="minorHAnsi"/>
                <w:b/>
                <w:color w:val="FFFFFF" w:themeColor="background1"/>
                <w:w w:val="111"/>
              </w:rPr>
              <w:t>olabo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  <w:w w:val="111"/>
              </w:rPr>
              <w:t>r</w:t>
            </w:r>
            <w:r w:rsidRPr="001C3912">
              <w:rPr>
                <w:rFonts w:cstheme="minorHAnsi"/>
                <w:b/>
                <w:color w:val="FFFFFF" w:themeColor="background1"/>
                <w:w w:val="111"/>
              </w:rPr>
              <w:t>a</w:t>
            </w:r>
            <w:r w:rsidRPr="001C3912">
              <w:rPr>
                <w:rFonts w:cstheme="minorHAnsi"/>
                <w:b/>
                <w:color w:val="FFFFFF" w:themeColor="background1"/>
                <w:spacing w:val="3"/>
                <w:w w:val="111"/>
              </w:rPr>
              <w:t>ç</w:t>
            </w:r>
            <w:r w:rsidRPr="001C3912">
              <w:rPr>
                <w:rFonts w:cstheme="minorHAnsi"/>
                <w:b/>
                <w:color w:val="FFFFFF" w:themeColor="background1"/>
                <w:w w:val="111"/>
              </w:rPr>
              <w:t>ão</w:t>
            </w:r>
            <w:r w:rsidRPr="001C3912">
              <w:rPr>
                <w:rFonts w:cstheme="minorHAnsi"/>
                <w:b/>
                <w:color w:val="FFFFFF" w:themeColor="background1"/>
                <w:spacing w:val="-20"/>
                <w:w w:val="111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spacing w:val="3"/>
              </w:rPr>
              <w:t>c</w:t>
            </w:r>
            <w:r w:rsidRPr="001C3912">
              <w:rPr>
                <w:rFonts w:cstheme="minorHAnsi"/>
                <w:b/>
                <w:color w:val="FFFFFF" w:themeColor="background1"/>
              </w:rPr>
              <w:t>om</w:t>
            </w:r>
            <w:r w:rsidRPr="001C3912">
              <w:rPr>
                <w:rFonts w:cstheme="minorHAnsi"/>
                <w:b/>
                <w:color w:val="FFFFFF" w:themeColor="background1"/>
                <w:spacing w:val="20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S</w:t>
            </w:r>
            <w:r w:rsidRPr="001C3912">
              <w:rPr>
                <w:rFonts w:cstheme="minorHAnsi"/>
                <w:b/>
                <w:color w:val="FFFFFF" w:themeColor="background1"/>
                <w:spacing w:val="-2"/>
                <w:w w:val="102"/>
              </w:rPr>
              <w:t>e</w:t>
            </w:r>
            <w:r w:rsidRPr="001C3912">
              <w:rPr>
                <w:rFonts w:cstheme="minorHAnsi"/>
                <w:b/>
                <w:color w:val="FFFFFF" w:themeColor="background1"/>
                <w:spacing w:val="3"/>
                <w:w w:val="136"/>
              </w:rPr>
              <w:t>r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v</w:t>
            </w:r>
            <w:r w:rsidRPr="001C3912">
              <w:rPr>
                <w:rFonts w:cstheme="minorHAnsi"/>
                <w:b/>
                <w:color w:val="FFFFFF" w:themeColor="background1"/>
                <w:spacing w:val="-3"/>
                <w:w w:val="102"/>
              </w:rPr>
              <w:t>i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  <w:w w:val="102"/>
              </w:rPr>
              <w:t>ç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os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spacing w:val="2"/>
              </w:rPr>
              <w:t>i</w:t>
            </w:r>
            <w:r w:rsidRPr="001C3912">
              <w:rPr>
                <w:rFonts w:cstheme="minorHAnsi"/>
                <w:b/>
                <w:color w:val="FFFFFF" w:themeColor="background1"/>
                <w:spacing w:val="-3"/>
              </w:rPr>
              <w:t>d</w:t>
            </w:r>
            <w:r w:rsidRPr="001C3912">
              <w:rPr>
                <w:rFonts w:cstheme="minorHAnsi"/>
                <w:b/>
                <w:color w:val="FFFFFF" w:themeColor="background1"/>
              </w:rPr>
              <w:t>ón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</w:rPr>
              <w:t>e</w:t>
            </w:r>
            <w:r w:rsidRPr="001C3912">
              <w:rPr>
                <w:rFonts w:cstheme="minorHAnsi"/>
                <w:b/>
                <w:color w:val="FFFFFF" w:themeColor="background1"/>
              </w:rPr>
              <w:t>os</w:t>
            </w:r>
            <w:r w:rsidRPr="001C3912">
              <w:rPr>
                <w:rFonts w:cstheme="minorHAnsi"/>
                <w:b/>
                <w:color w:val="FFFFFF" w:themeColor="background1"/>
                <w:spacing w:val="44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spacing w:val="-4"/>
                <w:w w:val="118"/>
              </w:rPr>
              <w:t>p</w:t>
            </w:r>
            <w:r w:rsidRPr="001C3912">
              <w:rPr>
                <w:rFonts w:cstheme="minorHAnsi"/>
                <w:b/>
                <w:color w:val="FFFFFF" w:themeColor="background1"/>
                <w:w w:val="118"/>
              </w:rPr>
              <w:t>a</w:t>
            </w:r>
            <w:r w:rsidRPr="001C3912">
              <w:rPr>
                <w:rFonts w:cstheme="minorHAnsi"/>
                <w:b/>
                <w:color w:val="FFFFFF" w:themeColor="background1"/>
                <w:spacing w:val="4"/>
                <w:w w:val="118"/>
              </w:rPr>
              <w:t>r</w:t>
            </w:r>
            <w:r w:rsidRPr="001C3912">
              <w:rPr>
                <w:rFonts w:cstheme="minorHAnsi"/>
                <w:b/>
                <w:color w:val="FFFFFF" w:themeColor="background1"/>
                <w:w w:val="118"/>
              </w:rPr>
              <w:t>a</w:t>
            </w:r>
            <w:r w:rsidRPr="001C3912">
              <w:rPr>
                <w:rFonts w:cstheme="minorHAnsi"/>
                <w:b/>
                <w:color w:val="FFFFFF" w:themeColor="background1"/>
                <w:spacing w:val="-10"/>
                <w:w w:val="118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</w:rPr>
              <w:t>es</w:t>
            </w:r>
            <w:r w:rsidRPr="001C3912">
              <w:rPr>
                <w:rFonts w:cstheme="minorHAnsi"/>
                <w:b/>
                <w:color w:val="FFFFFF" w:themeColor="background1"/>
                <w:spacing w:val="-1"/>
              </w:rPr>
              <w:t>t</w:t>
            </w:r>
            <w:r w:rsidRPr="001C3912">
              <w:rPr>
                <w:rFonts w:cstheme="minorHAnsi"/>
                <w:b/>
                <w:color w:val="FFFFFF" w:themeColor="background1"/>
              </w:rPr>
              <w:t>ágios</w:t>
            </w:r>
            <w:r w:rsidRPr="001C3912">
              <w:rPr>
                <w:rFonts w:cstheme="minorHAnsi"/>
                <w:b/>
                <w:color w:val="FFFFFF" w:themeColor="background1"/>
                <w:spacing w:val="43"/>
              </w:rPr>
              <w:t xml:space="preserve"> 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o</w:t>
            </w:r>
            <w:r w:rsidRPr="001C3912">
              <w:rPr>
                <w:rFonts w:cstheme="minorHAnsi"/>
                <w:b/>
                <w:color w:val="FFFFFF" w:themeColor="background1"/>
                <w:spacing w:val="-3"/>
                <w:w w:val="113"/>
              </w:rPr>
              <w:t>b</w:t>
            </w:r>
            <w:r w:rsidRPr="001C3912">
              <w:rPr>
                <w:rFonts w:cstheme="minorHAnsi"/>
                <w:b/>
                <w:color w:val="FFFFFF" w:themeColor="background1"/>
                <w:spacing w:val="3"/>
                <w:w w:val="136"/>
              </w:rPr>
              <w:t>r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ig</w:t>
            </w:r>
            <w:r w:rsidRPr="001C3912">
              <w:rPr>
                <w:rFonts w:cstheme="minorHAnsi"/>
                <w:b/>
                <w:color w:val="FFFFFF" w:themeColor="background1"/>
                <w:w w:val="115"/>
              </w:rPr>
              <w:t>a</w:t>
            </w:r>
            <w:r w:rsidRPr="001C3912">
              <w:rPr>
                <w:rFonts w:cstheme="minorHAnsi"/>
                <w:b/>
                <w:color w:val="FFFFFF" w:themeColor="background1"/>
                <w:spacing w:val="-1"/>
                <w:w w:val="122"/>
              </w:rPr>
              <w:t>t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ó</w:t>
            </w:r>
            <w:r w:rsidRPr="001C3912">
              <w:rPr>
                <w:rFonts w:cstheme="minorHAnsi"/>
                <w:b/>
                <w:color w:val="FFFFFF" w:themeColor="background1"/>
                <w:spacing w:val="1"/>
                <w:w w:val="136"/>
              </w:rPr>
              <w:t>r</w:t>
            </w:r>
            <w:r w:rsidRPr="001C3912">
              <w:rPr>
                <w:rFonts w:cstheme="minorHAnsi"/>
                <w:b/>
                <w:color w:val="FFFFFF" w:themeColor="background1"/>
                <w:spacing w:val="2"/>
                <w:w w:val="102"/>
              </w:rPr>
              <w:t>i</w:t>
            </w:r>
            <w:r w:rsidRPr="001C3912">
              <w:rPr>
                <w:rFonts w:cstheme="minorHAnsi"/>
                <w:b/>
                <w:color w:val="FFFFFF" w:themeColor="background1"/>
                <w:w w:val="102"/>
              </w:rPr>
              <w:t>o</w:t>
            </w:r>
            <w:r w:rsidRPr="001C3912">
              <w:rPr>
                <w:rFonts w:cstheme="minorHAnsi"/>
                <w:b/>
                <w:color w:val="FFFFFF" w:themeColor="background1"/>
                <w:spacing w:val="-1"/>
                <w:w w:val="102"/>
              </w:rPr>
              <w:t>s</w:t>
            </w:r>
            <w:r>
              <w:rPr>
                <w:rFonts w:cstheme="minorHAnsi"/>
                <w:b/>
                <w:color w:val="FFFFFF" w:themeColor="background1"/>
                <w:spacing w:val="-1"/>
                <w:w w:val="102"/>
              </w:rPr>
              <w:t>/opcionais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43875AC8" w14:textId="77777777" w:rsidR="00BB2776" w:rsidRPr="00AD27C8" w:rsidRDefault="00BB2776" w:rsidP="00BB27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m</w:t>
            </w:r>
          </w:p>
        </w:tc>
        <w:tc>
          <w:tcPr>
            <w:tcW w:w="794" w:type="dxa"/>
            <w:shd w:val="clear" w:color="auto" w:fill="7F7F7F" w:themeFill="text1" w:themeFillTint="80"/>
          </w:tcPr>
          <w:p w14:paraId="3AB27CA1" w14:textId="77777777" w:rsidR="00BB2776" w:rsidRPr="00AD27C8" w:rsidRDefault="00BB2776" w:rsidP="00BB27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ão</w:t>
            </w:r>
          </w:p>
        </w:tc>
      </w:tr>
      <w:tr w:rsidR="00BB2776" w:rsidRPr="0085175A" w14:paraId="4A7721B9" w14:textId="77777777" w:rsidTr="001439AF">
        <w:trPr>
          <w:trHeight w:val="397"/>
        </w:trPr>
        <w:tc>
          <w:tcPr>
            <w:tcW w:w="8071" w:type="dxa"/>
            <w:gridSpan w:val="6"/>
          </w:tcPr>
          <w:p w14:paraId="5622615D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iologia</w:t>
            </w:r>
          </w:p>
        </w:tc>
        <w:tc>
          <w:tcPr>
            <w:tcW w:w="794" w:type="dxa"/>
          </w:tcPr>
          <w:p w14:paraId="7FFE214C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53504BC2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</w:tr>
      <w:tr w:rsidR="00BB2776" w:rsidRPr="0085175A" w14:paraId="38409399" w14:textId="77777777" w:rsidTr="001439AF">
        <w:trPr>
          <w:trHeight w:val="397"/>
        </w:trPr>
        <w:tc>
          <w:tcPr>
            <w:tcW w:w="8071" w:type="dxa"/>
            <w:gridSpan w:val="6"/>
          </w:tcPr>
          <w:p w14:paraId="5755A4A6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ina Nuclear</w:t>
            </w:r>
          </w:p>
        </w:tc>
        <w:tc>
          <w:tcPr>
            <w:tcW w:w="794" w:type="dxa"/>
          </w:tcPr>
          <w:p w14:paraId="0B9A6A78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3DF3423B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</w:tr>
      <w:tr w:rsidR="00BB2776" w:rsidRPr="0085175A" w14:paraId="7F3F743D" w14:textId="77777777" w:rsidTr="001439AF">
        <w:trPr>
          <w:trHeight w:val="397"/>
        </w:trPr>
        <w:tc>
          <w:tcPr>
            <w:tcW w:w="8071" w:type="dxa"/>
            <w:gridSpan w:val="6"/>
          </w:tcPr>
          <w:p w14:paraId="206B16F9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cologia Médica</w:t>
            </w:r>
          </w:p>
        </w:tc>
        <w:tc>
          <w:tcPr>
            <w:tcW w:w="794" w:type="dxa"/>
          </w:tcPr>
          <w:p w14:paraId="475CFF63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55BE43E4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</w:tr>
      <w:tr w:rsidR="00BB2776" w:rsidRPr="0085175A" w14:paraId="2E70B71E" w14:textId="77777777" w:rsidTr="001439AF">
        <w:trPr>
          <w:trHeight w:val="397"/>
        </w:trPr>
        <w:tc>
          <w:tcPr>
            <w:tcW w:w="8071" w:type="dxa"/>
            <w:gridSpan w:val="6"/>
          </w:tcPr>
          <w:p w14:paraId="405B5660" w14:textId="77777777" w:rsidR="00BB2776" w:rsidRPr="0085175A" w:rsidRDefault="00BB2776" w:rsidP="009D7A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irurgia </w:t>
            </w:r>
          </w:p>
        </w:tc>
        <w:tc>
          <w:tcPr>
            <w:tcW w:w="794" w:type="dxa"/>
          </w:tcPr>
          <w:p w14:paraId="0B0D716D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</w:tcPr>
          <w:p w14:paraId="1DC52031" w14:textId="77777777" w:rsidR="00BB2776" w:rsidRPr="0085175A" w:rsidRDefault="00BB2776" w:rsidP="007A20EE">
            <w:pPr>
              <w:rPr>
                <w:rFonts w:cstheme="minorHAnsi"/>
                <w:b/>
              </w:rPr>
            </w:pPr>
          </w:p>
        </w:tc>
      </w:tr>
      <w:tr w:rsidR="00BB2776" w:rsidRPr="0085175A" w14:paraId="4CCE8C06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</w:tcPr>
          <w:p w14:paraId="352DC008" w14:textId="77777777" w:rsidR="00BB2776" w:rsidRPr="0085175A" w:rsidRDefault="00BB2776" w:rsidP="007A20EE">
            <w:pPr>
              <w:jc w:val="both"/>
              <w:rPr>
                <w:rFonts w:cstheme="minorHAnsi"/>
                <w:b/>
              </w:rPr>
            </w:pPr>
            <w:r w:rsidRPr="0060137C">
              <w:rPr>
                <w:rFonts w:cstheme="minorHAnsi"/>
                <w:b/>
                <w:color w:val="FFFFFF" w:themeColor="background1"/>
              </w:rPr>
              <w:t xml:space="preserve">Médicos a realizar o programa de formação especifica 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</w:tcPr>
          <w:p w14:paraId="372CCD58" w14:textId="77777777" w:rsidR="00BB2776" w:rsidRPr="0085175A" w:rsidRDefault="00BB2776" w:rsidP="00BB2776">
            <w:pPr>
              <w:jc w:val="center"/>
              <w:rPr>
                <w:rFonts w:cstheme="minorHAnsi"/>
                <w:b/>
              </w:rPr>
            </w:pPr>
            <w:r w:rsidRPr="00BB2776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BB2776" w:rsidRPr="0085175A" w14:paraId="46AF0A95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2ADEA0F7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A frequentar o 1º Ano do Internato     </w:t>
            </w:r>
          </w:p>
        </w:tc>
        <w:tc>
          <w:tcPr>
            <w:tcW w:w="1588" w:type="dxa"/>
            <w:gridSpan w:val="2"/>
            <w:vAlign w:val="center"/>
          </w:tcPr>
          <w:p w14:paraId="39D1F4F4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</w:p>
        </w:tc>
      </w:tr>
      <w:tr w:rsidR="00BB2776" w:rsidRPr="0085175A" w14:paraId="02C95176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4435DD15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A frequentar o 2º Ano do Internato     </w:t>
            </w:r>
          </w:p>
        </w:tc>
        <w:tc>
          <w:tcPr>
            <w:tcW w:w="1588" w:type="dxa"/>
            <w:gridSpan w:val="2"/>
            <w:vAlign w:val="center"/>
          </w:tcPr>
          <w:p w14:paraId="616F3822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BB2776" w:rsidRPr="0085175A" w14:paraId="585F7139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0046DEEF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A frequentar o 3º Ano do Internato     </w:t>
            </w:r>
          </w:p>
        </w:tc>
        <w:tc>
          <w:tcPr>
            <w:tcW w:w="1588" w:type="dxa"/>
            <w:gridSpan w:val="2"/>
            <w:vAlign w:val="center"/>
          </w:tcPr>
          <w:p w14:paraId="39E319BE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BB2776" w:rsidRPr="0085175A" w14:paraId="261589F9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6087742B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 xml:space="preserve">A frequentar o 4º Ano do Internato     </w:t>
            </w:r>
          </w:p>
        </w:tc>
        <w:tc>
          <w:tcPr>
            <w:tcW w:w="1588" w:type="dxa"/>
            <w:gridSpan w:val="2"/>
            <w:vAlign w:val="center"/>
          </w:tcPr>
          <w:p w14:paraId="47807501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BB2776" w:rsidRPr="0085175A" w14:paraId="51460957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235ACA6F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1588" w:type="dxa"/>
            <w:gridSpan w:val="2"/>
            <w:vAlign w:val="center"/>
          </w:tcPr>
          <w:p w14:paraId="6D14C7E8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BB2776" w:rsidRPr="0085175A" w14:paraId="1BAD224A" w14:textId="77777777" w:rsidTr="001439AF">
        <w:trPr>
          <w:trHeight w:val="397"/>
        </w:trPr>
        <w:tc>
          <w:tcPr>
            <w:tcW w:w="8071" w:type="dxa"/>
            <w:gridSpan w:val="6"/>
            <w:shd w:val="clear" w:color="auto" w:fill="7F7F7F" w:themeFill="text1" w:themeFillTint="80"/>
          </w:tcPr>
          <w:p w14:paraId="06E12467" w14:textId="77777777" w:rsidR="00BB2776" w:rsidRPr="0060137C" w:rsidRDefault="00BB2776" w:rsidP="007A20EE">
            <w:pPr>
              <w:rPr>
                <w:rFonts w:cstheme="minorHAnsi"/>
                <w:b/>
                <w:color w:val="FFFFFF" w:themeColor="background1"/>
              </w:rPr>
            </w:pPr>
            <w:r w:rsidRPr="0060137C">
              <w:rPr>
                <w:rFonts w:cstheme="minorHAnsi"/>
                <w:b/>
                <w:color w:val="FFFFFF" w:themeColor="background1"/>
              </w:rPr>
              <w:t xml:space="preserve"> Médicos de outros serviços a realizar estágio no Serviço</w:t>
            </w:r>
          </w:p>
        </w:tc>
        <w:tc>
          <w:tcPr>
            <w:tcW w:w="1588" w:type="dxa"/>
            <w:gridSpan w:val="2"/>
            <w:shd w:val="clear" w:color="auto" w:fill="7F7F7F" w:themeFill="text1" w:themeFillTint="80"/>
          </w:tcPr>
          <w:p w14:paraId="063E3613" w14:textId="77777777" w:rsidR="00BB2776" w:rsidRPr="0060137C" w:rsidRDefault="00BB2776" w:rsidP="00BB27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B2776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BB2776" w:rsidRPr="0085175A" w14:paraId="3F6C0199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5C092AE0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Especialidade de Radioncologia</w:t>
            </w:r>
          </w:p>
        </w:tc>
        <w:tc>
          <w:tcPr>
            <w:tcW w:w="1588" w:type="dxa"/>
            <w:gridSpan w:val="2"/>
            <w:vAlign w:val="center"/>
          </w:tcPr>
          <w:p w14:paraId="66BEC3D7" w14:textId="77777777" w:rsidR="00BB2776" w:rsidRPr="0085175A" w:rsidRDefault="00BB2776" w:rsidP="007A20EE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  <w:b/>
              </w:rPr>
            </w:pPr>
          </w:p>
        </w:tc>
      </w:tr>
      <w:tr w:rsidR="009D7AB8" w:rsidRPr="0085175A" w14:paraId="75CEEB09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2D86130A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Especialidade de Oncologia Médica</w:t>
            </w:r>
          </w:p>
        </w:tc>
        <w:tc>
          <w:tcPr>
            <w:tcW w:w="1588" w:type="dxa"/>
            <w:gridSpan w:val="2"/>
            <w:vAlign w:val="center"/>
          </w:tcPr>
          <w:p w14:paraId="0B9532EA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9D7AB8" w:rsidRPr="0085175A" w14:paraId="16065AB3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1E1BA2AC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Outros</w:t>
            </w:r>
          </w:p>
        </w:tc>
        <w:tc>
          <w:tcPr>
            <w:tcW w:w="1588" w:type="dxa"/>
            <w:gridSpan w:val="2"/>
            <w:vAlign w:val="center"/>
          </w:tcPr>
          <w:p w14:paraId="253C5144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9D7AB8" w:rsidRPr="0085175A" w14:paraId="677E8B3F" w14:textId="77777777" w:rsidTr="001439AF">
        <w:trPr>
          <w:trHeight w:val="397"/>
        </w:trPr>
        <w:tc>
          <w:tcPr>
            <w:tcW w:w="8071" w:type="dxa"/>
            <w:gridSpan w:val="6"/>
            <w:vAlign w:val="center"/>
          </w:tcPr>
          <w:p w14:paraId="0CD232F6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TOTAL</w:t>
            </w:r>
          </w:p>
        </w:tc>
        <w:tc>
          <w:tcPr>
            <w:tcW w:w="1588" w:type="dxa"/>
            <w:gridSpan w:val="2"/>
            <w:vAlign w:val="center"/>
          </w:tcPr>
          <w:p w14:paraId="76F9C81A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  <w:b/>
              </w:rPr>
            </w:pPr>
          </w:p>
        </w:tc>
      </w:tr>
      <w:tr w:rsidR="009D7AB8" w:rsidRPr="0085175A" w14:paraId="2AD4F595" w14:textId="77777777" w:rsidTr="001439AF">
        <w:trPr>
          <w:trHeight w:val="397"/>
        </w:trPr>
        <w:tc>
          <w:tcPr>
            <w:tcW w:w="9659" w:type="dxa"/>
            <w:gridSpan w:val="8"/>
            <w:shd w:val="clear" w:color="auto" w:fill="7F7F7F" w:themeFill="text1" w:themeFillTint="80"/>
            <w:vAlign w:val="center"/>
          </w:tcPr>
          <w:p w14:paraId="7CB0EF30" w14:textId="77777777" w:rsidR="009D7AB8" w:rsidRPr="0085175A" w:rsidRDefault="00070857" w:rsidP="0007085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w w:val="116"/>
              </w:rPr>
              <w:t>E</w:t>
            </w:r>
            <w:r w:rsidRPr="000C63D7">
              <w:rPr>
                <w:rFonts w:cstheme="minorHAnsi"/>
                <w:b/>
                <w:color w:val="FFFFFF" w:themeColor="background1"/>
                <w:w w:val="116"/>
              </w:rPr>
              <w:t xml:space="preserve">stágios opcionais </w:t>
            </w:r>
            <w:r>
              <w:rPr>
                <w:rFonts w:cstheme="minorHAnsi"/>
                <w:b/>
                <w:color w:val="FFFFFF" w:themeColor="background1"/>
                <w:w w:val="116"/>
              </w:rPr>
              <w:t xml:space="preserve">frequentados </w:t>
            </w:r>
            <w:r w:rsidRPr="000C63D7">
              <w:rPr>
                <w:rFonts w:cstheme="minorHAnsi"/>
                <w:b/>
                <w:color w:val="FFFFFF" w:themeColor="background1"/>
                <w:w w:val="116"/>
              </w:rPr>
              <w:t>por Médicos Internos</w:t>
            </w:r>
            <w:r>
              <w:rPr>
                <w:rFonts w:cstheme="minorHAnsi"/>
                <w:b/>
                <w:color w:val="FFFFFF" w:themeColor="background1"/>
                <w:w w:val="116"/>
              </w:rPr>
              <w:t xml:space="preserve"> do Serviço em outros Serviço</w:t>
            </w:r>
            <w:r w:rsidRPr="000C63D7">
              <w:rPr>
                <w:rFonts w:cstheme="minorHAnsi"/>
                <w:b/>
                <w:color w:val="FFFFFF" w:themeColor="background1"/>
                <w:w w:val="116"/>
              </w:rPr>
              <w:t>/Instituições</w:t>
            </w:r>
          </w:p>
        </w:tc>
      </w:tr>
      <w:tr w:rsidR="009D7AB8" w:rsidRPr="0085175A" w14:paraId="60C44DD4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6DE1365" w14:textId="77777777" w:rsidR="009D7AB8" w:rsidRPr="00250B65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250B65">
              <w:rPr>
                <w:rFonts w:cstheme="minorHAnsi"/>
              </w:rPr>
              <w:t>Nome do Interno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509AE15B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751B6306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5EA9BD3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Local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7468D760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2AA4EC72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6B2E5C6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Duração ( semanas)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0825BBDE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6980FD9F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40F9F1E" w14:textId="77777777" w:rsidR="009D7AB8" w:rsidRPr="00250B65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250B65">
              <w:rPr>
                <w:rFonts w:cstheme="minorHAnsi"/>
              </w:rPr>
              <w:t>Nome do Interno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3658033D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0818E557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48E9B06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Local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3DDDFBFD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4233E50E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E22F892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Duração ( semanas)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5EA6DB32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49BC6159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BE72665" w14:textId="77777777" w:rsidR="009D7AB8" w:rsidRPr="00250B65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250B65">
              <w:rPr>
                <w:rFonts w:cstheme="minorHAnsi"/>
              </w:rPr>
              <w:t>Nome do Interno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4DB8E880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1DFEE354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AEF6DEB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Local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2E58C15D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  <w:tr w:rsidR="009D7AB8" w:rsidRPr="0085175A" w14:paraId="1516F3CE" w14:textId="77777777" w:rsidTr="001439A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663DF7C" w14:textId="77777777" w:rsidR="009D7AB8" w:rsidRPr="0085175A" w:rsidRDefault="009D7AB8" w:rsidP="009D7AB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cstheme="minorHAnsi"/>
              </w:rPr>
            </w:pPr>
            <w:r w:rsidRPr="0085175A">
              <w:rPr>
                <w:rFonts w:cstheme="minorHAnsi"/>
              </w:rPr>
              <w:t>Duração ( semanas)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</w:tcPr>
          <w:p w14:paraId="50818D4F" w14:textId="77777777" w:rsidR="009D7AB8" w:rsidRPr="0085175A" w:rsidRDefault="009D7AB8" w:rsidP="009D7AB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9A3560B" w14:textId="77777777" w:rsidR="009D7AB8" w:rsidRDefault="009D7AB8" w:rsidP="00E61FFD">
      <w:pPr>
        <w:rPr>
          <w:rFonts w:cstheme="minorHAnsi"/>
          <w:b/>
        </w:rPr>
      </w:pPr>
    </w:p>
    <w:p w14:paraId="0A28E39A" w14:textId="77777777" w:rsidR="00D879CB" w:rsidRPr="0085175A" w:rsidRDefault="00D879CB" w:rsidP="00D879CB">
      <w:pPr>
        <w:framePr w:hSpace="141" w:wrap="around" w:vAnchor="text" w:hAnchor="margin" w:xAlign="center" w:y="51"/>
        <w:widowControl w:val="0"/>
        <w:autoSpaceDE w:val="0"/>
        <w:autoSpaceDN w:val="0"/>
        <w:adjustRightInd w:val="0"/>
        <w:spacing w:line="226" w:lineRule="exact"/>
        <w:ind w:right="-20"/>
        <w:rPr>
          <w:rFonts w:cstheme="minorHAnsi"/>
          <w:b/>
          <w:color w:val="000000"/>
        </w:rPr>
      </w:pPr>
    </w:p>
    <w:tbl>
      <w:tblPr>
        <w:tblStyle w:val="TableGrid"/>
        <w:tblpPr w:leftFromText="141" w:rightFromText="141" w:vertAnchor="text" w:horzAnchor="margin" w:tblpXSpec="center" w:tblpY="806"/>
        <w:tblW w:w="9815" w:type="dxa"/>
        <w:tblLook w:val="04A0" w:firstRow="1" w:lastRow="0" w:firstColumn="1" w:lastColumn="0" w:noHBand="0" w:noVBand="1"/>
      </w:tblPr>
      <w:tblGrid>
        <w:gridCol w:w="2713"/>
        <w:gridCol w:w="6896"/>
        <w:gridCol w:w="206"/>
      </w:tblGrid>
      <w:tr w:rsidR="001A26CE" w:rsidRPr="0085175A" w14:paraId="4F45F0A9" w14:textId="77777777" w:rsidTr="001A26CE">
        <w:trPr>
          <w:trHeight w:val="397"/>
        </w:trPr>
        <w:tc>
          <w:tcPr>
            <w:tcW w:w="9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4B4F" w14:textId="77777777" w:rsidR="001A26CE" w:rsidRPr="0085175A" w:rsidRDefault="001A26CE" w:rsidP="001A26C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85175A">
              <w:rPr>
                <w:rFonts w:cstheme="minorHAnsi"/>
                <w:b/>
              </w:rPr>
              <w:t>. Identificação do Serviço</w:t>
            </w:r>
          </w:p>
        </w:tc>
      </w:tr>
      <w:tr w:rsidR="001A26CE" w:rsidRPr="0085175A" w14:paraId="15ACB697" w14:textId="77777777" w:rsidTr="001A26CE">
        <w:trPr>
          <w:gridAfter w:val="1"/>
          <w:wAfter w:w="206" w:type="dxa"/>
          <w:trHeight w:val="397"/>
        </w:trPr>
        <w:tc>
          <w:tcPr>
            <w:tcW w:w="9609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14:paraId="492E70DD" w14:textId="77777777" w:rsidR="001A26CE" w:rsidRPr="00D9155F" w:rsidRDefault="001A26CE" w:rsidP="001A26CE">
            <w:pPr>
              <w:rPr>
                <w:rFonts w:cstheme="minorHAnsi"/>
                <w:color w:val="FFFFFF" w:themeColor="background1"/>
              </w:rPr>
            </w:pPr>
          </w:p>
        </w:tc>
      </w:tr>
      <w:tr w:rsidR="001A26CE" w:rsidRPr="0085175A" w14:paraId="34CDFB5C" w14:textId="77777777" w:rsidTr="001A26CE">
        <w:trPr>
          <w:gridAfter w:val="1"/>
          <w:wAfter w:w="206" w:type="dxa"/>
          <w:trHeight w:val="397"/>
        </w:trPr>
        <w:tc>
          <w:tcPr>
            <w:tcW w:w="2713" w:type="dxa"/>
          </w:tcPr>
          <w:p w14:paraId="1DE56C57" w14:textId="77777777" w:rsidR="001A26CE" w:rsidRPr="0085175A" w:rsidRDefault="001A26CE" w:rsidP="001A26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ço de Radioncologia</w:t>
            </w:r>
          </w:p>
        </w:tc>
        <w:tc>
          <w:tcPr>
            <w:tcW w:w="6896" w:type="dxa"/>
          </w:tcPr>
          <w:p w14:paraId="057A02E7" w14:textId="77777777" w:rsidR="001A26CE" w:rsidRPr="0085175A" w:rsidRDefault="001A26CE" w:rsidP="001A26CE">
            <w:pPr>
              <w:rPr>
                <w:rFonts w:cstheme="minorHAnsi"/>
              </w:rPr>
            </w:pPr>
          </w:p>
        </w:tc>
      </w:tr>
      <w:tr w:rsidR="001A26CE" w:rsidRPr="0085175A" w14:paraId="358E512F" w14:textId="77777777" w:rsidTr="001A26CE">
        <w:trPr>
          <w:gridAfter w:val="1"/>
          <w:wAfter w:w="206" w:type="dxa"/>
          <w:trHeight w:val="397"/>
        </w:trPr>
        <w:tc>
          <w:tcPr>
            <w:tcW w:w="2713" w:type="dxa"/>
          </w:tcPr>
          <w:p w14:paraId="5D30CF0A" w14:textId="77777777" w:rsidR="001A26CE" w:rsidRPr="0085175A" w:rsidRDefault="001A26CE" w:rsidP="001A26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dade Hospitalar</w:t>
            </w:r>
          </w:p>
        </w:tc>
        <w:tc>
          <w:tcPr>
            <w:tcW w:w="6896" w:type="dxa"/>
          </w:tcPr>
          <w:p w14:paraId="34838B93" w14:textId="77777777" w:rsidR="001A26CE" w:rsidRPr="0085175A" w:rsidRDefault="001A26CE" w:rsidP="001A26CE">
            <w:pPr>
              <w:rPr>
                <w:rFonts w:cstheme="minorHAnsi"/>
              </w:rPr>
            </w:pPr>
          </w:p>
        </w:tc>
      </w:tr>
      <w:tr w:rsidR="001A26CE" w:rsidRPr="0085175A" w14:paraId="4154940E" w14:textId="77777777" w:rsidTr="001A26CE">
        <w:trPr>
          <w:gridAfter w:val="1"/>
          <w:wAfter w:w="206" w:type="dxa"/>
          <w:trHeight w:val="397"/>
        </w:trPr>
        <w:tc>
          <w:tcPr>
            <w:tcW w:w="2713" w:type="dxa"/>
          </w:tcPr>
          <w:p w14:paraId="2FCD3631" w14:textId="77777777" w:rsidR="001A26CE" w:rsidRPr="0085175A" w:rsidRDefault="001A26CE" w:rsidP="001A26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l</w:t>
            </w:r>
          </w:p>
        </w:tc>
        <w:tc>
          <w:tcPr>
            <w:tcW w:w="6896" w:type="dxa"/>
          </w:tcPr>
          <w:p w14:paraId="6EA4BF87" w14:textId="77777777" w:rsidR="001A26CE" w:rsidRPr="0085175A" w:rsidRDefault="001A26CE" w:rsidP="001A26CE">
            <w:pPr>
              <w:rPr>
                <w:rFonts w:cstheme="minorHAnsi"/>
              </w:rPr>
            </w:pPr>
          </w:p>
        </w:tc>
      </w:tr>
      <w:tr w:rsidR="001A26CE" w:rsidRPr="0085175A" w14:paraId="481E5925" w14:textId="77777777" w:rsidTr="001A26CE">
        <w:trPr>
          <w:gridAfter w:val="1"/>
          <w:wAfter w:w="206" w:type="dxa"/>
          <w:trHeight w:val="397"/>
        </w:trPr>
        <w:tc>
          <w:tcPr>
            <w:tcW w:w="2713" w:type="dxa"/>
          </w:tcPr>
          <w:p w14:paraId="64C0BA38" w14:textId="77777777" w:rsidR="001A26CE" w:rsidRPr="0085175A" w:rsidRDefault="001A26CE" w:rsidP="001A26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retor de Serviço</w:t>
            </w:r>
          </w:p>
        </w:tc>
        <w:tc>
          <w:tcPr>
            <w:tcW w:w="6896" w:type="dxa"/>
          </w:tcPr>
          <w:p w14:paraId="50B4EE14" w14:textId="77777777" w:rsidR="001A26CE" w:rsidRPr="0085175A" w:rsidRDefault="001A26CE" w:rsidP="001A26CE">
            <w:pPr>
              <w:rPr>
                <w:rFonts w:cstheme="minorHAnsi"/>
              </w:rPr>
            </w:pPr>
          </w:p>
        </w:tc>
      </w:tr>
    </w:tbl>
    <w:p w14:paraId="4F4EBF26" w14:textId="77777777" w:rsidR="006F75E3" w:rsidRPr="0085175A" w:rsidRDefault="006F75E3" w:rsidP="00E61FFD">
      <w:pPr>
        <w:rPr>
          <w:rFonts w:cstheme="minorHAnsi"/>
          <w:b/>
        </w:rPr>
      </w:pPr>
    </w:p>
    <w:p w14:paraId="1B08056D" w14:textId="71F85983" w:rsidR="00ED6E5D" w:rsidRDefault="00ED6E5D" w:rsidP="006F75E3">
      <w:pPr>
        <w:widowControl w:val="0"/>
        <w:autoSpaceDE w:val="0"/>
        <w:autoSpaceDN w:val="0"/>
        <w:adjustRightInd w:val="0"/>
        <w:spacing w:before="33" w:line="226" w:lineRule="exact"/>
        <w:ind w:right="-20"/>
        <w:rPr>
          <w:rFonts w:cstheme="minorHAnsi"/>
        </w:rPr>
      </w:pPr>
    </w:p>
    <w:p w14:paraId="5F8EF2AB" w14:textId="0A008289" w:rsidR="001439AF" w:rsidRDefault="001439AF" w:rsidP="006F75E3">
      <w:pPr>
        <w:widowControl w:val="0"/>
        <w:autoSpaceDE w:val="0"/>
        <w:autoSpaceDN w:val="0"/>
        <w:adjustRightInd w:val="0"/>
        <w:spacing w:before="33" w:line="226" w:lineRule="exact"/>
        <w:ind w:right="-20"/>
        <w:rPr>
          <w:rFonts w:cstheme="minorHAnsi"/>
        </w:rPr>
      </w:pPr>
    </w:p>
    <w:p w14:paraId="0CF52316" w14:textId="77777777" w:rsidR="001439AF" w:rsidRDefault="001439AF" w:rsidP="001439AF">
      <w:pPr>
        <w:rPr>
          <w:rFonts w:cstheme="minorHAnsi"/>
          <w:b/>
        </w:rPr>
      </w:pPr>
    </w:p>
    <w:tbl>
      <w:tblPr>
        <w:tblStyle w:val="TableGrid"/>
        <w:tblpPr w:leftFromText="141" w:rightFromText="141" w:vertAnchor="text" w:horzAnchor="margin" w:tblpXSpec="center" w:tblpY="37"/>
        <w:tblW w:w="9781" w:type="dxa"/>
        <w:tblLook w:val="04A0" w:firstRow="1" w:lastRow="0" w:firstColumn="1" w:lastColumn="0" w:noHBand="0" w:noVBand="1"/>
      </w:tblPr>
      <w:tblGrid>
        <w:gridCol w:w="7326"/>
        <w:gridCol w:w="2455"/>
      </w:tblGrid>
      <w:tr w:rsidR="001439AF" w:rsidRPr="0085175A" w14:paraId="4CCCE336" w14:textId="77777777" w:rsidTr="00BC2972">
        <w:trPr>
          <w:trHeight w:val="262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C993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</w:p>
          <w:p w14:paraId="16F4EA4A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85175A">
              <w:rPr>
                <w:rFonts w:cstheme="minorHAnsi"/>
                <w:b/>
              </w:rPr>
              <w:t>Capacidade Formativa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439AF" w:rsidRPr="0085175A" w14:paraId="78E6812A" w14:textId="77777777" w:rsidTr="00BC2972">
        <w:trPr>
          <w:trHeight w:val="262"/>
        </w:trPr>
        <w:tc>
          <w:tcPr>
            <w:tcW w:w="7326" w:type="dxa"/>
            <w:tcBorders>
              <w:top w:val="nil"/>
            </w:tcBorders>
            <w:shd w:val="clear" w:color="auto" w:fill="7F7F7F" w:themeFill="text1" w:themeFillTint="80"/>
          </w:tcPr>
          <w:p w14:paraId="6B356FA6" w14:textId="77777777" w:rsidR="001439AF" w:rsidRDefault="001439AF" w:rsidP="00BC2972">
            <w:pPr>
              <w:rPr>
                <w:rFonts w:cstheme="minorHAnsi"/>
              </w:rPr>
            </w:pPr>
          </w:p>
          <w:p w14:paraId="7C0915C2" w14:textId="77777777" w:rsidR="001439AF" w:rsidRPr="0085175A" w:rsidRDefault="001439AF" w:rsidP="00BC2972">
            <w:pPr>
              <w:rPr>
                <w:rFonts w:cstheme="minorHAnsi"/>
              </w:rPr>
            </w:pPr>
          </w:p>
        </w:tc>
        <w:tc>
          <w:tcPr>
            <w:tcW w:w="2455" w:type="dxa"/>
            <w:tcBorders>
              <w:top w:val="nil"/>
            </w:tcBorders>
            <w:shd w:val="clear" w:color="auto" w:fill="7F7F7F" w:themeFill="text1" w:themeFillTint="80"/>
          </w:tcPr>
          <w:p w14:paraId="0394A765" w14:textId="77777777" w:rsidR="001439AF" w:rsidRPr="0085175A" w:rsidRDefault="001439AF" w:rsidP="00BC2972">
            <w:pPr>
              <w:jc w:val="center"/>
              <w:rPr>
                <w:rFonts w:cstheme="minorHAnsi"/>
                <w:b/>
              </w:rPr>
            </w:pPr>
            <w:r w:rsidRPr="0043350B">
              <w:rPr>
                <w:rFonts w:cstheme="minorHAnsi"/>
                <w:b/>
                <w:color w:val="FFFFFF" w:themeColor="background1"/>
              </w:rPr>
              <w:t>Nº</w:t>
            </w:r>
          </w:p>
        </w:tc>
      </w:tr>
      <w:tr w:rsidR="001439AF" w:rsidRPr="0085175A" w14:paraId="31E8E396" w14:textId="77777777" w:rsidTr="00BC2972">
        <w:trPr>
          <w:trHeight w:val="247"/>
        </w:trPr>
        <w:tc>
          <w:tcPr>
            <w:tcW w:w="7326" w:type="dxa"/>
          </w:tcPr>
          <w:p w14:paraId="3DF6204B" w14:textId="77777777" w:rsidR="001439AF" w:rsidRPr="0085175A" w:rsidRDefault="001439AF" w:rsidP="00BC2972">
            <w:pPr>
              <w:rPr>
                <w:rFonts w:cstheme="minorHAnsi"/>
                <w:b/>
                <w:w w:val="99"/>
              </w:rPr>
            </w:pPr>
            <w:r w:rsidRPr="0085175A">
              <w:rPr>
                <w:rFonts w:cstheme="minorHAnsi"/>
                <w:b/>
              </w:rPr>
              <w:t>Internos</w:t>
            </w:r>
            <w:r w:rsidRPr="0085175A">
              <w:rPr>
                <w:rFonts w:cstheme="minorHAnsi"/>
                <w:b/>
                <w:spacing w:val="-5"/>
              </w:rPr>
              <w:t xml:space="preserve"> </w:t>
            </w:r>
            <w:r w:rsidRPr="0085175A">
              <w:rPr>
                <w:rFonts w:cstheme="minorHAnsi"/>
                <w:b/>
              </w:rPr>
              <w:t xml:space="preserve">pretendidos </w:t>
            </w:r>
            <w:r w:rsidRPr="0085175A">
              <w:rPr>
                <w:rFonts w:cstheme="minorHAnsi"/>
                <w:b/>
                <w:spacing w:val="-5"/>
              </w:rPr>
              <w:t>para</w:t>
            </w:r>
            <w:r w:rsidRPr="0085175A">
              <w:rPr>
                <w:rFonts w:cstheme="minorHAnsi"/>
                <w:b/>
                <w:spacing w:val="-7"/>
              </w:rPr>
              <w:t xml:space="preserve"> </w:t>
            </w:r>
            <w:r w:rsidRPr="0085175A">
              <w:rPr>
                <w:rFonts w:cstheme="minorHAnsi"/>
                <w:b/>
              </w:rPr>
              <w:t>o</w:t>
            </w:r>
            <w:r w:rsidRPr="0085175A">
              <w:rPr>
                <w:rFonts w:cstheme="minorHAnsi"/>
                <w:b/>
                <w:spacing w:val="-4"/>
              </w:rPr>
              <w:t xml:space="preserve"> </w:t>
            </w:r>
            <w:r w:rsidRPr="0085175A">
              <w:rPr>
                <w:rFonts w:cstheme="minorHAnsi"/>
                <w:b/>
              </w:rPr>
              <w:t>1º</w:t>
            </w:r>
            <w:r w:rsidRPr="0085175A">
              <w:rPr>
                <w:rFonts w:cstheme="minorHAnsi"/>
                <w:b/>
                <w:spacing w:val="-17"/>
              </w:rPr>
              <w:t xml:space="preserve"> </w:t>
            </w:r>
            <w:r w:rsidRPr="0085175A">
              <w:rPr>
                <w:rFonts w:cstheme="minorHAnsi"/>
                <w:b/>
              </w:rPr>
              <w:t>a</w:t>
            </w:r>
            <w:r w:rsidRPr="0085175A">
              <w:rPr>
                <w:rFonts w:cstheme="minorHAnsi"/>
                <w:b/>
                <w:spacing w:val="2"/>
              </w:rPr>
              <w:t>n</w:t>
            </w:r>
            <w:r w:rsidRPr="0085175A">
              <w:rPr>
                <w:rFonts w:cstheme="minorHAnsi"/>
                <w:b/>
              </w:rPr>
              <w:t>o</w:t>
            </w:r>
            <w:r w:rsidRPr="0085175A">
              <w:rPr>
                <w:rFonts w:cstheme="minorHAnsi"/>
                <w:b/>
                <w:spacing w:val="-3"/>
              </w:rPr>
              <w:t xml:space="preserve"> </w:t>
            </w:r>
            <w:r w:rsidRPr="0085175A">
              <w:rPr>
                <w:rFonts w:cstheme="minorHAnsi"/>
                <w:b/>
              </w:rPr>
              <w:t>de</w:t>
            </w:r>
            <w:r w:rsidRPr="0085175A">
              <w:rPr>
                <w:rFonts w:cstheme="minorHAnsi"/>
                <w:b/>
                <w:spacing w:val="-4"/>
              </w:rPr>
              <w:t xml:space="preserve"> </w:t>
            </w:r>
            <w:r w:rsidRPr="0085175A">
              <w:rPr>
                <w:rFonts w:cstheme="minorHAnsi"/>
                <w:b/>
                <w:spacing w:val="2"/>
                <w:w w:val="81"/>
              </w:rPr>
              <w:t>f</w:t>
            </w:r>
            <w:r w:rsidRPr="0085175A">
              <w:rPr>
                <w:rFonts w:cstheme="minorHAnsi"/>
                <w:b/>
                <w:spacing w:val="2"/>
                <w:w w:val="99"/>
              </w:rPr>
              <w:t>o</w:t>
            </w:r>
            <w:r w:rsidRPr="0085175A">
              <w:rPr>
                <w:rFonts w:cstheme="minorHAnsi"/>
                <w:b/>
                <w:spacing w:val="-2"/>
                <w:w w:val="95"/>
              </w:rPr>
              <w:t>r</w:t>
            </w:r>
            <w:r w:rsidRPr="0085175A">
              <w:rPr>
                <w:rFonts w:cstheme="minorHAnsi"/>
                <w:b/>
                <w:spacing w:val="2"/>
                <w:w w:val="93"/>
              </w:rPr>
              <w:t>m</w:t>
            </w:r>
            <w:r w:rsidRPr="0085175A">
              <w:rPr>
                <w:rFonts w:cstheme="minorHAnsi"/>
                <w:b/>
                <w:w w:val="102"/>
              </w:rPr>
              <w:t>açã</w:t>
            </w:r>
            <w:r w:rsidRPr="0085175A">
              <w:rPr>
                <w:rFonts w:cstheme="minorHAnsi"/>
                <w:b/>
                <w:w w:val="99"/>
              </w:rPr>
              <w:t>o</w:t>
            </w:r>
          </w:p>
          <w:p w14:paraId="2641B6CA" w14:textId="77777777" w:rsidR="001439AF" w:rsidRPr="0085175A" w:rsidRDefault="001439AF" w:rsidP="00BC2972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420E192E" w14:textId="77777777" w:rsidR="001439AF" w:rsidRPr="0085175A" w:rsidRDefault="001439AF" w:rsidP="00BC2972">
            <w:pPr>
              <w:rPr>
                <w:rFonts w:cstheme="minorHAnsi"/>
              </w:rPr>
            </w:pPr>
          </w:p>
        </w:tc>
      </w:tr>
    </w:tbl>
    <w:p w14:paraId="4E6FBE38" w14:textId="1CAE252A" w:rsidR="001439AF" w:rsidRDefault="001439AF" w:rsidP="001439AF">
      <w:pPr>
        <w:rPr>
          <w:rFonts w:cstheme="minorHAnsi"/>
          <w:b/>
        </w:rPr>
      </w:pPr>
    </w:p>
    <w:p w14:paraId="5FD47AE5" w14:textId="77777777" w:rsidR="001439AF" w:rsidRPr="0085175A" w:rsidRDefault="001439AF" w:rsidP="001439AF">
      <w:pPr>
        <w:rPr>
          <w:rFonts w:cstheme="minorHAnsi"/>
          <w:b/>
        </w:rPr>
      </w:pPr>
    </w:p>
    <w:tbl>
      <w:tblPr>
        <w:tblStyle w:val="TableGrid"/>
        <w:tblW w:w="9776" w:type="dxa"/>
        <w:jc w:val="center"/>
        <w:tblLook w:val="06A0" w:firstRow="1" w:lastRow="0" w:firstColumn="1" w:lastColumn="0" w:noHBand="1" w:noVBand="1"/>
      </w:tblPr>
      <w:tblGrid>
        <w:gridCol w:w="7322"/>
        <w:gridCol w:w="2454"/>
      </w:tblGrid>
      <w:tr w:rsidR="001439AF" w:rsidRPr="0085175A" w14:paraId="2029C7BB" w14:textId="77777777" w:rsidTr="001439AF">
        <w:trPr>
          <w:trHeight w:val="262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5339C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 Categoria de Idoneidade que o Serviço pretenda que lhe seja Reconhecida</w:t>
            </w:r>
          </w:p>
        </w:tc>
      </w:tr>
      <w:tr w:rsidR="001439AF" w:rsidRPr="0085175A" w14:paraId="0F4CD347" w14:textId="77777777" w:rsidTr="001439AF">
        <w:trPr>
          <w:trHeight w:val="262"/>
          <w:jc w:val="center"/>
        </w:trPr>
        <w:tc>
          <w:tcPr>
            <w:tcW w:w="732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DE02586" w14:textId="77777777" w:rsidR="001439AF" w:rsidRDefault="001439AF" w:rsidP="001439AF">
            <w:pPr>
              <w:rPr>
                <w:rFonts w:cstheme="minorHAnsi"/>
                <w:b/>
              </w:rPr>
            </w:pPr>
          </w:p>
          <w:p w14:paraId="1B0C88A8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AE35BFD" w14:textId="77777777" w:rsidR="001439AF" w:rsidRPr="0085175A" w:rsidRDefault="001439AF" w:rsidP="001439AF">
            <w:pPr>
              <w:jc w:val="center"/>
              <w:rPr>
                <w:rFonts w:cstheme="minorHAnsi"/>
                <w:b/>
              </w:rPr>
            </w:pPr>
          </w:p>
        </w:tc>
      </w:tr>
      <w:tr w:rsidR="001439AF" w:rsidRPr="0085175A" w14:paraId="6D3D8107" w14:textId="77777777" w:rsidTr="001439AF">
        <w:trPr>
          <w:trHeight w:val="247"/>
          <w:jc w:val="center"/>
        </w:trPr>
        <w:tc>
          <w:tcPr>
            <w:tcW w:w="7322" w:type="dxa"/>
          </w:tcPr>
          <w:p w14:paraId="11520085" w14:textId="77777777" w:rsidR="001439AF" w:rsidRDefault="001439AF" w:rsidP="001439AF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doneidade Formativa Total</w:t>
            </w:r>
          </w:p>
          <w:p w14:paraId="11EAAADD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</w:tcPr>
          <w:p w14:paraId="72A98AC4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</w:tr>
      <w:tr w:rsidR="001439AF" w:rsidRPr="0085175A" w14:paraId="03598201" w14:textId="77777777" w:rsidTr="001439AF">
        <w:trPr>
          <w:trHeight w:val="247"/>
          <w:jc w:val="center"/>
        </w:trPr>
        <w:tc>
          <w:tcPr>
            <w:tcW w:w="7322" w:type="dxa"/>
          </w:tcPr>
          <w:p w14:paraId="6B8BE53F" w14:textId="77777777" w:rsidR="001439AF" w:rsidRDefault="001439AF" w:rsidP="001439AF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Idoneidade Formativa Parcial</w:t>
            </w:r>
          </w:p>
          <w:p w14:paraId="70E69DE4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</w:tcPr>
          <w:p w14:paraId="5A442558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</w:tr>
      <w:tr w:rsidR="001439AF" w:rsidRPr="0085175A" w14:paraId="027B9E1F" w14:textId="77777777" w:rsidTr="001439AF">
        <w:trPr>
          <w:trHeight w:val="247"/>
          <w:jc w:val="center"/>
        </w:trPr>
        <w:tc>
          <w:tcPr>
            <w:tcW w:w="7322" w:type="dxa"/>
          </w:tcPr>
          <w:p w14:paraId="1BDD1C75" w14:textId="77777777" w:rsidR="001439AF" w:rsidRDefault="001439AF" w:rsidP="001439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Idoneidade Formativa</w:t>
            </w:r>
          </w:p>
          <w:p w14:paraId="0C9981E9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</w:tcPr>
          <w:p w14:paraId="78196D1B" w14:textId="77777777" w:rsidR="001439AF" w:rsidRPr="0085175A" w:rsidRDefault="001439AF" w:rsidP="001439AF">
            <w:pPr>
              <w:rPr>
                <w:rFonts w:cstheme="minorHAnsi"/>
                <w:b/>
              </w:rPr>
            </w:pPr>
          </w:p>
        </w:tc>
      </w:tr>
    </w:tbl>
    <w:p w14:paraId="00D47A5F" w14:textId="6E330767" w:rsidR="0043573C" w:rsidRDefault="0043573C" w:rsidP="00E61FFD">
      <w:pPr>
        <w:rPr>
          <w:rFonts w:cstheme="minorHAnsi"/>
          <w:b/>
        </w:rPr>
      </w:pPr>
    </w:p>
    <w:p w14:paraId="36AFF59A" w14:textId="77777777" w:rsidR="001439AF" w:rsidRDefault="001439AF" w:rsidP="00E61FFD">
      <w:pPr>
        <w:rPr>
          <w:rFonts w:cstheme="minorHAnsi"/>
          <w:b/>
        </w:rPr>
      </w:pPr>
    </w:p>
    <w:tbl>
      <w:tblPr>
        <w:tblStyle w:val="TableGrid"/>
        <w:tblW w:w="9783" w:type="dxa"/>
        <w:jc w:val="center"/>
        <w:tblLook w:val="04A0" w:firstRow="1" w:lastRow="0" w:firstColumn="1" w:lastColumn="0" w:noHBand="0" w:noVBand="1"/>
      </w:tblPr>
      <w:tblGrid>
        <w:gridCol w:w="9783"/>
      </w:tblGrid>
      <w:tr w:rsidR="001439AF" w:rsidRPr="0085175A" w14:paraId="6B569D3E" w14:textId="77777777" w:rsidTr="00BC2972">
        <w:trPr>
          <w:trHeight w:val="57"/>
          <w:jc w:val="center"/>
        </w:trPr>
        <w:tc>
          <w:tcPr>
            <w:tcW w:w="9783" w:type="dxa"/>
            <w:tcBorders>
              <w:bottom w:val="nil"/>
            </w:tcBorders>
          </w:tcPr>
          <w:p w14:paraId="158A07B6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Responsabilidade da Informação</w:t>
            </w:r>
          </w:p>
        </w:tc>
      </w:tr>
      <w:tr w:rsidR="001439AF" w:rsidRPr="0085175A" w14:paraId="2CD2853A" w14:textId="77777777" w:rsidTr="00BC2972">
        <w:trPr>
          <w:trHeight w:val="57"/>
          <w:jc w:val="center"/>
        </w:trPr>
        <w:tc>
          <w:tcPr>
            <w:tcW w:w="9783" w:type="dxa"/>
            <w:tcBorders>
              <w:top w:val="nil"/>
              <w:bottom w:val="nil"/>
            </w:tcBorders>
          </w:tcPr>
          <w:p w14:paraId="74DB4257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</w:p>
          <w:p w14:paraId="1A8CF653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Diretor de Serviço: --------------------------------------------------------------------------------------</w:t>
            </w:r>
            <w:r>
              <w:rPr>
                <w:rFonts w:cstheme="minorHAnsi"/>
                <w:b/>
              </w:rPr>
              <w:t>-----------------------------</w:t>
            </w:r>
          </w:p>
        </w:tc>
      </w:tr>
      <w:tr w:rsidR="001439AF" w:rsidRPr="0085175A" w14:paraId="45204BDA" w14:textId="77777777" w:rsidTr="00BC2972">
        <w:trPr>
          <w:trHeight w:val="815"/>
          <w:jc w:val="center"/>
        </w:trPr>
        <w:tc>
          <w:tcPr>
            <w:tcW w:w="9783" w:type="dxa"/>
            <w:tcBorders>
              <w:top w:val="nil"/>
              <w:bottom w:val="nil"/>
            </w:tcBorders>
          </w:tcPr>
          <w:p w14:paraId="234DC8F4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</w:p>
          <w:p w14:paraId="7A230C08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Diretor Internato Médico: ----------------------------------------------------------------------------</w:t>
            </w:r>
            <w:r>
              <w:rPr>
                <w:rFonts w:cstheme="minorHAnsi"/>
                <w:b/>
              </w:rPr>
              <w:t>------------------------------</w:t>
            </w:r>
          </w:p>
          <w:p w14:paraId="2D91957B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</w:p>
        </w:tc>
      </w:tr>
      <w:tr w:rsidR="001439AF" w:rsidRPr="0085175A" w14:paraId="29A5EAED" w14:textId="77777777" w:rsidTr="00BC2972">
        <w:trPr>
          <w:trHeight w:val="529"/>
          <w:jc w:val="center"/>
        </w:trPr>
        <w:tc>
          <w:tcPr>
            <w:tcW w:w="9783" w:type="dxa"/>
            <w:tcBorders>
              <w:top w:val="nil"/>
            </w:tcBorders>
          </w:tcPr>
          <w:p w14:paraId="030ABE92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  <w:r w:rsidRPr="0085175A">
              <w:rPr>
                <w:rFonts w:cstheme="minorHAnsi"/>
                <w:b/>
              </w:rPr>
              <w:t>Data: ----------------------------</w:t>
            </w:r>
          </w:p>
          <w:p w14:paraId="4E3D8862" w14:textId="77777777" w:rsidR="001439AF" w:rsidRPr="0085175A" w:rsidRDefault="001439AF" w:rsidP="00BC2972">
            <w:pPr>
              <w:rPr>
                <w:rFonts w:cstheme="minorHAnsi"/>
                <w:b/>
              </w:rPr>
            </w:pPr>
          </w:p>
        </w:tc>
      </w:tr>
    </w:tbl>
    <w:p w14:paraId="3E45C457" w14:textId="77777777" w:rsidR="001439AF" w:rsidRPr="0085175A" w:rsidRDefault="001439AF" w:rsidP="00E61FFD">
      <w:pPr>
        <w:rPr>
          <w:rFonts w:cstheme="minorHAnsi"/>
          <w:b/>
        </w:rPr>
      </w:pPr>
    </w:p>
    <w:sectPr w:rsidR="001439AF" w:rsidRPr="0085175A" w:rsidSect="002A36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E786" w14:textId="77777777" w:rsidR="00AA023E" w:rsidRDefault="00AA023E" w:rsidP="00D720E2">
      <w:pPr>
        <w:spacing w:after="0" w:line="240" w:lineRule="auto"/>
      </w:pPr>
      <w:r>
        <w:separator/>
      </w:r>
    </w:p>
  </w:endnote>
  <w:endnote w:type="continuationSeparator" w:id="0">
    <w:p w14:paraId="2CA3C9DE" w14:textId="77777777" w:rsidR="00AA023E" w:rsidRDefault="00AA023E" w:rsidP="00D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983288"/>
      <w:docPartObj>
        <w:docPartGallery w:val="Page Numbers (Bottom of Page)"/>
        <w:docPartUnique/>
      </w:docPartObj>
    </w:sdtPr>
    <w:sdtContent>
      <w:p w14:paraId="2EB6BA18" w14:textId="77777777" w:rsidR="002A3680" w:rsidRDefault="002A368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DFB0B" w14:textId="77777777" w:rsidR="002A3680" w:rsidRDefault="002A3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CD9B" w14:textId="6CC61AE7" w:rsidR="002A3680" w:rsidRPr="002A3680" w:rsidRDefault="002A3680" w:rsidP="002A3680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13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1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5646" w14:textId="77777777" w:rsidR="00AA023E" w:rsidRDefault="00AA023E" w:rsidP="00D720E2">
      <w:pPr>
        <w:spacing w:after="0" w:line="240" w:lineRule="auto"/>
      </w:pPr>
      <w:r>
        <w:separator/>
      </w:r>
    </w:p>
  </w:footnote>
  <w:footnote w:type="continuationSeparator" w:id="0">
    <w:p w14:paraId="464D0CC5" w14:textId="77777777" w:rsidR="00AA023E" w:rsidRDefault="00AA023E" w:rsidP="00D7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6BBE" w14:textId="77777777" w:rsidR="002A3680" w:rsidRDefault="002A3680">
    <w:pPr>
      <w:pStyle w:val="Header"/>
      <w:rPr>
        <w:b/>
      </w:rPr>
    </w:pPr>
  </w:p>
  <w:p w14:paraId="3EEFC177" w14:textId="791CA37A" w:rsidR="002A3680" w:rsidRDefault="002A3680">
    <w:pPr>
      <w:pStyle w:val="Header"/>
      <w:rPr>
        <w:b/>
      </w:rPr>
    </w:pPr>
    <w:r w:rsidRPr="001A1538">
      <w:rPr>
        <w:b/>
      </w:rPr>
      <w:t>Inquérito aos Serviços para Atribuição de Idoneidade e Capacidade Formativa</w:t>
    </w:r>
  </w:p>
  <w:p w14:paraId="0EDDBE96" w14:textId="77777777" w:rsidR="002A3680" w:rsidRDefault="002A3680">
    <w:pPr>
      <w:pStyle w:val="Header"/>
      <w:rPr>
        <w:b/>
      </w:rPr>
    </w:pPr>
  </w:p>
  <w:tbl>
    <w:tblPr>
      <w:tblStyle w:val="TableGrid"/>
      <w:tblW w:w="9903" w:type="dxa"/>
      <w:tblInd w:w="-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3"/>
    </w:tblGrid>
    <w:tr w:rsidR="002A3680" w:rsidRPr="00AF66AA" w14:paraId="538E9CB0" w14:textId="77777777" w:rsidTr="003A1A38">
      <w:tc>
        <w:tcPr>
          <w:tcW w:w="9903" w:type="dxa"/>
        </w:tcPr>
        <w:p w14:paraId="6BE5377D" w14:textId="77777777" w:rsidR="002A3680" w:rsidRPr="00AF66AA" w:rsidRDefault="002A3680" w:rsidP="00AF66AA">
          <w:pPr>
            <w:rPr>
              <w:rFonts w:cstheme="minorHAnsi"/>
            </w:rPr>
          </w:pPr>
          <w:r w:rsidRPr="00AF66AA">
            <w:rPr>
              <w:rFonts w:cstheme="minorHAnsi"/>
              <w:sz w:val="18"/>
            </w:rPr>
            <w:t xml:space="preserve">Assinale com (X) a opção pretendida ou escreva com letra bem legível. Devolva o presente  questionário à Comissão Regional de Internato Médico </w:t>
          </w:r>
          <w:r>
            <w:rPr>
              <w:rFonts w:cstheme="minorHAnsi"/>
              <w:sz w:val="18"/>
            </w:rPr>
            <w:t xml:space="preserve">através </w:t>
          </w:r>
          <w:r w:rsidRPr="00AF66AA">
            <w:rPr>
              <w:rFonts w:cstheme="minorHAnsi"/>
              <w:sz w:val="18"/>
            </w:rPr>
            <w:t>do seu Centro Hospitalar/Hospital</w:t>
          </w:r>
        </w:p>
      </w:tc>
    </w:tr>
  </w:tbl>
  <w:p w14:paraId="211DE388" w14:textId="01F32794" w:rsidR="002A3680" w:rsidRDefault="002A3680">
    <w:pPr>
      <w:pStyle w:val="Header"/>
      <w:rPr>
        <w:b/>
      </w:rPr>
    </w:pPr>
  </w:p>
  <w:p w14:paraId="6841FC6E" w14:textId="77777777" w:rsidR="002A3680" w:rsidRPr="001A1538" w:rsidRDefault="002A368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2C0A" w14:textId="3B0965D3" w:rsidR="002A3680" w:rsidRDefault="002A3680" w:rsidP="002A3680">
    <w:pPr>
      <w:pStyle w:val="Header"/>
      <w:ind w:left="-1701"/>
    </w:pPr>
    <w:r w:rsidRPr="003170E3">
      <w:rPr>
        <w:lang w:eastAsia="pt-PT"/>
      </w:rPr>
      <w:drawing>
        <wp:inline distT="0" distB="0" distL="0" distR="0" wp14:anchorId="16965E73" wp14:editId="337D80C7">
          <wp:extent cx="7645802" cy="1392865"/>
          <wp:effectExtent l="0" t="0" r="0" b="444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093" cy="140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DF5B" w14:textId="3D86AF7F" w:rsidR="002A3680" w:rsidRDefault="002A3680" w:rsidP="002A3680">
    <w:pPr>
      <w:pStyle w:val="Header"/>
    </w:pPr>
  </w:p>
  <w:p w14:paraId="73077379" w14:textId="77777777" w:rsidR="002A3680" w:rsidRDefault="002A3680" w:rsidP="002A3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D7A"/>
    <w:multiLevelType w:val="hybridMultilevel"/>
    <w:tmpl w:val="10B693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746"/>
    <w:multiLevelType w:val="hybridMultilevel"/>
    <w:tmpl w:val="69600BA8"/>
    <w:lvl w:ilvl="0" w:tplc="2D70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56B"/>
    <w:multiLevelType w:val="hybridMultilevel"/>
    <w:tmpl w:val="0C1CFE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A01"/>
    <w:multiLevelType w:val="hybridMultilevel"/>
    <w:tmpl w:val="1586376C"/>
    <w:lvl w:ilvl="0" w:tplc="C0D8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DF0"/>
    <w:multiLevelType w:val="hybridMultilevel"/>
    <w:tmpl w:val="7F74F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117C"/>
    <w:multiLevelType w:val="hybridMultilevel"/>
    <w:tmpl w:val="865863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1365"/>
    <w:multiLevelType w:val="hybridMultilevel"/>
    <w:tmpl w:val="93580738"/>
    <w:lvl w:ilvl="0" w:tplc="B418A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63E2"/>
    <w:multiLevelType w:val="hybridMultilevel"/>
    <w:tmpl w:val="64628758"/>
    <w:lvl w:ilvl="0" w:tplc="AF6AE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7AD6"/>
    <w:multiLevelType w:val="hybridMultilevel"/>
    <w:tmpl w:val="2EFA9D56"/>
    <w:lvl w:ilvl="0" w:tplc="4508C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6F87"/>
    <w:multiLevelType w:val="hybridMultilevel"/>
    <w:tmpl w:val="02107B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84D"/>
    <w:multiLevelType w:val="hybridMultilevel"/>
    <w:tmpl w:val="36D036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F8"/>
    <w:rsid w:val="0003602E"/>
    <w:rsid w:val="00070857"/>
    <w:rsid w:val="00082A5B"/>
    <w:rsid w:val="00094ADC"/>
    <w:rsid w:val="000C24F8"/>
    <w:rsid w:val="000C37F9"/>
    <w:rsid w:val="000F5E18"/>
    <w:rsid w:val="00105767"/>
    <w:rsid w:val="00122D0F"/>
    <w:rsid w:val="00140035"/>
    <w:rsid w:val="001439AF"/>
    <w:rsid w:val="001522F8"/>
    <w:rsid w:val="00157DC1"/>
    <w:rsid w:val="00172EA8"/>
    <w:rsid w:val="00174AAF"/>
    <w:rsid w:val="00177241"/>
    <w:rsid w:val="001A1538"/>
    <w:rsid w:val="001A26CE"/>
    <w:rsid w:val="001B0C4E"/>
    <w:rsid w:val="001B4ED9"/>
    <w:rsid w:val="001C3912"/>
    <w:rsid w:val="00206065"/>
    <w:rsid w:val="00232951"/>
    <w:rsid w:val="002370D9"/>
    <w:rsid w:val="00250B65"/>
    <w:rsid w:val="00261018"/>
    <w:rsid w:val="00261EB2"/>
    <w:rsid w:val="002A3680"/>
    <w:rsid w:val="002F7227"/>
    <w:rsid w:val="003514AE"/>
    <w:rsid w:val="00355F4D"/>
    <w:rsid w:val="00367106"/>
    <w:rsid w:val="00373871"/>
    <w:rsid w:val="00392DE4"/>
    <w:rsid w:val="00393998"/>
    <w:rsid w:val="003A1A38"/>
    <w:rsid w:val="003D124B"/>
    <w:rsid w:val="00427A2B"/>
    <w:rsid w:val="0043350B"/>
    <w:rsid w:val="0043573C"/>
    <w:rsid w:val="00466BEC"/>
    <w:rsid w:val="0047747B"/>
    <w:rsid w:val="004836E8"/>
    <w:rsid w:val="00495850"/>
    <w:rsid w:val="004A7EB9"/>
    <w:rsid w:val="004B4427"/>
    <w:rsid w:val="004B5C3E"/>
    <w:rsid w:val="004E0E01"/>
    <w:rsid w:val="004E672C"/>
    <w:rsid w:val="004F2E6E"/>
    <w:rsid w:val="00504734"/>
    <w:rsid w:val="00537940"/>
    <w:rsid w:val="00542DBD"/>
    <w:rsid w:val="00551132"/>
    <w:rsid w:val="00575CC9"/>
    <w:rsid w:val="005A0771"/>
    <w:rsid w:val="005B6BC4"/>
    <w:rsid w:val="005B75DB"/>
    <w:rsid w:val="005F09B6"/>
    <w:rsid w:val="0060137C"/>
    <w:rsid w:val="00630245"/>
    <w:rsid w:val="00650ACE"/>
    <w:rsid w:val="0065220C"/>
    <w:rsid w:val="00657D50"/>
    <w:rsid w:val="006E4B1D"/>
    <w:rsid w:val="006F75E3"/>
    <w:rsid w:val="00703CEA"/>
    <w:rsid w:val="0074206C"/>
    <w:rsid w:val="0075004B"/>
    <w:rsid w:val="007539F7"/>
    <w:rsid w:val="00774986"/>
    <w:rsid w:val="007832AE"/>
    <w:rsid w:val="007A20EE"/>
    <w:rsid w:val="007D0296"/>
    <w:rsid w:val="007E6B99"/>
    <w:rsid w:val="007F4CE0"/>
    <w:rsid w:val="00801361"/>
    <w:rsid w:val="0082192A"/>
    <w:rsid w:val="008249EE"/>
    <w:rsid w:val="0084245C"/>
    <w:rsid w:val="00846816"/>
    <w:rsid w:val="0085175A"/>
    <w:rsid w:val="00857F47"/>
    <w:rsid w:val="00866DD1"/>
    <w:rsid w:val="00882E8B"/>
    <w:rsid w:val="008D2614"/>
    <w:rsid w:val="008F6507"/>
    <w:rsid w:val="00904F89"/>
    <w:rsid w:val="00933049"/>
    <w:rsid w:val="00962997"/>
    <w:rsid w:val="00985A67"/>
    <w:rsid w:val="009A76AD"/>
    <w:rsid w:val="009D0BF3"/>
    <w:rsid w:val="009D7AB8"/>
    <w:rsid w:val="009F5C90"/>
    <w:rsid w:val="009F5F2B"/>
    <w:rsid w:val="00A015EF"/>
    <w:rsid w:val="00A44960"/>
    <w:rsid w:val="00AA023E"/>
    <w:rsid w:val="00AD0E3F"/>
    <w:rsid w:val="00AD27C8"/>
    <w:rsid w:val="00AE00A4"/>
    <w:rsid w:val="00AF66AA"/>
    <w:rsid w:val="00B2790F"/>
    <w:rsid w:val="00B51329"/>
    <w:rsid w:val="00B5228E"/>
    <w:rsid w:val="00B57248"/>
    <w:rsid w:val="00BB21B5"/>
    <w:rsid w:val="00BB2776"/>
    <w:rsid w:val="00BB27AB"/>
    <w:rsid w:val="00BB32C6"/>
    <w:rsid w:val="00BE0BE8"/>
    <w:rsid w:val="00BE2807"/>
    <w:rsid w:val="00BF4EB8"/>
    <w:rsid w:val="00C122E5"/>
    <w:rsid w:val="00C4166A"/>
    <w:rsid w:val="00C6215E"/>
    <w:rsid w:val="00C73465"/>
    <w:rsid w:val="00CE206C"/>
    <w:rsid w:val="00D01836"/>
    <w:rsid w:val="00D31F31"/>
    <w:rsid w:val="00D36F48"/>
    <w:rsid w:val="00D70146"/>
    <w:rsid w:val="00D720E2"/>
    <w:rsid w:val="00D879CB"/>
    <w:rsid w:val="00D9155F"/>
    <w:rsid w:val="00D925F7"/>
    <w:rsid w:val="00D97861"/>
    <w:rsid w:val="00DB0E0C"/>
    <w:rsid w:val="00DD3ABE"/>
    <w:rsid w:val="00E31834"/>
    <w:rsid w:val="00E3426C"/>
    <w:rsid w:val="00E553AC"/>
    <w:rsid w:val="00E61FFD"/>
    <w:rsid w:val="00E80A79"/>
    <w:rsid w:val="00ED6E5D"/>
    <w:rsid w:val="00EF15E7"/>
    <w:rsid w:val="00F326FD"/>
    <w:rsid w:val="00F55BEC"/>
    <w:rsid w:val="00F97745"/>
    <w:rsid w:val="00FC3A90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1211BA"/>
  <w15:docId w15:val="{F400760F-4FC4-4E39-BD7E-EBD6E367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97"/>
    <w:pPr>
      <w:ind w:left="720"/>
      <w:contextualSpacing/>
    </w:pPr>
  </w:style>
  <w:style w:type="paragraph" w:styleId="NoSpacing">
    <w:name w:val="No Spacing"/>
    <w:uiPriority w:val="1"/>
    <w:qFormat/>
    <w:rsid w:val="009629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0E2"/>
  </w:style>
  <w:style w:type="paragraph" w:styleId="Footer">
    <w:name w:val="footer"/>
    <w:basedOn w:val="Normal"/>
    <w:link w:val="FooterChar"/>
    <w:uiPriority w:val="99"/>
    <w:unhideWhenUsed/>
    <w:rsid w:val="00D7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0E2"/>
  </w:style>
  <w:style w:type="table" w:customStyle="1" w:styleId="Tabelacomgrelha1">
    <w:name w:val="Tabela com grelha1"/>
    <w:basedOn w:val="TableNormal"/>
    <w:next w:val="TableGrid"/>
    <w:uiPriority w:val="39"/>
    <w:rsid w:val="003A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2A3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F118-1122-E64A-931D-A3F0557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atrícia Pessoa</cp:lastModifiedBy>
  <cp:revision>4</cp:revision>
  <cp:lastPrinted>2020-01-24T15:47:00Z</cp:lastPrinted>
  <dcterms:created xsi:type="dcterms:W3CDTF">2020-01-24T15:50:00Z</dcterms:created>
  <dcterms:modified xsi:type="dcterms:W3CDTF">2020-01-24T16:24:00Z</dcterms:modified>
</cp:coreProperties>
</file>